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B137E" w14:textId="2AC9E296" w:rsidR="00120FAC" w:rsidRDefault="006F2A58" w:rsidP="00506CC1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9" behindDoc="0" locked="0" layoutInCell="1" allowOverlap="1" wp14:anchorId="1E065E39" wp14:editId="7E826728">
                <wp:simplePos x="0" y="0"/>
                <wp:positionH relativeFrom="column">
                  <wp:posOffset>-1327355</wp:posOffset>
                </wp:positionH>
                <wp:positionV relativeFrom="paragraph">
                  <wp:posOffset>-966019</wp:posOffset>
                </wp:positionV>
                <wp:extent cx="8178800" cy="794385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78800" cy="7943850"/>
                          <a:chOff x="0" y="0"/>
                          <a:chExt cx="8178800" cy="7943850"/>
                        </a:xfrm>
                      </wpg:grpSpPr>
                      <wps:wsp>
                        <wps:cNvPr id="13" name="Freeform: Shape 13"/>
                        <wps:cNvSpPr/>
                        <wps:spPr>
                          <a:xfrm>
                            <a:off x="0" y="0"/>
                            <a:ext cx="8178800" cy="7943850"/>
                          </a:xfrm>
                          <a:custGeom>
                            <a:avLst/>
                            <a:gdLst>
                              <a:gd name="connsiteX0" fmla="*/ 0 w 7519595"/>
                              <a:gd name="connsiteY0" fmla="*/ 0 h 6282466"/>
                              <a:gd name="connsiteX1" fmla="*/ 0 w 7519595"/>
                              <a:gd name="connsiteY1" fmla="*/ 4528969 h 6282466"/>
                              <a:gd name="connsiteX2" fmla="*/ 7519595 w 7519595"/>
                              <a:gd name="connsiteY2" fmla="*/ 6282466 h 6282466"/>
                              <a:gd name="connsiteX3" fmla="*/ 7519595 w 7519595"/>
                              <a:gd name="connsiteY3" fmla="*/ 0 h 6282466"/>
                              <a:gd name="connsiteX4" fmla="*/ 0 w 7519595"/>
                              <a:gd name="connsiteY4" fmla="*/ 0 h 62824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519595" h="6282466">
                                <a:moveTo>
                                  <a:pt x="0" y="0"/>
                                </a:moveTo>
                                <a:lnTo>
                                  <a:pt x="0" y="4528969"/>
                                </a:lnTo>
                                <a:lnTo>
                                  <a:pt x="7519595" y="6282466"/>
                                </a:lnTo>
                                <a:lnTo>
                                  <a:pt x="75195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1268361" y="3790335"/>
                            <a:ext cx="6209414" cy="3028516"/>
                            <a:chOff x="0" y="-60255"/>
                            <a:chExt cx="5054600" cy="2860423"/>
                          </a:xfrm>
                        </wpg:grpSpPr>
                        <wps:wsp>
                          <wps:cNvPr id="4" name="Rectangle: Rounded Corners 1"/>
                          <wps:cNvSpPr/>
                          <wps:spPr>
                            <a:xfrm>
                              <a:off x="0" y="-60255"/>
                              <a:ext cx="5054600" cy="2711451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alpha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9275" y="10"/>
                              <a:ext cx="4028858" cy="28001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77CBCB99" w14:textId="18D26105" w:rsidR="008B281F" w:rsidRDefault="008B281F" w:rsidP="003B1592">
                                <w:pPr>
                                  <w:pStyle w:val="Title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Nova Scotia’s</w:t>
                                </w:r>
                              </w:p>
                              <w:p w14:paraId="1AEDD696" w14:textId="47B14C60" w:rsidR="008B281F" w:rsidRPr="00F759C1" w:rsidRDefault="008B281F" w:rsidP="003B1592">
                                <w:pPr>
                                  <w:pStyle w:val="Title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F759C1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Wetland Alteration Application’s Guided Template</w:t>
                                </w:r>
                              </w:p>
                              <w:p w14:paraId="385CDAEF" w14:textId="1B518B60" w:rsidR="008B281F" w:rsidRDefault="008B281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065E39" id="Group 9" o:spid="_x0000_s1026" style="position:absolute;margin-left:-104.5pt;margin-top:-76.05pt;width:644pt;height:625.5pt;z-index:251655169" coordsize="81788,794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">
                <v:shape id="Freeform: Shape 13" o:spid="_x0000_s1027" style="position:absolute;width:81788;height:79438;visibility:visible;mso-wrap-style:square;v-text-anchor:middle" coordsize="7519595,628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" path="m,l,4528969,7519595,6282466,7519595,,,xe" stroked="f" strokeweight="1pt">
                  <v:fill r:id="rId12" o:title="" recolor="t" rotate="t" type="frame"/>
                  <v:stroke joinstyle="miter"/>
                  <v:path arrowok="t" o:connecttype="custom" o:connectlocs="0,0;0,5726645;8178800,7943850;8178800,0;0,0" o:connectangles="0,0,0,0,0"/>
                </v:shape>
                <v:group id="Group 2" o:spid="_x0000_s1028" style="position:absolute;left:12683;top:37903;width:62094;height:30285" coordorigin=",-602" coordsize="50546,28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oundrect id="Rectangle: Rounded Corners 1" o:spid="_x0000_s1029" style="position:absolute;top:-602;width:50546;height:271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" fillcolor="black [3213]" stroked="f" strokeweight="1pt">
                    <v:fill opacity="39321f"/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left:5192;width:40289;height:2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" filled="f" stroked="f">
                    <v:shadow on="t" color="black" opacity="26214f" origin="-.5,-.5" offset=".74836mm,.74836mm"/>
                    <v:textbox>
                      <w:txbxContent>
                        <w:p w14:paraId="77CBCB99" w14:textId="18D26105" w:rsidR="008B281F" w:rsidRDefault="008B281F" w:rsidP="003B1592">
                          <w:pPr>
                            <w:pStyle w:val="Title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Nova Scotia’s</w:t>
                          </w:r>
                        </w:p>
                        <w:p w14:paraId="1AEDD696" w14:textId="47B14C60" w:rsidR="008B281F" w:rsidRPr="00F759C1" w:rsidRDefault="008B281F" w:rsidP="003B1592">
                          <w:pPr>
                            <w:pStyle w:val="Title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F759C1"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  <w:t>Wetland Alteration Application’s Guided Template</w:t>
                          </w:r>
                        </w:p>
                        <w:p w14:paraId="385CDAEF" w14:textId="1B518B60" w:rsidR="008B281F" w:rsidRDefault="008B281F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350373F2" w14:textId="6A58D935" w:rsidR="00120FAC" w:rsidRDefault="00120FAC" w:rsidP="00506CC1">
      <w:pPr>
        <w:pStyle w:val="Title"/>
      </w:pPr>
    </w:p>
    <w:p w14:paraId="6B3F5366" w14:textId="0A7767F9" w:rsidR="00506CC1" w:rsidRDefault="00506CC1" w:rsidP="00506CC1"/>
    <w:p w14:paraId="04BD3925" w14:textId="5E8803B5" w:rsidR="00506CC1" w:rsidRDefault="00506CC1" w:rsidP="00506CC1"/>
    <w:p w14:paraId="18AB500C" w14:textId="45D1244D" w:rsidR="00506CC1" w:rsidRPr="00506CC1" w:rsidRDefault="00506CC1" w:rsidP="00506CC1"/>
    <w:p w14:paraId="2B41ECE3" w14:textId="266F9E2E" w:rsidR="00506CC1" w:rsidRDefault="00506CC1" w:rsidP="00506CC1"/>
    <w:p w14:paraId="2EAB071C" w14:textId="3AC6962B" w:rsidR="00506CC1" w:rsidRPr="00506CC1" w:rsidRDefault="006F2A58" w:rsidP="00506CC1">
      <w:pPr>
        <w:sectPr w:rsidR="00506CC1" w:rsidRPr="00506CC1" w:rsidSect="00506CC1">
          <w:footerReference w:type="default" r:id="rId13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90" behindDoc="0" locked="0" layoutInCell="1" allowOverlap="1" wp14:anchorId="5A8A0410" wp14:editId="03C72899">
                <wp:simplePos x="0" y="0"/>
                <wp:positionH relativeFrom="column">
                  <wp:posOffset>-907026</wp:posOffset>
                </wp:positionH>
                <wp:positionV relativeFrom="paragraph">
                  <wp:posOffset>5968467</wp:posOffset>
                </wp:positionV>
                <wp:extent cx="7766818" cy="609600"/>
                <wp:effectExtent l="0" t="0" r="5715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6818" cy="609600"/>
                          <a:chOff x="0" y="0"/>
                          <a:chExt cx="7766818" cy="60960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7766818" cy="609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4594123" y="0"/>
                            <a:ext cx="1909813" cy="60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B2D4EE" id="Group 6" o:spid="_x0000_s1026" style="position:absolute;margin-left:-71.4pt;margin-top:469.95pt;width:611.55pt;height:48pt;z-index:251660290" coordsize="7766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">
                <v:rect id="Rectangle 8" o:spid="_x0000_s1027" style="position:absolute;width:77668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" fillcolor="#4472c4 [3204]" stroked="f" strokeweight="1pt"/>
                <v:rect id="Rectangle 1" o:spid="_x0000_s1028" style="position:absolute;left:45941;width:19098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" fillcolor="white [3212]" strokecolor="white [3212]" strokeweight="1pt"/>
              </v:group>
            </w:pict>
          </mc:Fallback>
        </mc:AlternateContent>
      </w:r>
      <w:r w:rsidRPr="006F2A58">
        <w:drawing>
          <wp:anchor distT="0" distB="0" distL="114300" distR="114300" simplePos="0" relativeHeight="251661314" behindDoc="0" locked="0" layoutInCell="1" allowOverlap="1" wp14:anchorId="67571690" wp14:editId="0A6D1DBF">
            <wp:simplePos x="0" y="0"/>
            <wp:positionH relativeFrom="column">
              <wp:posOffset>3688592</wp:posOffset>
            </wp:positionH>
            <wp:positionV relativeFrom="paragraph">
              <wp:posOffset>5974633</wp:posOffset>
            </wp:positionV>
            <wp:extent cx="1935480" cy="6070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5" t="3611" r="62742" b="89848"/>
                    <a:stretch/>
                  </pic:blipFill>
                  <pic:spPr bwMode="auto">
                    <a:xfrm>
                      <a:off x="0" y="0"/>
                      <a:ext cx="1935480" cy="60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FF20E" w14:textId="077F3DFB" w:rsidR="001070FD" w:rsidRDefault="001070FD" w:rsidP="00506CC1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2459535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D3F9EF" w14:textId="28B6CE75" w:rsidR="00CC4DD5" w:rsidRDefault="00CC4DD5" w:rsidP="00241357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637660E9" w14:textId="7151AFB4" w:rsidR="006F2A58" w:rsidRDefault="00CC4DD5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378753" w:history="1">
            <w:r w:rsidR="006F2A58" w:rsidRPr="00737D9E">
              <w:rPr>
                <w:rStyle w:val="Hyperlink"/>
                <w:noProof/>
              </w:rPr>
              <w:t>Overview</w:t>
            </w:r>
            <w:r w:rsidR="006F2A58">
              <w:rPr>
                <w:noProof/>
                <w:webHidden/>
              </w:rPr>
              <w:tab/>
            </w:r>
            <w:r w:rsidR="006F2A58">
              <w:rPr>
                <w:noProof/>
                <w:webHidden/>
              </w:rPr>
              <w:fldChar w:fldCharType="begin"/>
            </w:r>
            <w:r w:rsidR="006F2A58">
              <w:rPr>
                <w:noProof/>
                <w:webHidden/>
              </w:rPr>
              <w:instrText xml:space="preserve"> PAGEREF _Toc81378753 \h </w:instrText>
            </w:r>
            <w:r w:rsidR="006F2A58">
              <w:rPr>
                <w:noProof/>
                <w:webHidden/>
              </w:rPr>
            </w:r>
            <w:r w:rsidR="006F2A58">
              <w:rPr>
                <w:noProof/>
                <w:webHidden/>
              </w:rPr>
              <w:fldChar w:fldCharType="separate"/>
            </w:r>
            <w:r w:rsidR="006F2A58">
              <w:rPr>
                <w:noProof/>
                <w:webHidden/>
              </w:rPr>
              <w:t>1</w:t>
            </w:r>
            <w:r w:rsidR="006F2A58">
              <w:rPr>
                <w:noProof/>
                <w:webHidden/>
              </w:rPr>
              <w:fldChar w:fldCharType="end"/>
            </w:r>
          </w:hyperlink>
        </w:p>
        <w:p w14:paraId="4F70C228" w14:textId="1D0F1B09" w:rsidR="006F2A58" w:rsidRDefault="006F2A5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1378754" w:history="1">
            <w:r w:rsidRPr="00737D9E">
              <w:rPr>
                <w:rStyle w:val="Hyperlink"/>
                <w:noProof/>
              </w:rPr>
              <w:t>i.</w:t>
            </w:r>
            <w:r>
              <w:rPr>
                <w:noProof/>
                <w:lang w:eastAsia="en-CA"/>
              </w:rPr>
              <w:tab/>
            </w:r>
            <w:r w:rsidRPr="00737D9E">
              <w:rPr>
                <w:rStyle w:val="Hyperlink"/>
                <w:noProof/>
              </w:rPr>
              <w:t>Purpose of the Guided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7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54782" w14:textId="21026300" w:rsidR="006F2A58" w:rsidRDefault="006F2A5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1378755" w:history="1">
            <w:r w:rsidRPr="00737D9E">
              <w:rPr>
                <w:rStyle w:val="Hyperlink"/>
                <w:noProof/>
              </w:rPr>
              <w:t>ii.</w:t>
            </w:r>
            <w:r>
              <w:rPr>
                <w:noProof/>
                <w:lang w:eastAsia="en-CA"/>
              </w:rPr>
              <w:tab/>
            </w:r>
            <w:r w:rsidRPr="00737D9E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7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50AF0" w14:textId="248AF58D" w:rsidR="006F2A58" w:rsidRDefault="006F2A5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1378756" w:history="1">
            <w:r w:rsidRPr="00737D9E">
              <w:rPr>
                <w:rStyle w:val="Hyperlink"/>
                <w:noProof/>
              </w:rPr>
              <w:t>iii.</w:t>
            </w:r>
            <w:r>
              <w:rPr>
                <w:noProof/>
                <w:lang w:eastAsia="en-CA"/>
              </w:rPr>
              <w:tab/>
            </w:r>
            <w:r w:rsidRPr="00737D9E">
              <w:rPr>
                <w:rStyle w:val="Hyperlink"/>
                <w:noProof/>
              </w:rPr>
              <w:t>List of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7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16251" w14:textId="6259FF51" w:rsidR="006F2A58" w:rsidRDefault="006F2A58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81378757" w:history="1">
            <w:r w:rsidRPr="00737D9E">
              <w:rPr>
                <w:rStyle w:val="Hyperlink"/>
                <w:noProof/>
              </w:rPr>
              <w:t>Wetland Alteration Guided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7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5A20D" w14:textId="3CA1620E" w:rsidR="006F2A58" w:rsidRDefault="006F2A5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1378758" w:history="1">
            <w:r w:rsidRPr="00737D9E">
              <w:rPr>
                <w:rStyle w:val="Hyperlink"/>
                <w:noProof/>
              </w:rPr>
              <w:t>1.</w:t>
            </w:r>
            <w:r>
              <w:rPr>
                <w:noProof/>
                <w:lang w:eastAsia="en-CA"/>
              </w:rPr>
              <w:tab/>
            </w:r>
            <w:r w:rsidRPr="00737D9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7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6CAC0" w14:textId="5BFF0C30" w:rsidR="006F2A58" w:rsidRDefault="006F2A5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1378759" w:history="1">
            <w:r w:rsidRPr="00737D9E">
              <w:rPr>
                <w:rStyle w:val="Hyperlink"/>
                <w:noProof/>
              </w:rPr>
              <w:t>2.</w:t>
            </w:r>
            <w:r>
              <w:rPr>
                <w:noProof/>
                <w:lang w:eastAsia="en-CA"/>
              </w:rPr>
              <w:tab/>
            </w:r>
            <w:r w:rsidRPr="00737D9E">
              <w:rPr>
                <w:rStyle w:val="Hyperlink"/>
                <w:noProof/>
              </w:rPr>
              <w:t>Methodology of Wetl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7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D15AC" w14:textId="2C4F9BD6" w:rsidR="006F2A58" w:rsidRDefault="006F2A58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CA"/>
            </w:rPr>
          </w:pPr>
          <w:hyperlink w:anchor="_Toc81378760" w:history="1">
            <w:r w:rsidRPr="00737D9E">
              <w:rPr>
                <w:rStyle w:val="Hyperlink"/>
                <w:noProof/>
              </w:rPr>
              <w:t>2.1</w:t>
            </w:r>
            <w:r>
              <w:rPr>
                <w:noProof/>
                <w:lang w:eastAsia="en-CA"/>
              </w:rPr>
              <w:tab/>
            </w:r>
            <w:r w:rsidRPr="00737D9E">
              <w:rPr>
                <w:rStyle w:val="Hyperlink"/>
                <w:noProof/>
              </w:rPr>
              <w:t>Wetland Delin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7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2CDE" w14:textId="5B08D2CD" w:rsidR="006F2A58" w:rsidRDefault="006F2A58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CA"/>
            </w:rPr>
          </w:pPr>
          <w:hyperlink w:anchor="_Toc81378761" w:history="1">
            <w:r w:rsidRPr="00737D9E">
              <w:rPr>
                <w:rStyle w:val="Hyperlink"/>
                <w:noProof/>
              </w:rPr>
              <w:t>2.2</w:t>
            </w:r>
            <w:r>
              <w:rPr>
                <w:noProof/>
                <w:lang w:eastAsia="en-CA"/>
              </w:rPr>
              <w:tab/>
            </w:r>
            <w:r w:rsidRPr="00737D9E">
              <w:rPr>
                <w:rStyle w:val="Hyperlink"/>
                <w:noProof/>
              </w:rPr>
              <w:t>Wetland Functional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7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72222" w14:textId="62DEB2A5" w:rsidR="006F2A58" w:rsidRDefault="006F2A58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CA"/>
            </w:rPr>
          </w:pPr>
          <w:hyperlink w:anchor="_Toc81378762" w:history="1">
            <w:r w:rsidRPr="00737D9E">
              <w:rPr>
                <w:rStyle w:val="Hyperlink"/>
                <w:noProof/>
              </w:rPr>
              <w:t>2.3</w:t>
            </w:r>
            <w:r>
              <w:rPr>
                <w:noProof/>
                <w:lang w:eastAsia="en-CA"/>
              </w:rPr>
              <w:tab/>
            </w:r>
            <w:r w:rsidRPr="00737D9E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7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531E4" w14:textId="4BE1C165" w:rsidR="006F2A58" w:rsidRDefault="006F2A5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1378763" w:history="1">
            <w:r w:rsidRPr="00737D9E">
              <w:rPr>
                <w:rStyle w:val="Hyperlink"/>
                <w:noProof/>
              </w:rPr>
              <w:t>3.</w:t>
            </w:r>
            <w:r>
              <w:rPr>
                <w:noProof/>
                <w:lang w:eastAsia="en-CA"/>
              </w:rPr>
              <w:tab/>
            </w:r>
            <w:r w:rsidRPr="00737D9E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7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7D2DD" w14:textId="74DC0C94" w:rsidR="006F2A58" w:rsidRDefault="006F2A58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CA"/>
            </w:rPr>
          </w:pPr>
          <w:hyperlink w:anchor="_Toc81378764" w:history="1">
            <w:r w:rsidRPr="00737D9E">
              <w:rPr>
                <w:rStyle w:val="Hyperlink"/>
                <w:noProof/>
              </w:rPr>
              <w:t>3.1</w:t>
            </w:r>
            <w:r>
              <w:rPr>
                <w:noProof/>
                <w:lang w:eastAsia="en-CA"/>
              </w:rPr>
              <w:tab/>
            </w:r>
            <w:r w:rsidRPr="00737D9E">
              <w:rPr>
                <w:rStyle w:val="Hyperlink"/>
                <w:noProof/>
              </w:rPr>
              <w:t>Wetland Delineation Results and Wetlan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7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15CB9" w14:textId="75332B44" w:rsidR="006F2A58" w:rsidRDefault="006F2A58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CA"/>
            </w:rPr>
          </w:pPr>
          <w:hyperlink w:anchor="_Toc81378765" w:history="1">
            <w:r w:rsidRPr="00737D9E">
              <w:rPr>
                <w:rStyle w:val="Hyperlink"/>
                <w:noProof/>
              </w:rPr>
              <w:t>3.2</w:t>
            </w:r>
            <w:r>
              <w:rPr>
                <w:noProof/>
                <w:lang w:eastAsia="en-CA"/>
              </w:rPr>
              <w:tab/>
            </w:r>
            <w:r w:rsidRPr="00737D9E">
              <w:rPr>
                <w:rStyle w:val="Hyperlink"/>
                <w:noProof/>
              </w:rPr>
              <w:t>Functional Assessmen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7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F0962" w14:textId="08690851" w:rsidR="006F2A58" w:rsidRDefault="006F2A58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CA"/>
            </w:rPr>
          </w:pPr>
          <w:hyperlink w:anchor="_Toc81378766" w:history="1">
            <w:r w:rsidRPr="00737D9E">
              <w:rPr>
                <w:rStyle w:val="Hyperlink"/>
                <w:noProof/>
              </w:rPr>
              <w:t>3.3</w:t>
            </w:r>
            <w:r>
              <w:rPr>
                <w:noProof/>
                <w:lang w:eastAsia="en-CA"/>
              </w:rPr>
              <w:tab/>
            </w:r>
            <w:r w:rsidRPr="00737D9E">
              <w:rPr>
                <w:rStyle w:val="Hyperlink"/>
                <w:noProof/>
              </w:rPr>
              <w:t>Supporting Surveys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7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7EF2F" w14:textId="1D7E66D3" w:rsidR="006F2A58" w:rsidRDefault="006F2A5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1378767" w:history="1">
            <w:r w:rsidRPr="00737D9E">
              <w:rPr>
                <w:rStyle w:val="Hyperlink"/>
                <w:noProof/>
              </w:rPr>
              <w:t>4.</w:t>
            </w:r>
            <w:r>
              <w:rPr>
                <w:noProof/>
                <w:lang w:eastAsia="en-CA"/>
              </w:rPr>
              <w:tab/>
            </w:r>
            <w:r w:rsidRPr="00737D9E">
              <w:rPr>
                <w:rStyle w:val="Hyperlink"/>
                <w:noProof/>
              </w:rPr>
              <w:t>Results from WESP-AC Interpretation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7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FBE35" w14:textId="4F0451C6" w:rsidR="006F2A58" w:rsidRDefault="006F2A5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1378768" w:history="1">
            <w:r w:rsidRPr="00737D9E">
              <w:rPr>
                <w:rStyle w:val="Hyperlink"/>
                <w:noProof/>
              </w:rPr>
              <w:t>5.</w:t>
            </w:r>
            <w:r>
              <w:rPr>
                <w:noProof/>
                <w:lang w:eastAsia="en-CA"/>
              </w:rPr>
              <w:tab/>
            </w:r>
            <w:r w:rsidRPr="00737D9E">
              <w:rPr>
                <w:rStyle w:val="Hyperlink"/>
                <w:noProof/>
              </w:rPr>
              <w:t>Wetland Alterations and Min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7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0D2D0" w14:textId="217C32B1" w:rsidR="006F2A58" w:rsidRDefault="006F2A58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CA"/>
            </w:rPr>
          </w:pPr>
          <w:hyperlink w:anchor="_Toc81378769" w:history="1">
            <w:r w:rsidRPr="00737D9E">
              <w:rPr>
                <w:rStyle w:val="Hyperlink"/>
                <w:noProof/>
              </w:rPr>
              <w:t>5.1</w:t>
            </w:r>
            <w:r>
              <w:rPr>
                <w:noProof/>
                <w:lang w:eastAsia="en-CA"/>
              </w:rPr>
              <w:tab/>
            </w:r>
            <w:r w:rsidRPr="00737D9E">
              <w:rPr>
                <w:rStyle w:val="Hyperlink"/>
                <w:noProof/>
              </w:rPr>
              <w:t>Avoidance of Direct Wetland Al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7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4746A" w14:textId="29D00A02" w:rsidR="006F2A58" w:rsidRDefault="006F2A58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CA"/>
            </w:rPr>
          </w:pPr>
          <w:hyperlink w:anchor="_Toc81378770" w:history="1">
            <w:r w:rsidRPr="00737D9E">
              <w:rPr>
                <w:rStyle w:val="Hyperlink"/>
                <w:noProof/>
              </w:rPr>
              <w:t>5.2</w:t>
            </w:r>
            <w:r>
              <w:rPr>
                <w:noProof/>
                <w:lang w:eastAsia="en-CA"/>
              </w:rPr>
              <w:tab/>
            </w:r>
            <w:r w:rsidRPr="00737D9E">
              <w:rPr>
                <w:rStyle w:val="Hyperlink"/>
                <w:noProof/>
              </w:rPr>
              <w:t>Mitigation of Indirect Wetland Alt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7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F446" w14:textId="5D123338" w:rsidR="006F2A58" w:rsidRDefault="006F2A58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CA"/>
            </w:rPr>
          </w:pPr>
          <w:hyperlink w:anchor="_Toc81378771" w:history="1">
            <w:r w:rsidRPr="00737D9E">
              <w:rPr>
                <w:rStyle w:val="Hyperlink"/>
                <w:noProof/>
              </w:rPr>
              <w:t>5.3</w:t>
            </w:r>
            <w:r>
              <w:rPr>
                <w:noProof/>
                <w:lang w:eastAsia="en-CA"/>
              </w:rPr>
              <w:tab/>
            </w:r>
            <w:r w:rsidRPr="00737D9E">
              <w:rPr>
                <w:rStyle w:val="Hyperlink"/>
                <w:noProof/>
              </w:rPr>
              <w:t>Total Wetland Al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7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225AE" w14:textId="3C3E1F17" w:rsidR="006F2A58" w:rsidRDefault="006F2A5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1378772" w:history="1">
            <w:r w:rsidRPr="00737D9E">
              <w:rPr>
                <w:rStyle w:val="Hyperlink"/>
                <w:noProof/>
              </w:rPr>
              <w:t>6.</w:t>
            </w:r>
            <w:r>
              <w:rPr>
                <w:noProof/>
                <w:lang w:eastAsia="en-CA"/>
              </w:rPr>
              <w:tab/>
            </w:r>
            <w:r w:rsidRPr="00737D9E">
              <w:rPr>
                <w:rStyle w:val="Hyperlink"/>
                <w:noProof/>
              </w:rPr>
              <w:t>Monitor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7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C4E9D" w14:textId="116227E7" w:rsidR="006F2A58" w:rsidRDefault="006F2A5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1378773" w:history="1">
            <w:r w:rsidRPr="00737D9E">
              <w:rPr>
                <w:rStyle w:val="Hyperlink"/>
                <w:noProof/>
              </w:rPr>
              <w:t>7.</w:t>
            </w:r>
            <w:r>
              <w:rPr>
                <w:noProof/>
                <w:lang w:eastAsia="en-CA"/>
              </w:rPr>
              <w:tab/>
            </w:r>
            <w:r w:rsidRPr="00737D9E">
              <w:rPr>
                <w:rStyle w:val="Hyperlink"/>
                <w:noProof/>
              </w:rPr>
              <w:t>Wetland Compen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7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0C50A" w14:textId="7051537C" w:rsidR="006F2A58" w:rsidRDefault="006F2A5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1378774" w:history="1">
            <w:r w:rsidRPr="00737D9E">
              <w:rPr>
                <w:rStyle w:val="Hyperlink"/>
                <w:noProof/>
              </w:rPr>
              <w:t>8.</w:t>
            </w:r>
            <w:r>
              <w:rPr>
                <w:noProof/>
                <w:lang w:eastAsia="en-CA"/>
              </w:rPr>
              <w:tab/>
            </w:r>
            <w:r w:rsidRPr="00737D9E">
              <w:rPr>
                <w:rStyle w:val="Hyperlink"/>
                <w:noProof/>
              </w:rPr>
              <w:t>References and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7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3C89A" w14:textId="5C586C03" w:rsidR="006F2A58" w:rsidRDefault="006F2A5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1378775" w:history="1">
            <w:r w:rsidRPr="00737D9E">
              <w:rPr>
                <w:rStyle w:val="Hyperlink"/>
                <w:noProof/>
              </w:rPr>
              <w:t>9.</w:t>
            </w:r>
            <w:r>
              <w:rPr>
                <w:noProof/>
                <w:lang w:eastAsia="en-CA"/>
              </w:rPr>
              <w:tab/>
            </w:r>
            <w:r w:rsidRPr="00737D9E">
              <w:rPr>
                <w:rStyle w:val="Hyperlink"/>
                <w:noProof/>
              </w:rPr>
              <w:t>Attachments/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7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A7339" w14:textId="6973B015" w:rsidR="00506CC1" w:rsidRDefault="00CC4DD5">
          <w:pPr>
            <w:sectPr w:rsidR="00506CC1" w:rsidSect="00506CC1">
              <w:pgSz w:w="12240" w:h="15840"/>
              <w:pgMar w:top="1440" w:right="1440" w:bottom="1440" w:left="1440" w:header="708" w:footer="708" w:gutter="0"/>
              <w:pgNumType w:fmt="lowerRoman" w:start="1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6CB0A0" w14:textId="51D6E749" w:rsidR="00705520" w:rsidRDefault="004473F2" w:rsidP="4E4AF043">
      <w:pPr>
        <w:pStyle w:val="Heading1"/>
        <w:numPr>
          <w:ilvl w:val="0"/>
          <w:numId w:val="0"/>
        </w:numPr>
      </w:pPr>
      <w:bookmarkStart w:id="0" w:name="_Toc81378753"/>
      <w:r>
        <w:lastRenderedPageBreak/>
        <w:t>Overview</w:t>
      </w:r>
      <w:bookmarkEnd w:id="0"/>
    </w:p>
    <w:p w14:paraId="67821285" w14:textId="040D76E0" w:rsidR="00705520" w:rsidRDefault="00F11858" w:rsidP="000F6513">
      <w:pPr>
        <w:pStyle w:val="Heading2"/>
        <w:numPr>
          <w:ilvl w:val="0"/>
          <w:numId w:val="1"/>
        </w:numPr>
        <w:ind w:left="567" w:hanging="283"/>
      </w:pPr>
      <w:bookmarkStart w:id="1" w:name="_Toc81378754"/>
      <w:r>
        <w:t>Purpose of the Guide</w:t>
      </w:r>
      <w:r w:rsidR="009D3596">
        <w:t xml:space="preserve">d </w:t>
      </w:r>
      <w:r>
        <w:t>Template</w:t>
      </w:r>
      <w:bookmarkEnd w:id="1"/>
    </w:p>
    <w:p w14:paraId="13222C2D" w14:textId="4FC6B9B1" w:rsidR="005E0A4C" w:rsidRDefault="00E219D2" w:rsidP="00863CD0">
      <w:pPr>
        <w:ind w:left="567"/>
      </w:pPr>
      <w:r>
        <w:t>Wetlands are considered one of the most value</w:t>
      </w:r>
      <w:r w:rsidR="17FB8773">
        <w:t>d</w:t>
      </w:r>
      <w:r>
        <w:t xml:space="preserve"> and biodiverse habitats in the world, making their health and prosperity important in our province. </w:t>
      </w:r>
      <w:r w:rsidR="005E0A4C">
        <w:t xml:space="preserve">The </w:t>
      </w:r>
      <w:r w:rsidR="1D3A9413">
        <w:t>Activity Designation Regulations</w:t>
      </w:r>
      <w:r w:rsidR="00355A50">
        <w:t xml:space="preserve"> (ADR)</w:t>
      </w:r>
      <w:r w:rsidR="1D3A9413">
        <w:t xml:space="preserve"> under the </w:t>
      </w:r>
      <w:r w:rsidR="005E0A4C" w:rsidRPr="6F3FC529">
        <w:rPr>
          <w:i/>
          <w:iCs/>
        </w:rPr>
        <w:t>Environment Act</w:t>
      </w:r>
      <w:r w:rsidR="005E0A4C">
        <w:t xml:space="preserve"> require an approval for </w:t>
      </w:r>
      <w:r w:rsidR="00CF3AA2">
        <w:t>all</w:t>
      </w:r>
      <w:r w:rsidR="005E0A4C">
        <w:t xml:space="preserve"> wetland alterations with a couple </w:t>
      </w:r>
      <w:r w:rsidR="005D59DC">
        <w:t xml:space="preserve">of </w:t>
      </w:r>
      <w:r w:rsidR="005E0A4C">
        <w:t>exceptions</w:t>
      </w:r>
      <w:r w:rsidR="00687E25">
        <w:t xml:space="preserve"> that can be viewed </w:t>
      </w:r>
      <w:r>
        <w:t xml:space="preserve">in the </w:t>
      </w:r>
      <w:hyperlink r:id="rId15">
        <w:r w:rsidR="005E0A4C" w:rsidRPr="6F3FC529">
          <w:rPr>
            <w:rStyle w:val="Hyperlink"/>
            <w:i/>
            <w:iCs/>
          </w:rPr>
          <w:t>Nova Scotia Wetland Conservation Policy</w:t>
        </w:r>
      </w:hyperlink>
      <w:r w:rsidR="00C14B0E">
        <w:t>, includ</w:t>
      </w:r>
      <w:r w:rsidR="00A96E4F">
        <w:t>ing</w:t>
      </w:r>
      <w:r w:rsidR="00C14B0E">
        <w:t xml:space="preserve"> size and type of alteration.</w:t>
      </w:r>
    </w:p>
    <w:p w14:paraId="667868FC" w14:textId="016D0F0D" w:rsidR="00705520" w:rsidRDefault="00F7311F" w:rsidP="00863CD0">
      <w:pPr>
        <w:ind w:left="567"/>
      </w:pPr>
      <w:bookmarkStart w:id="2" w:name="_Hlk54360038"/>
      <w:r>
        <w:t>The purpose of th</w:t>
      </w:r>
      <w:r w:rsidR="00346FDC">
        <w:t>is</w:t>
      </w:r>
      <w:r>
        <w:t xml:space="preserve"> guide</w:t>
      </w:r>
      <w:r w:rsidR="00346FDC">
        <w:t>d template</w:t>
      </w:r>
      <w:r>
        <w:t xml:space="preserve"> is to clearly outline the information required for a Wetland Alteration Application by Nova Scotia Environment</w:t>
      </w:r>
      <w:r w:rsidR="45B5D83B">
        <w:t xml:space="preserve"> and Climate Change</w:t>
      </w:r>
      <w:r>
        <w:t xml:space="preserve"> (</w:t>
      </w:r>
      <w:r w:rsidR="020499A7">
        <w:t>ECC</w:t>
      </w:r>
      <w:r>
        <w:t>)</w:t>
      </w:r>
      <w:r w:rsidR="00687E25">
        <w:t>. By following the structure of th</w:t>
      </w:r>
      <w:r w:rsidR="005570FA">
        <w:t>is</w:t>
      </w:r>
      <w:r w:rsidR="00687E25">
        <w:t xml:space="preserve"> guided template, applications</w:t>
      </w:r>
      <w:r w:rsidR="56AF017F">
        <w:t xml:space="preserve"> can be processed efficiently</w:t>
      </w:r>
      <w:r w:rsidR="0076633F">
        <w:t>.</w:t>
      </w:r>
    </w:p>
    <w:p w14:paraId="4FE70BEF" w14:textId="038A6274" w:rsidR="00FF2372" w:rsidRDefault="00FF2372" w:rsidP="00FF2372">
      <w:pPr>
        <w:ind w:left="567"/>
      </w:pPr>
      <w:r>
        <w:t>Wetland Alteration Applications require speciali</w:t>
      </w:r>
      <w:r w:rsidR="005D59DC">
        <w:t>z</w:t>
      </w:r>
      <w:r>
        <w:t>ed knowledge of wetlands and experience in the scientific procedures to delineate and assess their function.</w:t>
      </w:r>
      <w:r w:rsidR="003D7B4E">
        <w:t xml:space="preserve"> Successful applications </w:t>
      </w:r>
      <w:r w:rsidR="007D197C">
        <w:t>will illustrate</w:t>
      </w:r>
      <w:r w:rsidR="003D7B4E">
        <w:t xml:space="preserve"> a certain level of expertise</w:t>
      </w:r>
      <w:r w:rsidR="00AC3AAE">
        <w:t>.</w:t>
      </w:r>
      <w:r w:rsidR="002C4BEF">
        <w:t xml:space="preserve"> Incomplete or </w:t>
      </w:r>
      <w:r w:rsidR="006C01B5">
        <w:t>poor-quality</w:t>
      </w:r>
      <w:r w:rsidR="002C4BEF">
        <w:t xml:space="preserve"> application</w:t>
      </w:r>
      <w:r w:rsidR="006C01B5">
        <w:t>s</w:t>
      </w:r>
      <w:r w:rsidR="002C4BEF">
        <w:t xml:space="preserve"> will be </w:t>
      </w:r>
      <w:r w:rsidR="006C01B5">
        <w:t>delayed, returned, or rejected.</w:t>
      </w:r>
    </w:p>
    <w:bookmarkEnd w:id="2"/>
    <w:p w14:paraId="3BF45B32" w14:textId="7DC0A017" w:rsidR="005E3708" w:rsidRDefault="005E3708" w:rsidP="00863CD0">
      <w:pPr>
        <w:ind w:left="567"/>
      </w:pPr>
      <w:r>
        <w:t xml:space="preserve">This template is only meant to guide the </w:t>
      </w:r>
      <w:r w:rsidR="0066447A">
        <w:t>applicant</w:t>
      </w:r>
      <w:r w:rsidR="0076633F">
        <w:t>, and a</w:t>
      </w:r>
      <w:r>
        <w:t>ddition</w:t>
      </w:r>
      <w:r w:rsidR="0076633F">
        <w:t xml:space="preserve">al </w:t>
      </w:r>
      <w:r>
        <w:t>sections may</w:t>
      </w:r>
      <w:r w:rsidR="00973188">
        <w:t xml:space="preserve"> </w:t>
      </w:r>
      <w:r>
        <w:t xml:space="preserve">be </w:t>
      </w:r>
      <w:r w:rsidR="0076633F">
        <w:t>included</w:t>
      </w:r>
      <w:r w:rsidR="00D30B47">
        <w:t xml:space="preserve"> </w:t>
      </w:r>
      <w:r w:rsidR="00A810E0">
        <w:t>a</w:t>
      </w:r>
      <w:r w:rsidR="00687E25">
        <w:t>nd</w:t>
      </w:r>
      <w:r w:rsidR="00D30B47">
        <w:t xml:space="preserve"> minor changes </w:t>
      </w:r>
      <w:r w:rsidR="00A810E0">
        <w:t xml:space="preserve">in </w:t>
      </w:r>
      <w:r w:rsidR="00687E25">
        <w:t xml:space="preserve">the </w:t>
      </w:r>
      <w:r w:rsidR="007D4A5A">
        <w:t xml:space="preserve">layout </w:t>
      </w:r>
      <w:r w:rsidR="00D30B47">
        <w:t xml:space="preserve">may </w:t>
      </w:r>
      <w:r w:rsidR="40CB9935">
        <w:t xml:space="preserve">also </w:t>
      </w:r>
      <w:r w:rsidR="00D30B47">
        <w:t>be applied</w:t>
      </w:r>
      <w:r>
        <w:t xml:space="preserve"> if </w:t>
      </w:r>
      <w:r w:rsidR="005D59DC">
        <w:t xml:space="preserve">an </w:t>
      </w:r>
      <w:r w:rsidR="0076633F">
        <w:t>applicant</w:t>
      </w:r>
      <w:r>
        <w:t xml:space="preserve"> deems </w:t>
      </w:r>
      <w:r w:rsidR="005D59DC">
        <w:t xml:space="preserve">it </w:t>
      </w:r>
      <w:r>
        <w:t>necessary</w:t>
      </w:r>
      <w:r w:rsidR="00D30B47">
        <w:t xml:space="preserve"> to best </w:t>
      </w:r>
      <w:r w:rsidR="005D59DC">
        <w:t xml:space="preserve">describe </w:t>
      </w:r>
      <w:r w:rsidR="00D30B47">
        <w:t>th</w:t>
      </w:r>
      <w:r w:rsidR="00687E25">
        <w:t>eir</w:t>
      </w:r>
      <w:r w:rsidR="00D30B47">
        <w:t xml:space="preserve"> project.</w:t>
      </w:r>
      <w:r w:rsidR="007D4A5A">
        <w:t xml:space="preserve"> However, all sections</w:t>
      </w:r>
      <w:r w:rsidR="005570FA">
        <w:t xml:space="preserve"> within this guided template</w:t>
      </w:r>
      <w:r w:rsidR="007D4A5A">
        <w:t xml:space="preserve"> </w:t>
      </w:r>
      <w:r w:rsidR="00F7311F">
        <w:t xml:space="preserve">must </w:t>
      </w:r>
      <w:r w:rsidR="007D4A5A">
        <w:t xml:space="preserve">be </w:t>
      </w:r>
      <w:r w:rsidR="00F7311F">
        <w:t xml:space="preserve">present </w:t>
      </w:r>
      <w:r w:rsidR="005570FA">
        <w:t xml:space="preserve">in some capacity </w:t>
      </w:r>
      <w:r w:rsidR="00F7311F">
        <w:t xml:space="preserve">and </w:t>
      </w:r>
      <w:r w:rsidR="007D4A5A">
        <w:t>fully completed</w:t>
      </w:r>
      <w:r w:rsidR="00F7311F">
        <w:t xml:space="preserve"> </w:t>
      </w:r>
      <w:r w:rsidR="009D6718">
        <w:t xml:space="preserve">in </w:t>
      </w:r>
      <w:r w:rsidR="0085A5AA">
        <w:t>the</w:t>
      </w:r>
      <w:r w:rsidR="00F7311F">
        <w:t xml:space="preserve"> final </w:t>
      </w:r>
      <w:r w:rsidR="00A810E0">
        <w:t>submission</w:t>
      </w:r>
      <w:r w:rsidR="00F7311F">
        <w:t>.</w:t>
      </w:r>
    </w:p>
    <w:p w14:paraId="34608A67" w14:textId="3B9F5F26" w:rsidR="00705520" w:rsidRDefault="005D59DC" w:rsidP="00863CD0">
      <w:pPr>
        <w:ind w:left="567"/>
      </w:pPr>
      <w:r>
        <w:t>A</w:t>
      </w:r>
      <w:r w:rsidR="00FA4538" w:rsidRPr="00AA759A">
        <w:t>lthough not a requirement,</w:t>
      </w:r>
      <w:r w:rsidR="4A8FD1E7" w:rsidRPr="00AA759A">
        <w:t xml:space="preserve"> i</w:t>
      </w:r>
      <w:r w:rsidR="0C317058" w:rsidRPr="00AA759A">
        <w:t>t is</w:t>
      </w:r>
      <w:r w:rsidR="00FA4538" w:rsidRPr="00AA759A">
        <w:t xml:space="preserve"> </w:t>
      </w:r>
      <w:r w:rsidR="0C317058" w:rsidRPr="00AA759A">
        <w:t>important that</w:t>
      </w:r>
      <w:r w:rsidR="73C79D79" w:rsidRPr="00AA759A">
        <w:t xml:space="preserve"> pre-application discussions </w:t>
      </w:r>
      <w:r>
        <w:t>occur</w:t>
      </w:r>
      <w:r w:rsidR="73C79D79" w:rsidRPr="00AA759A">
        <w:t xml:space="preserve"> with</w:t>
      </w:r>
      <w:r w:rsidR="0C317058" w:rsidRPr="00AA759A">
        <w:t xml:space="preserve"> </w:t>
      </w:r>
      <w:r w:rsidR="04A8D57D" w:rsidRPr="00AA759A">
        <w:t xml:space="preserve">the local </w:t>
      </w:r>
      <w:r w:rsidR="00F117BC" w:rsidRPr="00AA759A">
        <w:t>ECC</w:t>
      </w:r>
      <w:r w:rsidR="04A8D57D" w:rsidRPr="00AA759A">
        <w:t xml:space="preserve"> Inspector</w:t>
      </w:r>
      <w:r w:rsidR="00631876" w:rsidRPr="00AA759A">
        <w:t>s</w:t>
      </w:r>
      <w:r w:rsidR="00FA4538" w:rsidRPr="00AA759A">
        <w:t>.</w:t>
      </w:r>
      <w:r w:rsidR="04A8D57D" w:rsidRPr="00AA759A">
        <w:t xml:space="preserve"> </w:t>
      </w:r>
      <w:r w:rsidR="00094DC3" w:rsidRPr="00AA759A">
        <w:t>Keeping them i</w:t>
      </w:r>
      <w:r w:rsidR="13815654" w:rsidRPr="00AA759A">
        <w:t>nformed about potential project</w:t>
      </w:r>
      <w:r w:rsidR="00631876" w:rsidRPr="00AA759A">
        <w:t>s</w:t>
      </w:r>
      <w:r w:rsidR="13815654" w:rsidRPr="00AA759A">
        <w:t xml:space="preserve"> </w:t>
      </w:r>
      <w:r w:rsidR="0C317058" w:rsidRPr="00AA759A">
        <w:t xml:space="preserve">before </w:t>
      </w:r>
      <w:r w:rsidR="73C79D79" w:rsidRPr="00AA759A">
        <w:t xml:space="preserve">and throughout the application </w:t>
      </w:r>
      <w:r>
        <w:t xml:space="preserve">process </w:t>
      </w:r>
      <w:r w:rsidR="73C79D79" w:rsidRPr="00AA759A">
        <w:t xml:space="preserve">and </w:t>
      </w:r>
      <w:r w:rsidR="6E4BC630" w:rsidRPr="00AA759A">
        <w:t xml:space="preserve">wetland </w:t>
      </w:r>
      <w:r w:rsidR="33C6302B" w:rsidRPr="00AA759A">
        <w:t>evaluation</w:t>
      </w:r>
      <w:r w:rsidR="6E4BC630" w:rsidRPr="00AA759A">
        <w:t xml:space="preserve"> </w:t>
      </w:r>
      <w:r w:rsidR="00094DC3">
        <w:t>is</w:t>
      </w:r>
      <w:r>
        <w:t xml:space="preserve"> helpful.</w:t>
      </w:r>
      <w:r w:rsidR="73C79D79">
        <w:t xml:space="preserve"> </w:t>
      </w:r>
      <w:r w:rsidR="00D85D90">
        <w:t xml:space="preserve">Once </w:t>
      </w:r>
      <w:r w:rsidR="00E07AEA">
        <w:t xml:space="preserve">an </w:t>
      </w:r>
      <w:r w:rsidR="00D85D90">
        <w:t>application is submitted, t</w:t>
      </w:r>
      <w:r w:rsidR="73C79D79">
        <w:t xml:space="preserve">hey will be reviewing for completeness and </w:t>
      </w:r>
      <w:r w:rsidR="00631876">
        <w:t>verifying</w:t>
      </w:r>
      <w:r w:rsidR="33C6302B">
        <w:t xml:space="preserve"> the</w:t>
      </w:r>
      <w:r w:rsidR="73C79D79">
        <w:t xml:space="preserve"> </w:t>
      </w:r>
      <w:r w:rsidR="00631876">
        <w:t>content of</w:t>
      </w:r>
      <w:r w:rsidR="33C6302B">
        <w:t xml:space="preserve"> the wetland evaluation.</w:t>
      </w:r>
    </w:p>
    <w:p w14:paraId="3CD93474" w14:textId="4A656CDE" w:rsidR="00CC4DD5" w:rsidRDefault="00CC4DD5" w:rsidP="000F6513">
      <w:pPr>
        <w:pStyle w:val="Heading2"/>
        <w:numPr>
          <w:ilvl w:val="0"/>
          <w:numId w:val="1"/>
        </w:numPr>
        <w:ind w:left="567" w:hanging="283"/>
      </w:pPr>
      <w:bookmarkStart w:id="3" w:name="_Toc81378755"/>
      <w:r>
        <w:t xml:space="preserve">List of </w:t>
      </w:r>
      <w:r w:rsidR="004473F2">
        <w:t>Tables</w:t>
      </w:r>
      <w:bookmarkEnd w:id="3"/>
    </w:p>
    <w:p w14:paraId="4657C5DE" w14:textId="315A4BEE" w:rsidR="00F23C64" w:rsidRDefault="00241357" w:rsidP="00F23C64">
      <w:pPr>
        <w:pStyle w:val="TableofFigures"/>
        <w:tabs>
          <w:tab w:val="right" w:leader="dot" w:pos="9350"/>
        </w:tabs>
        <w:ind w:left="567"/>
        <w:rPr>
          <w:noProof/>
          <w:lang w:eastAsia="en-CA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72915723" w:history="1">
        <w:r w:rsidR="00F23C64" w:rsidRPr="004F5FE5">
          <w:rPr>
            <w:rStyle w:val="Hyperlink"/>
            <w:noProof/>
          </w:rPr>
          <w:t>Table 1. Example of a delineation results table including wetland type, total area, area of proposed impact, and proposed type of alteration.</w:t>
        </w:r>
        <w:r w:rsidR="00F23C64">
          <w:rPr>
            <w:noProof/>
            <w:webHidden/>
          </w:rPr>
          <w:tab/>
        </w:r>
        <w:r w:rsidR="00F23C64">
          <w:rPr>
            <w:noProof/>
            <w:webHidden/>
          </w:rPr>
          <w:fldChar w:fldCharType="begin"/>
        </w:r>
        <w:r w:rsidR="00F23C64">
          <w:rPr>
            <w:noProof/>
            <w:webHidden/>
          </w:rPr>
          <w:instrText xml:space="preserve"> PAGEREF _Toc72915723 \h </w:instrText>
        </w:r>
        <w:r w:rsidR="00F23C64">
          <w:rPr>
            <w:noProof/>
            <w:webHidden/>
          </w:rPr>
        </w:r>
        <w:r w:rsidR="00F23C64">
          <w:rPr>
            <w:noProof/>
            <w:webHidden/>
          </w:rPr>
          <w:fldChar w:fldCharType="separate"/>
        </w:r>
        <w:r w:rsidR="005F7596">
          <w:rPr>
            <w:noProof/>
            <w:webHidden/>
          </w:rPr>
          <w:t>4</w:t>
        </w:r>
        <w:r w:rsidR="00F23C64">
          <w:rPr>
            <w:noProof/>
            <w:webHidden/>
          </w:rPr>
          <w:fldChar w:fldCharType="end"/>
        </w:r>
      </w:hyperlink>
    </w:p>
    <w:p w14:paraId="304E9FE7" w14:textId="097821FB" w:rsidR="00F23C64" w:rsidRDefault="001E6C4C" w:rsidP="00F23C64">
      <w:pPr>
        <w:pStyle w:val="TableofFigures"/>
        <w:tabs>
          <w:tab w:val="right" w:leader="dot" w:pos="9350"/>
        </w:tabs>
        <w:ind w:left="567"/>
        <w:rPr>
          <w:noProof/>
          <w:lang w:eastAsia="en-CA"/>
        </w:rPr>
      </w:pPr>
      <w:hyperlink w:anchor="_Toc72915724" w:history="1">
        <w:r w:rsidR="00F23C64" w:rsidRPr="004F5FE5">
          <w:rPr>
            <w:rStyle w:val="Hyperlink"/>
            <w:noProof/>
          </w:rPr>
          <w:t>Table 2. Example of the required information to be copied and pasted into the report from the results in the completed WESP-AC datasheet.</w:t>
        </w:r>
        <w:r w:rsidR="00F23C64">
          <w:rPr>
            <w:noProof/>
            <w:webHidden/>
          </w:rPr>
          <w:tab/>
        </w:r>
        <w:r w:rsidR="00F23C64">
          <w:rPr>
            <w:noProof/>
            <w:webHidden/>
          </w:rPr>
          <w:fldChar w:fldCharType="begin"/>
        </w:r>
        <w:r w:rsidR="00F23C64">
          <w:rPr>
            <w:noProof/>
            <w:webHidden/>
          </w:rPr>
          <w:instrText xml:space="preserve"> PAGEREF _Toc72915724 \h </w:instrText>
        </w:r>
        <w:r w:rsidR="00F23C64">
          <w:rPr>
            <w:noProof/>
            <w:webHidden/>
          </w:rPr>
        </w:r>
        <w:r w:rsidR="00F23C64">
          <w:rPr>
            <w:noProof/>
            <w:webHidden/>
          </w:rPr>
          <w:fldChar w:fldCharType="separate"/>
        </w:r>
        <w:r w:rsidR="005F7596">
          <w:rPr>
            <w:noProof/>
            <w:webHidden/>
          </w:rPr>
          <w:t>5</w:t>
        </w:r>
        <w:r w:rsidR="00F23C64">
          <w:rPr>
            <w:noProof/>
            <w:webHidden/>
          </w:rPr>
          <w:fldChar w:fldCharType="end"/>
        </w:r>
      </w:hyperlink>
    </w:p>
    <w:p w14:paraId="53593AFB" w14:textId="34BC89E4" w:rsidR="00F23C64" w:rsidRDefault="001E6C4C" w:rsidP="00F23C64">
      <w:pPr>
        <w:pStyle w:val="TableofFigures"/>
        <w:tabs>
          <w:tab w:val="right" w:leader="dot" w:pos="9350"/>
        </w:tabs>
        <w:ind w:left="567"/>
        <w:rPr>
          <w:noProof/>
          <w:lang w:eastAsia="en-CA"/>
        </w:rPr>
      </w:pPr>
      <w:hyperlink w:anchor="_Toc72915725" w:history="1">
        <w:r w:rsidR="00F23C64" w:rsidRPr="004F5FE5">
          <w:rPr>
            <w:rStyle w:val="Hyperlink"/>
            <w:noProof/>
          </w:rPr>
          <w:t>Table 3. Example of addressing potential wetland alterations with mitigation measures and monitoring to confirm mitigations have been effective.</w:t>
        </w:r>
        <w:r w:rsidR="00F23C64">
          <w:rPr>
            <w:noProof/>
            <w:webHidden/>
          </w:rPr>
          <w:tab/>
        </w:r>
        <w:r w:rsidR="00F23C64">
          <w:rPr>
            <w:noProof/>
            <w:webHidden/>
          </w:rPr>
          <w:fldChar w:fldCharType="begin"/>
        </w:r>
        <w:r w:rsidR="00F23C64">
          <w:rPr>
            <w:noProof/>
            <w:webHidden/>
          </w:rPr>
          <w:instrText xml:space="preserve"> PAGEREF _Toc72915725 \h </w:instrText>
        </w:r>
        <w:r w:rsidR="00F23C64">
          <w:rPr>
            <w:noProof/>
            <w:webHidden/>
          </w:rPr>
        </w:r>
        <w:r w:rsidR="00F23C64">
          <w:rPr>
            <w:noProof/>
            <w:webHidden/>
          </w:rPr>
          <w:fldChar w:fldCharType="separate"/>
        </w:r>
        <w:r w:rsidR="005F7596">
          <w:rPr>
            <w:noProof/>
            <w:webHidden/>
          </w:rPr>
          <w:t>6</w:t>
        </w:r>
        <w:r w:rsidR="00F23C64">
          <w:rPr>
            <w:noProof/>
            <w:webHidden/>
          </w:rPr>
          <w:fldChar w:fldCharType="end"/>
        </w:r>
      </w:hyperlink>
    </w:p>
    <w:p w14:paraId="300E625B" w14:textId="213895C3" w:rsidR="004473F2" w:rsidRPr="004473F2" w:rsidRDefault="00241357" w:rsidP="00FD36A8">
      <w:pPr>
        <w:ind w:left="567"/>
      </w:pPr>
      <w:r>
        <w:fldChar w:fldCharType="end"/>
      </w:r>
    </w:p>
    <w:p w14:paraId="6C1FAE40" w14:textId="0E5114AA" w:rsidR="00A810E0" w:rsidRDefault="004473F2" w:rsidP="000F6513">
      <w:pPr>
        <w:pStyle w:val="Heading2"/>
        <w:numPr>
          <w:ilvl w:val="0"/>
          <w:numId w:val="1"/>
        </w:numPr>
        <w:ind w:left="567" w:hanging="283"/>
      </w:pPr>
      <w:bookmarkStart w:id="4" w:name="_Toc81378756"/>
      <w:r>
        <w:t>List of Abbreviations</w:t>
      </w:r>
      <w:bookmarkEnd w:id="4"/>
      <w:r w:rsidR="00A810E0">
        <w:t xml:space="preserve"> </w:t>
      </w:r>
    </w:p>
    <w:tbl>
      <w:tblPr>
        <w:tblStyle w:val="PlainTable4"/>
        <w:tblW w:w="7796" w:type="dxa"/>
        <w:tblInd w:w="567" w:type="dxa"/>
        <w:tblLook w:val="04A0" w:firstRow="1" w:lastRow="0" w:firstColumn="1" w:lastColumn="0" w:noHBand="0" w:noVBand="1"/>
      </w:tblPr>
      <w:tblGrid>
        <w:gridCol w:w="1838"/>
        <w:gridCol w:w="5958"/>
      </w:tblGrid>
      <w:tr w:rsidR="00863CD0" w14:paraId="13DE083E" w14:textId="77777777" w:rsidTr="00283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EE9FBD" w14:textId="096147EE" w:rsidR="00863CD0" w:rsidRDefault="00863CD0" w:rsidP="00283592">
            <w:pPr>
              <w:ind w:left="173" w:hanging="173"/>
            </w:pPr>
            <w:r>
              <w:t>ACCDC</w:t>
            </w:r>
          </w:p>
        </w:tc>
        <w:tc>
          <w:tcPr>
            <w:tcW w:w="5958" w:type="dxa"/>
          </w:tcPr>
          <w:p w14:paraId="0D731AF6" w14:textId="56D4E9C7" w:rsidR="00863CD0" w:rsidRPr="00241357" w:rsidRDefault="00863CD0" w:rsidP="00863C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41357">
              <w:rPr>
                <w:b w:val="0"/>
                <w:bCs w:val="0"/>
              </w:rPr>
              <w:t>Atlantic Canada Cons</w:t>
            </w:r>
            <w:r w:rsidR="00E07AEA">
              <w:rPr>
                <w:b w:val="0"/>
                <w:bCs w:val="0"/>
              </w:rPr>
              <w:t>erv</w:t>
            </w:r>
            <w:r w:rsidRPr="00241357">
              <w:rPr>
                <w:b w:val="0"/>
                <w:bCs w:val="0"/>
              </w:rPr>
              <w:t>ation Data Centre</w:t>
            </w:r>
          </w:p>
        </w:tc>
      </w:tr>
      <w:tr w:rsidR="00355A50" w14:paraId="6C66CCFD" w14:textId="77777777" w:rsidTr="00283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82A9F6" w14:textId="437FEEAC" w:rsidR="00355A50" w:rsidRDefault="00355A50" w:rsidP="00863CD0">
            <w:r>
              <w:t>ADR</w:t>
            </w:r>
          </w:p>
        </w:tc>
        <w:tc>
          <w:tcPr>
            <w:tcW w:w="5958" w:type="dxa"/>
          </w:tcPr>
          <w:p w14:paraId="48BF427F" w14:textId="4E21A871" w:rsidR="00355A50" w:rsidRPr="00241357" w:rsidRDefault="00355A50" w:rsidP="00863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ity Designation Re</w:t>
            </w:r>
            <w:r w:rsidR="00CF3AA2">
              <w:t>gulations</w:t>
            </w:r>
          </w:p>
        </w:tc>
      </w:tr>
      <w:tr w:rsidR="00863CD0" w14:paraId="67223265" w14:textId="77777777" w:rsidTr="00283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ADD193" w14:textId="04596999" w:rsidR="00863CD0" w:rsidRDefault="00863CD0" w:rsidP="00863CD0">
            <w:r>
              <w:t>APA</w:t>
            </w:r>
          </w:p>
        </w:tc>
        <w:tc>
          <w:tcPr>
            <w:tcW w:w="5958" w:type="dxa"/>
          </w:tcPr>
          <w:p w14:paraId="5E4DBB95" w14:textId="34F734AE" w:rsidR="00863CD0" w:rsidRDefault="00863CD0" w:rsidP="00863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CD0">
              <w:t>American Psychological Association</w:t>
            </w:r>
          </w:p>
        </w:tc>
      </w:tr>
      <w:tr w:rsidR="00AD4A51" w14:paraId="49516D97" w14:textId="77777777" w:rsidTr="00283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286A46" w14:textId="286A2C81" w:rsidR="00AD4A51" w:rsidRDefault="00AD4A51" w:rsidP="00863CD0">
            <w:r>
              <w:t>ECC</w:t>
            </w:r>
          </w:p>
        </w:tc>
        <w:tc>
          <w:tcPr>
            <w:tcW w:w="5958" w:type="dxa"/>
          </w:tcPr>
          <w:p w14:paraId="6181BD8B" w14:textId="0B269821" w:rsidR="00AD4A51" w:rsidRPr="00863CD0" w:rsidRDefault="00AD4A51" w:rsidP="00863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ronment and Climate Change</w:t>
            </w:r>
          </w:p>
        </w:tc>
      </w:tr>
      <w:tr w:rsidR="00C029BA" w14:paraId="163E2866" w14:textId="77777777" w:rsidTr="00283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03A322" w14:textId="26727510" w:rsidR="00C029BA" w:rsidRDefault="00C029BA" w:rsidP="00863CD0">
            <w:r>
              <w:t>GI</w:t>
            </w:r>
            <w:r w:rsidR="0056455C">
              <w:t>S</w:t>
            </w:r>
          </w:p>
        </w:tc>
        <w:tc>
          <w:tcPr>
            <w:tcW w:w="5958" w:type="dxa"/>
          </w:tcPr>
          <w:p w14:paraId="42962CB6" w14:textId="619CE942" w:rsidR="00C029BA" w:rsidRPr="00863CD0" w:rsidRDefault="00D602CB" w:rsidP="00863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56455C">
              <w:t>eographic Information System (mapping system)</w:t>
            </w:r>
          </w:p>
        </w:tc>
      </w:tr>
      <w:tr w:rsidR="002F50F4" w14:paraId="2AA886DF" w14:textId="77777777" w:rsidTr="00283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00D4FB" w14:textId="1FF15F61" w:rsidR="002F50F4" w:rsidRDefault="002F50F4" w:rsidP="00863CD0">
            <w:r>
              <w:lastRenderedPageBreak/>
              <w:t>LiDAR</w:t>
            </w:r>
          </w:p>
        </w:tc>
        <w:tc>
          <w:tcPr>
            <w:tcW w:w="5958" w:type="dxa"/>
          </w:tcPr>
          <w:p w14:paraId="0BF755F0" w14:textId="3733A41D" w:rsidR="002F50F4" w:rsidRPr="00863CD0" w:rsidRDefault="002F50F4" w:rsidP="00863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C18">
              <w:t>Light Detection and Ranging</w:t>
            </w:r>
          </w:p>
        </w:tc>
      </w:tr>
      <w:tr w:rsidR="00367C18" w14:paraId="5D0E3B6D" w14:textId="77777777" w:rsidTr="00283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A8CEDF" w14:textId="0E097762" w:rsidR="00367C18" w:rsidRDefault="00367C18" w:rsidP="00863CD0">
            <w:r>
              <w:t>LOI</w:t>
            </w:r>
          </w:p>
        </w:tc>
        <w:tc>
          <w:tcPr>
            <w:tcW w:w="5958" w:type="dxa"/>
          </w:tcPr>
          <w:p w14:paraId="2B14EE7F" w14:textId="6CDCFF77" w:rsidR="00367C18" w:rsidRPr="00367C18" w:rsidRDefault="00367C18" w:rsidP="00863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ter of Intent</w:t>
            </w:r>
          </w:p>
        </w:tc>
      </w:tr>
      <w:tr w:rsidR="00367C18" w14:paraId="136A97FD" w14:textId="77777777" w:rsidTr="00283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D293FB" w14:textId="58E83582" w:rsidR="00367C18" w:rsidRDefault="00367C18" w:rsidP="00863CD0">
            <w:r>
              <w:t>LOU</w:t>
            </w:r>
          </w:p>
        </w:tc>
        <w:tc>
          <w:tcPr>
            <w:tcW w:w="5958" w:type="dxa"/>
          </w:tcPr>
          <w:p w14:paraId="4483E810" w14:textId="44248767" w:rsidR="00367C18" w:rsidRDefault="00367C18" w:rsidP="00863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ter of Understanding</w:t>
            </w:r>
          </w:p>
        </w:tc>
      </w:tr>
      <w:tr w:rsidR="00863CD0" w14:paraId="30232670" w14:textId="77777777" w:rsidTr="00283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F442C8" w14:textId="068A4C26" w:rsidR="00863CD0" w:rsidRDefault="00863CD0" w:rsidP="00863CD0">
            <w:r>
              <w:t>KML</w:t>
            </w:r>
          </w:p>
        </w:tc>
        <w:tc>
          <w:tcPr>
            <w:tcW w:w="5958" w:type="dxa"/>
          </w:tcPr>
          <w:p w14:paraId="26B2B053" w14:textId="469E53EB" w:rsidR="00863CD0" w:rsidRDefault="00863CD0" w:rsidP="00863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CD0">
              <w:t>Keyhole Markup Language</w:t>
            </w:r>
            <w:r w:rsidR="00241357">
              <w:t xml:space="preserve"> (file format) </w:t>
            </w:r>
          </w:p>
        </w:tc>
      </w:tr>
      <w:tr w:rsidR="00863CD0" w14:paraId="797693A0" w14:textId="77777777" w:rsidTr="00283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63045D4" w14:textId="0AC0338A" w:rsidR="00863CD0" w:rsidRDefault="00863CD0" w:rsidP="00863CD0">
            <w:r>
              <w:t>NSLF</w:t>
            </w:r>
          </w:p>
        </w:tc>
        <w:tc>
          <w:tcPr>
            <w:tcW w:w="5958" w:type="dxa"/>
          </w:tcPr>
          <w:p w14:paraId="64F3D671" w14:textId="0A85F98C" w:rsidR="00863CD0" w:rsidRDefault="00863CD0" w:rsidP="00863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a Scotia Lands and Forestry</w:t>
            </w:r>
          </w:p>
        </w:tc>
      </w:tr>
      <w:tr w:rsidR="002F50F4" w14:paraId="55C4F0C0" w14:textId="77777777" w:rsidTr="00283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1BB22E" w14:textId="336B3787" w:rsidR="002F50F4" w:rsidRDefault="002F50F4" w:rsidP="00863CD0">
            <w:r>
              <w:t>SAR</w:t>
            </w:r>
          </w:p>
        </w:tc>
        <w:tc>
          <w:tcPr>
            <w:tcW w:w="5958" w:type="dxa"/>
          </w:tcPr>
          <w:p w14:paraId="4B8F5BE3" w14:textId="15217E8D" w:rsidR="002F50F4" w:rsidRDefault="002F50F4" w:rsidP="00863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es at Risk</w:t>
            </w:r>
          </w:p>
        </w:tc>
      </w:tr>
      <w:tr w:rsidR="002F50F4" w14:paraId="2829058A" w14:textId="77777777" w:rsidTr="00283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0B293F" w14:textId="513D0EA0" w:rsidR="002F50F4" w:rsidRDefault="002F50F4" w:rsidP="00863CD0">
            <w:r>
              <w:t>SOCI</w:t>
            </w:r>
          </w:p>
        </w:tc>
        <w:tc>
          <w:tcPr>
            <w:tcW w:w="5958" w:type="dxa"/>
          </w:tcPr>
          <w:p w14:paraId="593A2EFA" w14:textId="45A6F670" w:rsidR="002F50F4" w:rsidRDefault="002F50F4" w:rsidP="00863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10E0">
              <w:t>Species of Conservation Interes</w:t>
            </w:r>
            <w:r>
              <w:t>t</w:t>
            </w:r>
          </w:p>
        </w:tc>
      </w:tr>
      <w:tr w:rsidR="00863CD0" w14:paraId="5D794086" w14:textId="77777777" w:rsidTr="00283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50A5483" w14:textId="5C22B2C6" w:rsidR="00863CD0" w:rsidRDefault="00863CD0" w:rsidP="00863CD0">
            <w:r>
              <w:t>SHP</w:t>
            </w:r>
          </w:p>
        </w:tc>
        <w:tc>
          <w:tcPr>
            <w:tcW w:w="5958" w:type="dxa"/>
          </w:tcPr>
          <w:p w14:paraId="08591B4E" w14:textId="471537BC" w:rsidR="00863CD0" w:rsidRDefault="00B0341D" w:rsidP="00863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pe</w:t>
            </w:r>
            <w:r w:rsidR="00241357">
              <w:t xml:space="preserve"> (</w:t>
            </w:r>
            <w:r w:rsidR="00C029BA">
              <w:t xml:space="preserve">GIS </w:t>
            </w:r>
            <w:r w:rsidR="00241357">
              <w:t>file format)</w:t>
            </w:r>
          </w:p>
        </w:tc>
      </w:tr>
      <w:tr w:rsidR="00863CD0" w14:paraId="281B7C65" w14:textId="77777777" w:rsidTr="00283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E6E98A" w14:textId="3CDE38E1" w:rsidR="00863CD0" w:rsidRDefault="00863CD0" w:rsidP="00863CD0">
            <w:r>
              <w:t>WESP-AC</w:t>
            </w:r>
          </w:p>
        </w:tc>
        <w:tc>
          <w:tcPr>
            <w:tcW w:w="5958" w:type="dxa"/>
          </w:tcPr>
          <w:p w14:paraId="799A1B6F" w14:textId="7A63AB8F" w:rsidR="00863CD0" w:rsidRDefault="00863CD0" w:rsidP="00863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tland Ecosystem </w:t>
            </w:r>
            <w:r w:rsidR="007843AA">
              <w:t xml:space="preserve">Services </w:t>
            </w:r>
            <w:r>
              <w:t>Protocol for Atlantic Canada</w:t>
            </w:r>
          </w:p>
        </w:tc>
      </w:tr>
      <w:tr w:rsidR="00863CD0" w14:paraId="18D1186C" w14:textId="77777777" w:rsidTr="00283592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E658A3" w14:textId="10F8C317" w:rsidR="00863CD0" w:rsidRDefault="00863CD0" w:rsidP="00863CD0">
            <w:r>
              <w:t>WSS</w:t>
            </w:r>
          </w:p>
        </w:tc>
        <w:tc>
          <w:tcPr>
            <w:tcW w:w="5958" w:type="dxa"/>
          </w:tcPr>
          <w:p w14:paraId="46E34B6B" w14:textId="32610D64" w:rsidR="00863CD0" w:rsidRDefault="00863CD0" w:rsidP="00863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tlands of Special Significance</w:t>
            </w:r>
          </w:p>
        </w:tc>
      </w:tr>
    </w:tbl>
    <w:p w14:paraId="1EB9F5C1" w14:textId="77777777" w:rsidR="0085071D" w:rsidRPr="00506CC1" w:rsidRDefault="0085071D" w:rsidP="00506CC1">
      <w:pPr>
        <w:rPr>
          <w:b/>
          <w:bCs/>
        </w:rPr>
      </w:pPr>
    </w:p>
    <w:p w14:paraId="5DA45CAB" w14:textId="3BD7E3FC" w:rsidR="0085071D" w:rsidRDefault="0085071D" w:rsidP="00863CD0">
      <w:pPr>
        <w:pStyle w:val="Heading1"/>
        <w:numPr>
          <w:ilvl w:val="0"/>
          <w:numId w:val="0"/>
        </w:numPr>
      </w:pPr>
      <w:bookmarkStart w:id="5" w:name="_Toc81378757"/>
      <w:r w:rsidRPr="0085071D">
        <w:t>Wetland Alteration Guided Template</w:t>
      </w:r>
      <w:bookmarkEnd w:id="5"/>
    </w:p>
    <w:p w14:paraId="06D3CA04" w14:textId="1EF8ECE9" w:rsidR="00CC4DD5" w:rsidRPr="00D95C82" w:rsidRDefault="00353236" w:rsidP="4E4AF043">
      <w:pPr>
        <w:rPr>
          <w:highlight w:val="yellow"/>
        </w:rPr>
      </w:pPr>
      <w:r>
        <w:t>Use the below sections</w:t>
      </w:r>
      <w:r w:rsidR="00863CD0">
        <w:t xml:space="preserve"> to </w:t>
      </w:r>
      <w:r>
        <w:t>help develop</w:t>
      </w:r>
      <w:r w:rsidR="00863CD0">
        <w:t xml:space="preserve"> your </w:t>
      </w:r>
      <w:r w:rsidR="00DB1417">
        <w:t>w</w:t>
      </w:r>
      <w:r w:rsidR="00863CD0">
        <w:t xml:space="preserve">etland </w:t>
      </w:r>
      <w:r w:rsidR="00DB1417">
        <w:t>r</w:t>
      </w:r>
      <w:r w:rsidR="6D089B0E">
        <w:t xml:space="preserve">eport document </w:t>
      </w:r>
      <w:r w:rsidR="62B89C89">
        <w:t xml:space="preserve">when submitting </w:t>
      </w:r>
      <w:r w:rsidR="42BA0F84">
        <w:t xml:space="preserve">for a </w:t>
      </w:r>
      <w:r w:rsidR="6D089B0E" w:rsidRPr="04CF9132">
        <w:rPr>
          <w:b/>
          <w:bCs/>
        </w:rPr>
        <w:t xml:space="preserve">Wetland </w:t>
      </w:r>
      <w:r w:rsidR="00863CD0" w:rsidRPr="04CF9132">
        <w:rPr>
          <w:b/>
          <w:bCs/>
        </w:rPr>
        <w:t>Alteration Application</w:t>
      </w:r>
      <w:r w:rsidR="00863CD0">
        <w:t xml:space="preserve">. </w:t>
      </w:r>
      <w:r w:rsidR="008F5952">
        <w:t>All submissions are required to have a title page with</w:t>
      </w:r>
      <w:r w:rsidR="00863CD0">
        <w:t xml:space="preserve"> a</w:t>
      </w:r>
      <w:r w:rsidR="008F5952">
        <w:t xml:space="preserve"> project name, </w:t>
      </w:r>
      <w:r w:rsidR="00CC4DD5">
        <w:t xml:space="preserve">author </w:t>
      </w:r>
      <w:r w:rsidR="008F5952">
        <w:t>name(s),</w:t>
      </w:r>
      <w:r w:rsidR="0076633F">
        <w:t xml:space="preserve"> </w:t>
      </w:r>
      <w:r w:rsidR="00CC4DD5">
        <w:t>date of submission</w:t>
      </w:r>
      <w:r w:rsidR="00D647BD">
        <w:t xml:space="preserve"> and page number</w:t>
      </w:r>
      <w:r>
        <w:t>s</w:t>
      </w:r>
      <w:r w:rsidR="00CC4DD5">
        <w:t xml:space="preserve">. </w:t>
      </w:r>
      <w:r>
        <w:t>A t</w:t>
      </w:r>
      <w:r w:rsidR="4C441709">
        <w:t xml:space="preserve">able of contents </w:t>
      </w:r>
      <w:r>
        <w:t xml:space="preserve">and </w:t>
      </w:r>
      <w:r w:rsidR="4C441709">
        <w:t>list of tables and figures are also required at the beginning of the submitted document.</w:t>
      </w:r>
    </w:p>
    <w:p w14:paraId="628A120E" w14:textId="382BCCAF" w:rsidR="0002373C" w:rsidRDefault="18E933A8" w:rsidP="7182728F">
      <w:r>
        <w:t xml:space="preserve">This </w:t>
      </w:r>
      <w:r w:rsidR="00353236">
        <w:t>w</w:t>
      </w:r>
      <w:r>
        <w:t xml:space="preserve">etland </w:t>
      </w:r>
      <w:r w:rsidR="00353236">
        <w:t>r</w:t>
      </w:r>
      <w:r>
        <w:t>eport is required to be submitted to the local E</w:t>
      </w:r>
      <w:r w:rsidR="00545EE6">
        <w:t>CC</w:t>
      </w:r>
      <w:r>
        <w:t xml:space="preserve"> </w:t>
      </w:r>
      <w:r w:rsidR="15E81CA0">
        <w:t xml:space="preserve">office </w:t>
      </w:r>
      <w:r>
        <w:t xml:space="preserve">along with </w:t>
      </w:r>
      <w:r w:rsidR="0EA34C5A">
        <w:t xml:space="preserve">the </w:t>
      </w:r>
      <w:r w:rsidR="0EA34C5A" w:rsidRPr="00C314CF">
        <w:rPr>
          <w:color w:val="4472C4" w:themeColor="accent1"/>
        </w:rPr>
        <w:t xml:space="preserve">Submission Checklist for Wetland Alteration Application </w:t>
      </w:r>
      <w:r w:rsidR="0EA34C5A">
        <w:t>and the</w:t>
      </w:r>
      <w:r w:rsidR="3A0957BE" w:rsidRPr="19C7CEC9">
        <w:rPr>
          <w:rFonts w:ascii="Calibri" w:eastAsia="Calibri" w:hAnsi="Calibri" w:cs="Calibri"/>
          <w:color w:val="0563C1"/>
          <w:sz w:val="21"/>
          <w:szCs w:val="21"/>
        </w:rPr>
        <w:t xml:space="preserve"> W</w:t>
      </w:r>
      <w:r w:rsidR="00424B0E">
        <w:rPr>
          <w:rFonts w:ascii="Calibri" w:eastAsia="Calibri" w:hAnsi="Calibri" w:cs="Calibri"/>
          <w:color w:val="0563C1"/>
          <w:sz w:val="21"/>
          <w:szCs w:val="21"/>
        </w:rPr>
        <w:t>etland</w:t>
      </w:r>
      <w:r w:rsidR="3A0957BE" w:rsidRPr="19C7CEC9">
        <w:rPr>
          <w:rFonts w:ascii="Calibri" w:eastAsia="Calibri" w:hAnsi="Calibri" w:cs="Calibri"/>
          <w:color w:val="0563C1"/>
          <w:sz w:val="21"/>
          <w:szCs w:val="21"/>
        </w:rPr>
        <w:t xml:space="preserve"> </w:t>
      </w:r>
      <w:r w:rsidR="00424B0E">
        <w:rPr>
          <w:rFonts w:ascii="Calibri" w:eastAsia="Calibri" w:hAnsi="Calibri" w:cs="Calibri"/>
          <w:color w:val="0563C1"/>
          <w:sz w:val="21"/>
          <w:szCs w:val="21"/>
        </w:rPr>
        <w:t xml:space="preserve">Alteration </w:t>
      </w:r>
      <w:r w:rsidR="3A0957BE" w:rsidRPr="19C7CEC9">
        <w:rPr>
          <w:rFonts w:ascii="Calibri" w:eastAsia="Calibri" w:hAnsi="Calibri" w:cs="Calibri"/>
          <w:color w:val="0563C1"/>
          <w:sz w:val="21"/>
          <w:szCs w:val="21"/>
        </w:rPr>
        <w:t>Approval Application form</w:t>
      </w:r>
      <w:r w:rsidR="0EA34C5A">
        <w:t>.</w:t>
      </w:r>
    </w:p>
    <w:p w14:paraId="66209758" w14:textId="6CA5B8EF" w:rsidR="05E6F14D" w:rsidRDefault="05E6F14D" w:rsidP="000F6513">
      <w:pPr>
        <w:pStyle w:val="Heading2"/>
        <w:numPr>
          <w:ilvl w:val="0"/>
          <w:numId w:val="2"/>
        </w:numPr>
      </w:pPr>
      <w:bookmarkStart w:id="6" w:name="_Toc81378758"/>
      <w:r>
        <w:t>Introduction</w:t>
      </w:r>
      <w:bookmarkEnd w:id="6"/>
    </w:p>
    <w:p w14:paraId="3A4507A4" w14:textId="4C200E6C" w:rsidR="04CF9132" w:rsidRDefault="217CB034" w:rsidP="006D0BF3">
      <w:pPr>
        <w:ind w:left="349"/>
      </w:pPr>
      <w:r>
        <w:t>Th</w:t>
      </w:r>
      <w:r w:rsidR="6F5FFFE1">
        <w:t>is section</w:t>
      </w:r>
      <w:r w:rsidR="7365ED1F">
        <w:t xml:space="preserve"> will highlight the project scope</w:t>
      </w:r>
      <w:r w:rsidR="58549DFF">
        <w:t>.</w:t>
      </w:r>
      <w:r w:rsidR="6F5FFFE1">
        <w:t xml:space="preserve"> </w:t>
      </w:r>
      <w:r w:rsidR="41DF2A47">
        <w:t>A</w:t>
      </w:r>
      <w:r w:rsidR="6F5FFFE1">
        <w:t xml:space="preserve"> description of the project and the need for it should be stated</w:t>
      </w:r>
      <w:r w:rsidR="75A9AF97">
        <w:t xml:space="preserve"> in this section</w:t>
      </w:r>
      <w:r w:rsidR="00353236">
        <w:t xml:space="preserve">, including </w:t>
      </w:r>
      <w:r w:rsidR="54E64DF0">
        <w:t>the</w:t>
      </w:r>
      <w:r w:rsidR="2E5FE70B">
        <w:t xml:space="preserve"> </w:t>
      </w:r>
      <w:r w:rsidR="54E64DF0">
        <w:t>planned</w:t>
      </w:r>
      <w:r w:rsidR="2E5FE70B">
        <w:t xml:space="preserve"> schedul</w:t>
      </w:r>
      <w:r w:rsidR="54E64DF0">
        <w:t>e</w:t>
      </w:r>
      <w:r w:rsidR="2E5FE70B">
        <w:t xml:space="preserve"> and </w:t>
      </w:r>
      <w:r w:rsidR="171B3963">
        <w:t>detail</w:t>
      </w:r>
      <w:r w:rsidR="2E5FE70B">
        <w:t>s</w:t>
      </w:r>
      <w:r w:rsidR="6F5FFFE1">
        <w:t xml:space="preserve"> </w:t>
      </w:r>
      <w:r w:rsidR="2E5FE70B">
        <w:t>on the</w:t>
      </w:r>
      <w:r w:rsidR="6F5FFFE1">
        <w:t xml:space="preserve"> </w:t>
      </w:r>
      <w:r w:rsidR="171B3963">
        <w:t xml:space="preserve">project </w:t>
      </w:r>
      <w:r w:rsidR="6F5FFFE1">
        <w:t>site</w:t>
      </w:r>
      <w:r w:rsidR="2E5FE70B">
        <w:t xml:space="preserve">. </w:t>
      </w:r>
      <w:r w:rsidR="00353236">
        <w:t>Include</w:t>
      </w:r>
      <w:r w:rsidR="171B3963">
        <w:t xml:space="preserve"> items like </w:t>
      </w:r>
      <w:r w:rsidR="00C314CF">
        <w:t xml:space="preserve">watershed information, </w:t>
      </w:r>
      <w:r w:rsidR="171B3963">
        <w:t xml:space="preserve">land </w:t>
      </w:r>
      <w:r w:rsidR="2E42DF90">
        <w:t>survey</w:t>
      </w:r>
      <w:r w:rsidR="171B3963">
        <w:t>s</w:t>
      </w:r>
      <w:r w:rsidR="2B44D737">
        <w:t>, mapped location of project site,</w:t>
      </w:r>
      <w:r w:rsidR="171B3963">
        <w:t xml:space="preserve"> </w:t>
      </w:r>
      <w:r w:rsidR="2E42DF90">
        <w:t>design drawings</w:t>
      </w:r>
      <w:r w:rsidR="00C314CF">
        <w:t>, and site history</w:t>
      </w:r>
      <w:r w:rsidR="00353236">
        <w:t>.</w:t>
      </w:r>
    </w:p>
    <w:p w14:paraId="028DCC96" w14:textId="02D5989A" w:rsidR="00415CDA" w:rsidRDefault="00BA7EE0" w:rsidP="000F6513">
      <w:pPr>
        <w:pStyle w:val="Heading2"/>
        <w:numPr>
          <w:ilvl w:val="0"/>
          <w:numId w:val="2"/>
        </w:numPr>
      </w:pPr>
      <w:bookmarkStart w:id="7" w:name="_Toc81378759"/>
      <w:r>
        <w:t xml:space="preserve">Methodology of Wetland </w:t>
      </w:r>
      <w:r w:rsidR="004706B6">
        <w:t>Evaluation</w:t>
      </w:r>
      <w:bookmarkEnd w:id="7"/>
    </w:p>
    <w:p w14:paraId="54342A88" w14:textId="284A2CDB" w:rsidR="0073554F" w:rsidRPr="0073554F" w:rsidRDefault="002E06DB" w:rsidP="0073554F">
      <w:pPr>
        <w:ind w:left="360"/>
      </w:pPr>
      <w:r>
        <w:t xml:space="preserve">This section will outline the methods used for any </w:t>
      </w:r>
      <w:r w:rsidR="00B55510">
        <w:t>desktop research</w:t>
      </w:r>
      <w:r w:rsidR="00353236">
        <w:t xml:space="preserve"> or</w:t>
      </w:r>
      <w:r w:rsidR="00B55510">
        <w:t xml:space="preserve"> any deviation from the normal methodolog</w:t>
      </w:r>
      <w:r w:rsidR="00553FCF">
        <w:t>ies</w:t>
      </w:r>
      <w:r w:rsidR="00B55510">
        <w:t xml:space="preserve"> used in wetland delineation and </w:t>
      </w:r>
      <w:r w:rsidR="004E5522">
        <w:t xml:space="preserve">the wetland functional assessment </w:t>
      </w:r>
      <w:r w:rsidR="00353236">
        <w:t>(</w:t>
      </w:r>
      <w:r w:rsidR="004E5522">
        <w:t>completed using the WESP-AC model</w:t>
      </w:r>
      <w:r w:rsidR="00353236">
        <w:t>)</w:t>
      </w:r>
      <w:r w:rsidR="004E5522">
        <w:t xml:space="preserve">. </w:t>
      </w:r>
    </w:p>
    <w:p w14:paraId="70D8B2B2" w14:textId="563CF3D2" w:rsidR="00E7703C" w:rsidRDefault="0006777F" w:rsidP="000F6513">
      <w:pPr>
        <w:pStyle w:val="Heading3"/>
        <w:numPr>
          <w:ilvl w:val="1"/>
          <w:numId w:val="2"/>
        </w:numPr>
      </w:pPr>
      <w:bookmarkStart w:id="8" w:name="_Toc81378760"/>
      <w:r>
        <w:t xml:space="preserve">Wetland </w:t>
      </w:r>
      <w:r w:rsidR="006D0793">
        <w:t>D</w:t>
      </w:r>
      <w:r>
        <w:t>elineatio</w:t>
      </w:r>
      <w:r w:rsidR="00E7703C">
        <w:t>n</w:t>
      </w:r>
      <w:bookmarkEnd w:id="8"/>
    </w:p>
    <w:p w14:paraId="649CE08D" w14:textId="77777777" w:rsidR="00C314CF" w:rsidRDefault="0098024E" w:rsidP="00415CDA">
      <w:pPr>
        <w:ind w:left="284"/>
      </w:pPr>
      <w:r>
        <w:t xml:space="preserve">All wetland delineations will use the US Army Corps of Engineering </w:t>
      </w:r>
      <w:r w:rsidR="00DB4592">
        <w:t xml:space="preserve">Wetland </w:t>
      </w:r>
      <w:r w:rsidR="00C73F1B">
        <w:t xml:space="preserve">Delineation Manual and </w:t>
      </w:r>
      <w:r>
        <w:t xml:space="preserve">methodology. </w:t>
      </w:r>
      <w:r w:rsidR="00402B4E">
        <w:t xml:space="preserve">Please include </w:t>
      </w:r>
      <w:r w:rsidR="00D52992">
        <w:t xml:space="preserve">a </w:t>
      </w:r>
      <w:r w:rsidR="00402B4E">
        <w:t xml:space="preserve">brief </w:t>
      </w:r>
      <w:r w:rsidR="00D52992">
        <w:t xml:space="preserve">description </w:t>
      </w:r>
      <w:r w:rsidR="00353236">
        <w:t xml:space="preserve">of </w:t>
      </w:r>
      <w:r w:rsidR="00D4680F">
        <w:t>delineation detail</w:t>
      </w:r>
      <w:r w:rsidR="0022717C">
        <w:t>s</w:t>
      </w:r>
      <w:r w:rsidR="004A1146">
        <w:t>,</w:t>
      </w:r>
      <w:r w:rsidR="00D4680F">
        <w:t xml:space="preserve"> </w:t>
      </w:r>
      <w:r w:rsidR="008B63F4">
        <w:t xml:space="preserve">such as </w:t>
      </w:r>
      <w:r w:rsidR="00D71470">
        <w:t xml:space="preserve">the time of year </w:t>
      </w:r>
      <w:r w:rsidR="00353236">
        <w:t xml:space="preserve">it </w:t>
      </w:r>
      <w:r w:rsidR="00D71470">
        <w:t>was completed</w:t>
      </w:r>
      <w:r w:rsidR="008B63F4">
        <w:t>,</w:t>
      </w:r>
      <w:r w:rsidR="00D71470">
        <w:t xml:space="preserve"> any problematic issues involved in determining the boundaries</w:t>
      </w:r>
      <w:r w:rsidR="008B63F4">
        <w:t xml:space="preserve">, </w:t>
      </w:r>
      <w:r w:rsidR="002B39B8">
        <w:t xml:space="preserve">what field </w:t>
      </w:r>
      <w:r w:rsidR="00FB71C7">
        <w:t xml:space="preserve">tools where used, </w:t>
      </w:r>
      <w:r w:rsidR="008B63F4">
        <w:t>and</w:t>
      </w:r>
      <w:r w:rsidR="000107A5">
        <w:t xml:space="preserve"> any</w:t>
      </w:r>
      <w:r w:rsidR="008B63F4">
        <w:t xml:space="preserve"> deviations in </w:t>
      </w:r>
      <w:r w:rsidR="000C6D59">
        <w:t>the established methods</w:t>
      </w:r>
      <w:r w:rsidR="00734015">
        <w:t>.</w:t>
      </w:r>
    </w:p>
    <w:p w14:paraId="446D2C55" w14:textId="715F6A58" w:rsidR="00B25CC3" w:rsidRDefault="00353236" w:rsidP="00415CDA">
      <w:pPr>
        <w:ind w:left="284"/>
      </w:pPr>
      <w:r>
        <w:t>Delineations will:</w:t>
      </w:r>
    </w:p>
    <w:p w14:paraId="29098C7A" w14:textId="4C08D9C1" w:rsidR="00EF7026" w:rsidRDefault="00225754" w:rsidP="000F6513">
      <w:pPr>
        <w:pStyle w:val="ListParagraph"/>
        <w:numPr>
          <w:ilvl w:val="0"/>
          <w:numId w:val="5"/>
        </w:numPr>
      </w:pPr>
      <w:r>
        <w:t>I</w:t>
      </w:r>
      <w:r w:rsidR="00D349FA">
        <w:t>nclude the full extent of the wetlands</w:t>
      </w:r>
      <w:r w:rsidR="0095315B">
        <w:t>, with some exceptions</w:t>
      </w:r>
      <w:r w:rsidR="00353236">
        <w:t>,</w:t>
      </w:r>
      <w:r w:rsidR="0095315B">
        <w:t xml:space="preserve"> </w:t>
      </w:r>
      <w:r w:rsidR="00A36FA5">
        <w:t>such as</w:t>
      </w:r>
      <w:r w:rsidR="0092416A">
        <w:t xml:space="preserve"> safety and</w:t>
      </w:r>
      <w:r w:rsidR="00A36FA5">
        <w:t xml:space="preserve"> </w:t>
      </w:r>
      <w:r w:rsidR="0092416A">
        <w:t>land access issues</w:t>
      </w:r>
      <w:r w:rsidR="00EF7026">
        <w:t>. In these cases, proxy data such as aerial imagery or LiDAR may be used.</w:t>
      </w:r>
      <w:r w:rsidR="00D349FA">
        <w:t xml:space="preserve"> </w:t>
      </w:r>
    </w:p>
    <w:p w14:paraId="78D8B08B" w14:textId="0A96ABAA" w:rsidR="00EF7026" w:rsidRDefault="00225754" w:rsidP="000F6513">
      <w:pPr>
        <w:pStyle w:val="ListParagraph"/>
        <w:numPr>
          <w:ilvl w:val="0"/>
          <w:numId w:val="5"/>
        </w:numPr>
      </w:pPr>
      <w:r>
        <w:lastRenderedPageBreak/>
        <w:t xml:space="preserve">Be </w:t>
      </w:r>
      <w:r w:rsidR="00627C90">
        <w:t>completed with</w:t>
      </w:r>
      <w:r w:rsidR="00B25CC3">
        <w:t>in</w:t>
      </w:r>
      <w:r w:rsidR="00627C90">
        <w:t xml:space="preserve"> the growing season. </w:t>
      </w:r>
      <w:r w:rsidR="00353236">
        <w:t>D</w:t>
      </w:r>
      <w:r w:rsidR="00624DAE">
        <w:t xml:space="preserve">elineations </w:t>
      </w:r>
      <w:r w:rsidR="00F73D43">
        <w:t xml:space="preserve">completed </w:t>
      </w:r>
      <w:r w:rsidR="00624DAE">
        <w:t>during</w:t>
      </w:r>
      <w:r w:rsidR="00F73D43">
        <w:t xml:space="preserve"> the shoulder seasons may also be acceptable </w:t>
      </w:r>
      <w:r w:rsidR="00E70D7E">
        <w:t>depending on the</w:t>
      </w:r>
      <w:r w:rsidR="009937F5">
        <w:t xml:space="preserve"> experience</w:t>
      </w:r>
      <w:r w:rsidR="00E70D7E">
        <w:t xml:space="preserve"> level of the individual(s) completing the </w:t>
      </w:r>
      <w:r w:rsidR="00F052E2">
        <w:t>survey.</w:t>
      </w:r>
    </w:p>
    <w:p w14:paraId="56781680" w14:textId="522762DF" w:rsidR="00627C90" w:rsidRDefault="00225754" w:rsidP="000F6513">
      <w:pPr>
        <w:pStyle w:val="ListParagraph"/>
        <w:numPr>
          <w:ilvl w:val="0"/>
          <w:numId w:val="5"/>
        </w:numPr>
      </w:pPr>
      <w:r>
        <w:t>B</w:t>
      </w:r>
      <w:r w:rsidR="00F052E2">
        <w:t>e completed in the same year as the application is submitted</w:t>
      </w:r>
      <w:r w:rsidR="00C314CF">
        <w:t xml:space="preserve"> (or within 12 months)</w:t>
      </w:r>
      <w:r w:rsidR="00F052E2">
        <w:t xml:space="preserve">. </w:t>
      </w:r>
      <w:r w:rsidR="00081324">
        <w:t>O</w:t>
      </w:r>
      <w:r w:rsidR="00B65C5E">
        <w:t xml:space="preserve">lder delineations </w:t>
      </w:r>
      <w:r w:rsidR="00C7156E">
        <w:t xml:space="preserve">may be justified by confirming there has been no changes to the </w:t>
      </w:r>
      <w:r w:rsidR="004A19FF">
        <w:t xml:space="preserve">study area and </w:t>
      </w:r>
      <w:r w:rsidR="00B530E4">
        <w:t xml:space="preserve">the </w:t>
      </w:r>
      <w:r w:rsidR="004A19FF">
        <w:t xml:space="preserve">surrounding environment that </w:t>
      </w:r>
      <w:r w:rsidR="00057B77">
        <w:t>may influence wetland boundary changes.</w:t>
      </w:r>
      <w:r w:rsidR="00B65C5E">
        <w:t xml:space="preserve"> </w:t>
      </w:r>
      <w:r w:rsidR="00624DAE">
        <w:t xml:space="preserve"> </w:t>
      </w:r>
    </w:p>
    <w:p w14:paraId="4C8F8CD9" w14:textId="04C87072" w:rsidR="00415CDA" w:rsidRDefault="00734015" w:rsidP="00415CDA">
      <w:pPr>
        <w:ind w:left="284"/>
      </w:pPr>
      <w:r>
        <w:t xml:space="preserve">Any geographic data files </w:t>
      </w:r>
      <w:r w:rsidR="004864EA">
        <w:t>created</w:t>
      </w:r>
      <w:r w:rsidR="00081324">
        <w:t>,</w:t>
      </w:r>
      <w:r w:rsidR="009846C3">
        <w:t xml:space="preserve"> such as </w:t>
      </w:r>
      <w:r w:rsidR="004B1110">
        <w:t xml:space="preserve">GIS layer, </w:t>
      </w:r>
      <w:r w:rsidR="004C727D">
        <w:t>(e.g</w:t>
      </w:r>
      <w:r w:rsidR="004B1110">
        <w:t xml:space="preserve">. </w:t>
      </w:r>
      <w:r>
        <w:t>Shapefiles (</w:t>
      </w:r>
      <w:r w:rsidR="009846C3">
        <w:t>SHP</w:t>
      </w:r>
      <w:r>
        <w:t>)</w:t>
      </w:r>
      <w:r w:rsidR="004C727D">
        <w:t>)</w:t>
      </w:r>
      <w:r w:rsidR="009846C3">
        <w:t xml:space="preserve">, </w:t>
      </w:r>
      <w:r w:rsidR="004B1110">
        <w:t xml:space="preserve">GPS coordinates recorded, </w:t>
      </w:r>
      <w:r w:rsidR="009846C3">
        <w:t xml:space="preserve">and/or </w:t>
      </w:r>
      <w:r w:rsidR="00933820">
        <w:t xml:space="preserve">Google Earth files (e.g. </w:t>
      </w:r>
      <w:r>
        <w:t>Keyhole Markup Language (</w:t>
      </w:r>
      <w:r w:rsidR="009846C3">
        <w:t>KML</w:t>
      </w:r>
      <w:r>
        <w:t>)</w:t>
      </w:r>
      <w:r w:rsidR="00933820">
        <w:t>)</w:t>
      </w:r>
      <w:r>
        <w:t xml:space="preserve"> </w:t>
      </w:r>
      <w:r w:rsidR="00081324">
        <w:t>are to</w:t>
      </w:r>
      <w:r w:rsidR="000878C2">
        <w:t xml:space="preserve"> </w:t>
      </w:r>
      <w:r w:rsidR="00317796">
        <w:t>be sen</w:t>
      </w:r>
      <w:r w:rsidR="00C31AA0">
        <w:t>t</w:t>
      </w:r>
      <w:r w:rsidR="00317796">
        <w:t xml:space="preserve"> via email to </w:t>
      </w:r>
      <w:r w:rsidR="004F6B11">
        <w:t xml:space="preserve">the local </w:t>
      </w:r>
      <w:r w:rsidR="001C5116">
        <w:t>ECC office along with an</w:t>
      </w:r>
      <w:r w:rsidR="000878C2">
        <w:t xml:space="preserve"> </w:t>
      </w:r>
      <w:r w:rsidR="00FD6DFD">
        <w:t>attach</w:t>
      </w:r>
      <w:r w:rsidR="008F6C4A">
        <w:t>ment of</w:t>
      </w:r>
      <w:r w:rsidR="00FD6DFD">
        <w:t xml:space="preserve"> the Wetland Alteration Application submission package</w:t>
      </w:r>
      <w:r w:rsidR="00412850">
        <w:t>.</w:t>
      </w:r>
      <w:r w:rsidR="00317796">
        <w:t xml:space="preserve"> </w:t>
      </w:r>
    </w:p>
    <w:p w14:paraId="188E67CF" w14:textId="6E12BFC6" w:rsidR="008B281F" w:rsidRDefault="008B281F" w:rsidP="002C747F">
      <w:pPr>
        <w:ind w:left="284"/>
      </w:pPr>
      <w:r>
        <w:t>Results</w:t>
      </w:r>
      <w:r w:rsidR="002C747F">
        <w:t xml:space="preserve"> from delineation will be included in</w:t>
      </w:r>
      <w:r>
        <w:t xml:space="preserve"> </w:t>
      </w:r>
      <w:r w:rsidR="002C747F">
        <w:t>S</w:t>
      </w:r>
      <w:r>
        <w:t>ection</w:t>
      </w:r>
      <w:r w:rsidR="002C747F">
        <w:t xml:space="preserve"> 3.1</w:t>
      </w:r>
      <w:r>
        <w:t xml:space="preserve">, and </w:t>
      </w:r>
      <w:r w:rsidR="002C747F">
        <w:t xml:space="preserve">field </w:t>
      </w:r>
      <w:r>
        <w:t xml:space="preserve">datasheet </w:t>
      </w:r>
      <w:r w:rsidR="002C747F">
        <w:t xml:space="preserve">are </w:t>
      </w:r>
      <w:r>
        <w:t xml:space="preserve">to be attached in </w:t>
      </w:r>
      <w:r w:rsidRPr="000F6513">
        <w:rPr>
          <w:b/>
          <w:bCs/>
        </w:rPr>
        <w:t>Appendix A</w:t>
      </w:r>
      <w:r w:rsidRPr="000F6513">
        <w:t>.</w:t>
      </w:r>
    </w:p>
    <w:p w14:paraId="7C038513" w14:textId="77777777" w:rsidR="00DB77FE" w:rsidRDefault="00E7703C" w:rsidP="000F6513">
      <w:pPr>
        <w:pStyle w:val="Heading3"/>
        <w:numPr>
          <w:ilvl w:val="1"/>
          <w:numId w:val="2"/>
        </w:numPr>
      </w:pPr>
      <w:bookmarkStart w:id="9" w:name="_Toc81378761"/>
      <w:r>
        <w:t>Wetland Functional Assessment</w:t>
      </w:r>
      <w:bookmarkEnd w:id="9"/>
    </w:p>
    <w:p w14:paraId="7677E95A" w14:textId="77777777" w:rsidR="00C314CF" w:rsidRDefault="00D71470" w:rsidP="00DB77FE">
      <w:pPr>
        <w:ind w:left="284"/>
      </w:pPr>
      <w:r>
        <w:t xml:space="preserve">All wetland functional assessments will be completed using the WESP-AC model. </w:t>
      </w:r>
      <w:r w:rsidR="00E4466B" w:rsidRPr="00E4466B">
        <w:t>This m</w:t>
      </w:r>
      <w:r w:rsidRPr="00E4466B">
        <w:t xml:space="preserve">ethodology </w:t>
      </w:r>
      <w:r w:rsidR="00B16142" w:rsidRPr="00C30B2B">
        <w:t>and template</w:t>
      </w:r>
      <w:r w:rsidR="000C70D7" w:rsidRPr="00C30B2B">
        <w:t>s</w:t>
      </w:r>
      <w:r w:rsidR="00B16142" w:rsidRPr="00C30B2B">
        <w:t xml:space="preserve"> of </w:t>
      </w:r>
      <w:r w:rsidRPr="00C30B2B">
        <w:t>WESP-AC</w:t>
      </w:r>
      <w:r w:rsidR="00B16142" w:rsidRPr="00C30B2B">
        <w:t xml:space="preserve"> model</w:t>
      </w:r>
      <w:r w:rsidRPr="00C30B2B">
        <w:t xml:space="preserve"> can be found on the </w:t>
      </w:r>
      <w:r w:rsidR="00EC5C60" w:rsidRPr="00C30B2B">
        <w:t>ECC</w:t>
      </w:r>
      <w:r w:rsidRPr="00C30B2B">
        <w:t xml:space="preserve"> website.</w:t>
      </w:r>
      <w:r>
        <w:t xml:space="preserve"> </w:t>
      </w:r>
      <w:r w:rsidR="00FD696E">
        <w:t>Please include</w:t>
      </w:r>
      <w:r w:rsidR="00B16142">
        <w:t xml:space="preserve"> d</w:t>
      </w:r>
      <w:r w:rsidR="009846C3">
        <w:t xml:space="preserve">etails around the </w:t>
      </w:r>
      <w:r w:rsidR="00777544">
        <w:t>time of year</w:t>
      </w:r>
      <w:r w:rsidR="007843AA">
        <w:t xml:space="preserve"> the</w:t>
      </w:r>
      <w:r w:rsidR="00777544">
        <w:t xml:space="preserve"> assessment was completed</w:t>
      </w:r>
      <w:r w:rsidR="00B16142">
        <w:t xml:space="preserve">, </w:t>
      </w:r>
      <w:r w:rsidR="009846C3">
        <w:t xml:space="preserve">additional field data collected </w:t>
      </w:r>
      <w:r>
        <w:t xml:space="preserve">related to </w:t>
      </w:r>
      <w:r w:rsidR="009846C3">
        <w:t>the functional assessment</w:t>
      </w:r>
      <w:r w:rsidR="00120FAC">
        <w:t>,</w:t>
      </w:r>
      <w:r w:rsidR="00907AC5">
        <w:t xml:space="preserve"> </w:t>
      </w:r>
      <w:r w:rsidR="00B16142">
        <w:t>issues related to conducting th</w:t>
      </w:r>
      <w:r w:rsidR="00081324">
        <w:t>e</w:t>
      </w:r>
      <w:r w:rsidR="00B16142">
        <w:t xml:space="preserve"> assessment</w:t>
      </w:r>
      <w:r w:rsidR="00425674">
        <w:t>, and any deviations in the est</w:t>
      </w:r>
      <w:r w:rsidR="00F94A00">
        <w:t>ablished WESP-AC standard methods.</w:t>
      </w:r>
    </w:p>
    <w:p w14:paraId="3E2C7E7A" w14:textId="7140178E" w:rsidR="00B66F19" w:rsidRDefault="00081324" w:rsidP="00DB77FE">
      <w:pPr>
        <w:ind w:left="284"/>
      </w:pPr>
      <w:r>
        <w:t>Functional assessments will be completed:</w:t>
      </w:r>
    </w:p>
    <w:p w14:paraId="3E695554" w14:textId="01F226A6" w:rsidR="00B66F19" w:rsidRDefault="006B738E" w:rsidP="000F6513">
      <w:pPr>
        <w:pStyle w:val="ListParagraph"/>
        <w:numPr>
          <w:ilvl w:val="0"/>
          <w:numId w:val="6"/>
        </w:numPr>
      </w:pPr>
      <w:r>
        <w:t xml:space="preserve">within the growing season. </w:t>
      </w:r>
      <w:r w:rsidR="00081324">
        <w:t>A</w:t>
      </w:r>
      <w:r>
        <w:t>ssessment</w:t>
      </w:r>
      <w:r w:rsidR="00081324">
        <w:t>s</w:t>
      </w:r>
      <w:r>
        <w:t xml:space="preserve"> completed during the shoulder seasons may also be acceptable depending on the experience level of the individual(s) completing the survey.</w:t>
      </w:r>
    </w:p>
    <w:p w14:paraId="2AC2E244" w14:textId="66E943E9" w:rsidR="006B738E" w:rsidRDefault="006B738E" w:rsidP="000F6513">
      <w:pPr>
        <w:pStyle w:val="ListParagraph"/>
        <w:numPr>
          <w:ilvl w:val="0"/>
          <w:numId w:val="6"/>
        </w:numPr>
      </w:pPr>
      <w:r>
        <w:t>in the same year as the application is submitted</w:t>
      </w:r>
      <w:r w:rsidR="002F50F4">
        <w:t xml:space="preserve"> (or within 12 months)</w:t>
      </w:r>
      <w:r>
        <w:t>.</w:t>
      </w:r>
      <w:r w:rsidR="00081324">
        <w:t xml:space="preserve"> Use of older</w:t>
      </w:r>
      <w:r>
        <w:t xml:space="preserve"> assessment</w:t>
      </w:r>
      <w:r w:rsidR="00081324">
        <w:t>s</w:t>
      </w:r>
      <w:r>
        <w:t xml:space="preserve"> may be justified by confirming there has been no changes to the study area and the surrounding environment that may influence wetland </w:t>
      </w:r>
      <w:r w:rsidR="00E20C8D">
        <w:t>functionality.</w:t>
      </w:r>
    </w:p>
    <w:p w14:paraId="5099D161" w14:textId="55203950" w:rsidR="0015480F" w:rsidRDefault="00843F85" w:rsidP="00DB77FE">
      <w:pPr>
        <w:ind w:left="284"/>
      </w:pPr>
      <w:r w:rsidRPr="00225754">
        <w:t xml:space="preserve">WESP-AC datasheets will be attached in </w:t>
      </w:r>
      <w:r w:rsidRPr="00225754">
        <w:rPr>
          <w:b/>
          <w:bCs/>
        </w:rPr>
        <w:t>Appendix</w:t>
      </w:r>
      <w:r w:rsidR="00A145C5" w:rsidRPr="00225754">
        <w:rPr>
          <w:b/>
          <w:bCs/>
        </w:rPr>
        <w:t xml:space="preserve"> </w:t>
      </w:r>
      <w:r w:rsidR="00DB77FE" w:rsidRPr="00225754">
        <w:rPr>
          <w:b/>
          <w:bCs/>
        </w:rPr>
        <w:t>B</w:t>
      </w:r>
      <w:r w:rsidRPr="00225754">
        <w:rPr>
          <w:b/>
          <w:bCs/>
        </w:rPr>
        <w:t>.</w:t>
      </w:r>
      <w:r w:rsidR="00FA13B4" w:rsidRPr="00225754">
        <w:t xml:space="preserve">, and </w:t>
      </w:r>
      <w:r w:rsidR="00FE74B3" w:rsidRPr="00225754">
        <w:t xml:space="preserve">information generated from </w:t>
      </w:r>
      <w:r w:rsidR="00B16142" w:rsidRPr="00225754">
        <w:t xml:space="preserve">the WESP-AC Interpretation Tool </w:t>
      </w:r>
      <w:r w:rsidR="00A06FDC" w:rsidRPr="00225754">
        <w:t xml:space="preserve">will be </w:t>
      </w:r>
      <w:r w:rsidR="00FE74B3" w:rsidRPr="00225754">
        <w:t xml:space="preserve">copy and pasted </w:t>
      </w:r>
      <w:r w:rsidR="00B16142" w:rsidRPr="00225754">
        <w:t xml:space="preserve">in </w:t>
      </w:r>
      <w:r w:rsidR="00C718E2" w:rsidRPr="00225754">
        <w:t>S</w:t>
      </w:r>
      <w:r w:rsidR="00B16142" w:rsidRPr="00225754">
        <w:t>ection</w:t>
      </w:r>
      <w:r w:rsidR="00715BE7" w:rsidRPr="00225754">
        <w:t xml:space="preserve"> </w:t>
      </w:r>
      <w:r w:rsidR="006915D1" w:rsidRPr="00225754">
        <w:t>4</w:t>
      </w:r>
      <w:r w:rsidR="004F1338" w:rsidRPr="00225754">
        <w:t>.</w:t>
      </w:r>
      <w:r w:rsidR="0015480F" w:rsidRPr="00225754">
        <w:t xml:space="preserve"> </w:t>
      </w:r>
      <w:r w:rsidR="001957D2" w:rsidRPr="00225754">
        <w:t xml:space="preserve">The excel file of the WESP-AC datasheet </w:t>
      </w:r>
      <w:r w:rsidR="002E41ED" w:rsidRPr="00225754">
        <w:t xml:space="preserve">will also be included as an attachment in the </w:t>
      </w:r>
      <w:r w:rsidR="001957D2" w:rsidRPr="00225754">
        <w:t>application</w:t>
      </w:r>
      <w:r w:rsidR="002E41ED" w:rsidRPr="00225754">
        <w:t xml:space="preserve"> package.</w:t>
      </w:r>
    </w:p>
    <w:p w14:paraId="37E3AEF0" w14:textId="4B1A7225" w:rsidR="0015480F" w:rsidRPr="004177FC" w:rsidRDefault="0015480F" w:rsidP="000F6513">
      <w:pPr>
        <w:pStyle w:val="Heading3"/>
        <w:numPr>
          <w:ilvl w:val="1"/>
          <w:numId w:val="2"/>
        </w:numPr>
      </w:pPr>
      <w:bookmarkStart w:id="10" w:name="_Toc81378762"/>
      <w:r>
        <w:t>Research</w:t>
      </w:r>
      <w:bookmarkEnd w:id="10"/>
    </w:p>
    <w:p w14:paraId="34BAFC17" w14:textId="3B9DA5C1" w:rsidR="0015480F" w:rsidRDefault="0015480F" w:rsidP="0015480F">
      <w:pPr>
        <w:ind w:left="284"/>
      </w:pPr>
      <w:r>
        <w:t xml:space="preserve">Please include information on mapping and mapping programs used (e.g. ArcGIS, QGIS, and Google Earth). The </w:t>
      </w:r>
      <w:r w:rsidR="00081324">
        <w:t>Department of</w:t>
      </w:r>
      <w:r>
        <w:t xml:space="preserve"> Lands and Forestry has a </w:t>
      </w:r>
      <w:hyperlink r:id="rId16">
        <w:r w:rsidRPr="3D09DE82">
          <w:rPr>
            <w:rStyle w:val="Hyperlink"/>
          </w:rPr>
          <w:t>wetland database</w:t>
        </w:r>
      </w:hyperlink>
      <w:r>
        <w:t xml:space="preserve"> that can be accessed and used for reference. The </w:t>
      </w:r>
      <w:r w:rsidR="00081324">
        <w:t>province</w:t>
      </w:r>
      <w:r>
        <w:t xml:space="preserve"> also provides access to geographic information that can be used with GIS programs from the </w:t>
      </w:r>
      <w:hyperlink r:id="rId17" w:history="1">
        <w:proofErr w:type="spellStart"/>
        <w:r w:rsidRPr="00F804C4">
          <w:rPr>
            <w:rStyle w:val="Hyperlink"/>
          </w:rPr>
          <w:t>GeoNova</w:t>
        </w:r>
        <w:proofErr w:type="spellEnd"/>
      </w:hyperlink>
      <w:r>
        <w:t xml:space="preserve"> website. An inventory of </w:t>
      </w:r>
      <w:r w:rsidRPr="003B10E0">
        <w:t>Wetlands of Special Significance (WSS)</w:t>
      </w:r>
      <w:r>
        <w:t xml:space="preserve"> within the province</w:t>
      </w:r>
      <w:r w:rsidR="00081324" w:rsidRPr="00081324">
        <w:t xml:space="preserve"> </w:t>
      </w:r>
      <w:r w:rsidR="00081324">
        <w:t>in GIS layer format, although not yet complete,</w:t>
      </w:r>
      <w:r>
        <w:t xml:space="preserve"> can also be access</w:t>
      </w:r>
      <w:r w:rsidR="00081324">
        <w:t>ed</w:t>
      </w:r>
      <w:r>
        <w:t xml:space="preserve"> by request to the ECC </w:t>
      </w:r>
      <w:r w:rsidR="00081324">
        <w:t>w</w:t>
      </w:r>
      <w:r>
        <w:t xml:space="preserve">etland </w:t>
      </w:r>
      <w:r w:rsidR="00081324">
        <w:t>s</w:t>
      </w:r>
      <w:r>
        <w:t>pecialist(s)</w:t>
      </w:r>
      <w:r w:rsidRPr="003B10E0">
        <w:t>.</w:t>
      </w:r>
    </w:p>
    <w:p w14:paraId="0465BC1A" w14:textId="53696445" w:rsidR="0015480F" w:rsidRDefault="001E6C4C" w:rsidP="0015480F">
      <w:pPr>
        <w:ind w:left="284"/>
      </w:pPr>
      <w:hyperlink r:id="rId18" w:history="1">
        <w:r w:rsidR="0015480F" w:rsidRPr="003B10E0">
          <w:rPr>
            <w:rStyle w:val="Hyperlink"/>
          </w:rPr>
          <w:t>Atlantic Canada Conservation Data Centre (ACCDC)</w:t>
        </w:r>
      </w:hyperlink>
      <w:r w:rsidR="0015480F" w:rsidRPr="003B10E0">
        <w:t xml:space="preserve"> has a data</w:t>
      </w:r>
      <w:r w:rsidR="003E0B07">
        <w:t>base</w:t>
      </w:r>
      <w:r w:rsidR="0015480F" w:rsidRPr="003B10E0">
        <w:t xml:space="preserve"> of Species of Conservation Interest (SOCI) and Species at Risk (SAR)</w:t>
      </w:r>
      <w:r w:rsidR="002F50F4">
        <w:t xml:space="preserve">, </w:t>
      </w:r>
      <w:r w:rsidR="0015480F" w:rsidRPr="003B10E0">
        <w:t>which provide insight into additional</w:t>
      </w:r>
      <w:r w:rsidR="003E0B07">
        <w:t xml:space="preserve"> WSS</w:t>
      </w:r>
      <w:r w:rsidR="0015480F">
        <w:t xml:space="preserve">. </w:t>
      </w:r>
      <w:r w:rsidR="0015480F" w:rsidRPr="003B10E0">
        <w:t>This information can be accessed by request and fee</w:t>
      </w:r>
      <w:r w:rsidR="003E0B07">
        <w:t xml:space="preserve"> </w:t>
      </w:r>
      <w:r w:rsidR="0015480F">
        <w:t xml:space="preserve">(ACCDC is working towards providing this information </w:t>
      </w:r>
      <w:r w:rsidR="003E0B07">
        <w:t>as open source and free</w:t>
      </w:r>
      <w:r w:rsidR="0015480F">
        <w:t>). Through the WESP-AC model, a</w:t>
      </w:r>
      <w:r w:rsidR="003E0B07">
        <w:t>n</w:t>
      </w:r>
      <w:r w:rsidR="0015480F">
        <w:t xml:space="preserve"> ACCDC is required to fully complete the functional </w:t>
      </w:r>
      <w:r w:rsidR="0015480F">
        <w:lastRenderedPageBreak/>
        <w:t xml:space="preserve">assessment. Descriptions of the ACCDC search results will also be included in the supported survey results section, with data sheets added as </w:t>
      </w:r>
      <w:r w:rsidR="0015480F" w:rsidRPr="00997AE6">
        <w:rPr>
          <w:b/>
          <w:bCs/>
        </w:rPr>
        <w:t xml:space="preserve">Appendix </w:t>
      </w:r>
      <w:r w:rsidR="00DB77FE" w:rsidRPr="00997AE6">
        <w:rPr>
          <w:b/>
          <w:bCs/>
        </w:rPr>
        <w:t>C</w:t>
      </w:r>
      <w:r w:rsidR="0015480F" w:rsidRPr="00997AE6">
        <w:t>.</w:t>
      </w:r>
    </w:p>
    <w:p w14:paraId="39A19F43" w14:textId="77C888A3" w:rsidR="007156FB" w:rsidRPr="004610DB" w:rsidRDefault="0015480F" w:rsidP="004610DB">
      <w:pPr>
        <w:ind w:left="284"/>
      </w:pPr>
      <w:r>
        <w:t>This section will also include methodology details on any supporting surveys to be completed at the study area</w:t>
      </w:r>
      <w:r w:rsidR="00716D12">
        <w:t xml:space="preserve">, such as </w:t>
      </w:r>
      <w:r w:rsidR="0081096B">
        <w:t>surveys completed for flora and fauna</w:t>
      </w:r>
      <w:r w:rsidR="00523724">
        <w:t>, and</w:t>
      </w:r>
      <w:r w:rsidR="002E41ED">
        <w:t>/</w:t>
      </w:r>
      <w:r w:rsidR="00523724">
        <w:t xml:space="preserve">or information on whether the </w:t>
      </w:r>
      <w:r w:rsidR="00B16167">
        <w:t>area support fish habitat</w:t>
      </w:r>
      <w:r w:rsidR="0081096B">
        <w:t xml:space="preserve">. </w:t>
      </w:r>
    </w:p>
    <w:p w14:paraId="366A1C4E" w14:textId="63B5F47A" w:rsidR="00BA7EE0" w:rsidRDefault="00BA7EE0" w:rsidP="000F6513">
      <w:pPr>
        <w:pStyle w:val="Heading2"/>
        <w:numPr>
          <w:ilvl w:val="0"/>
          <w:numId w:val="2"/>
        </w:numPr>
      </w:pPr>
      <w:bookmarkStart w:id="11" w:name="_Toc81378763"/>
      <w:r>
        <w:t>Results</w:t>
      </w:r>
      <w:bookmarkEnd w:id="11"/>
    </w:p>
    <w:p w14:paraId="31881C17" w14:textId="0C316C67" w:rsidR="00415CDA" w:rsidRPr="006A3484" w:rsidRDefault="00A807DA" w:rsidP="000F6513">
      <w:pPr>
        <w:pStyle w:val="Heading3"/>
        <w:numPr>
          <w:ilvl w:val="1"/>
          <w:numId w:val="2"/>
        </w:numPr>
      </w:pPr>
      <w:bookmarkStart w:id="12" w:name="_Toc81378764"/>
      <w:r>
        <w:t xml:space="preserve">Wetland Delineation Results </w:t>
      </w:r>
      <w:r w:rsidR="004E63FF">
        <w:t xml:space="preserve">and </w:t>
      </w:r>
      <w:r w:rsidR="00906CA1">
        <w:t xml:space="preserve">Wetland </w:t>
      </w:r>
      <w:r w:rsidR="004E63FF">
        <w:t>Type</w:t>
      </w:r>
      <w:bookmarkEnd w:id="12"/>
    </w:p>
    <w:p w14:paraId="09BB6A8D" w14:textId="61C804CF" w:rsidR="00EF5E1A" w:rsidRDefault="00415CDA" w:rsidP="00415CDA">
      <w:pPr>
        <w:ind w:left="284"/>
      </w:pPr>
      <w:r>
        <w:t xml:space="preserve">This section </w:t>
      </w:r>
      <w:r w:rsidR="3A07E274">
        <w:t>will</w:t>
      </w:r>
      <w:r>
        <w:t xml:space="preserve"> include a</w:t>
      </w:r>
      <w:r w:rsidR="008E48FC">
        <w:t xml:space="preserve"> table and</w:t>
      </w:r>
      <w:r>
        <w:t xml:space="preserve"> </w:t>
      </w:r>
      <w:r w:rsidR="00B75A4C">
        <w:t xml:space="preserve">map </w:t>
      </w:r>
      <w:r w:rsidR="00C9577C">
        <w:t xml:space="preserve">using the data collected from the field </w:t>
      </w:r>
      <w:r w:rsidR="00B75A4C">
        <w:t>of the delineated wetland</w:t>
      </w:r>
      <w:r w:rsidR="00E149B5">
        <w:t>(s)</w:t>
      </w:r>
      <w:r w:rsidR="008F744B">
        <w:t xml:space="preserve"> </w:t>
      </w:r>
      <w:r w:rsidR="00B25526">
        <w:t xml:space="preserve">with the proposed </w:t>
      </w:r>
      <w:r w:rsidR="007F035F">
        <w:t xml:space="preserve">area for </w:t>
      </w:r>
      <w:r w:rsidR="00B25526">
        <w:t xml:space="preserve">alteration </w:t>
      </w:r>
      <w:r w:rsidR="007F035F">
        <w:t>highlighted</w:t>
      </w:r>
      <w:r w:rsidR="00B75A4C">
        <w:t xml:space="preserve">. </w:t>
      </w:r>
      <w:r w:rsidR="00AB3268">
        <w:t xml:space="preserve">If the delineator </w:t>
      </w:r>
      <w:r w:rsidR="00A238F0">
        <w:t>does not have permission to access propertie</w:t>
      </w:r>
      <w:r w:rsidR="00F24EB6">
        <w:t xml:space="preserve">s </w:t>
      </w:r>
      <w:r w:rsidR="00D06C0C">
        <w:t>that</w:t>
      </w:r>
      <w:r w:rsidR="00F24EB6">
        <w:t xml:space="preserve"> the wetland crosses into</w:t>
      </w:r>
      <w:r w:rsidR="00F523F8">
        <w:t>, or cannot access due to safety reasons</w:t>
      </w:r>
      <w:r w:rsidR="00A238F0">
        <w:t>, delinea</w:t>
      </w:r>
      <w:r w:rsidR="00BF49B3">
        <w:t>te the property boundaries</w:t>
      </w:r>
      <w:r w:rsidR="002A5B57">
        <w:t xml:space="preserve"> or </w:t>
      </w:r>
      <w:r w:rsidR="00CF7D0D">
        <w:t xml:space="preserve">estimate the </w:t>
      </w:r>
      <w:r w:rsidR="00A22BC9">
        <w:t xml:space="preserve">rest of the wetland area from aerial imagery or </w:t>
      </w:r>
      <w:r w:rsidR="002F50F4" w:rsidRPr="00E427F1">
        <w:t>Light Detection and Ranging</w:t>
      </w:r>
      <w:r w:rsidR="002F50F4">
        <w:t xml:space="preserve"> (</w:t>
      </w:r>
      <w:r w:rsidR="00A22BC9">
        <w:t>LiDAR</w:t>
      </w:r>
      <w:r w:rsidR="002F50F4">
        <w:t>)</w:t>
      </w:r>
      <w:r w:rsidR="00D06C0C" w:rsidRPr="00D06C0C">
        <w:t xml:space="preserve"> </w:t>
      </w:r>
      <w:r w:rsidR="00D06C0C">
        <w:t>where it can be safely accessed</w:t>
      </w:r>
      <w:r w:rsidR="00A22BC9">
        <w:t>.</w:t>
      </w:r>
      <w:r w:rsidR="00C9577C">
        <w:t xml:space="preserve"> </w:t>
      </w:r>
    </w:p>
    <w:p w14:paraId="75EE20DD" w14:textId="2686938D" w:rsidR="00003BE6" w:rsidRDefault="00071B0D" w:rsidP="000F6513">
      <w:pPr>
        <w:pStyle w:val="ListParagraph"/>
        <w:numPr>
          <w:ilvl w:val="0"/>
          <w:numId w:val="7"/>
        </w:numPr>
      </w:pPr>
      <w:r>
        <w:t>Delineation result</w:t>
      </w:r>
      <w:r w:rsidR="001F21D2">
        <w:t>s</w:t>
      </w:r>
      <w:r>
        <w:t xml:space="preserve"> table will include </w:t>
      </w:r>
      <w:r w:rsidR="00BC2DF6">
        <w:t>a name or code for wetland</w:t>
      </w:r>
      <w:r w:rsidR="001F21D2">
        <w:t>(</w:t>
      </w:r>
      <w:r w:rsidR="00BC2DF6">
        <w:t>s</w:t>
      </w:r>
      <w:r w:rsidR="001F21D2">
        <w:t>)</w:t>
      </w:r>
      <w:r w:rsidR="00BC2DF6">
        <w:t xml:space="preserve"> identifier</w:t>
      </w:r>
      <w:r w:rsidR="00F346BB">
        <w:t>, the wetland</w:t>
      </w:r>
      <w:r w:rsidR="001F21D2">
        <w:t>(s)</w:t>
      </w:r>
      <w:r w:rsidR="00F346BB">
        <w:t xml:space="preserve"> type, total wetland area</w:t>
      </w:r>
      <w:r w:rsidR="008255C8">
        <w:t>(s)</w:t>
      </w:r>
      <w:r w:rsidR="00F346BB">
        <w:t xml:space="preserve"> stated in metric units</w:t>
      </w:r>
      <w:r w:rsidR="008335E2">
        <w:t xml:space="preserve"> (m</w:t>
      </w:r>
      <w:r w:rsidR="008335E2" w:rsidRPr="00003BE6">
        <w:rPr>
          <w:vertAlign w:val="superscript"/>
        </w:rPr>
        <w:t>2</w:t>
      </w:r>
      <w:r w:rsidR="008335E2">
        <w:t xml:space="preserve"> or hectares), </w:t>
      </w:r>
      <w:r w:rsidR="00003BE6">
        <w:t>proposed area</w:t>
      </w:r>
      <w:r w:rsidR="008255C8">
        <w:t>(s)</w:t>
      </w:r>
      <w:r w:rsidR="00003BE6">
        <w:t xml:space="preserve"> of impact (m</w:t>
      </w:r>
      <w:r w:rsidR="00003BE6" w:rsidRPr="00003BE6">
        <w:rPr>
          <w:vertAlign w:val="superscript"/>
        </w:rPr>
        <w:t>2</w:t>
      </w:r>
      <w:r w:rsidR="00003BE6">
        <w:t xml:space="preserve"> or hectares), percentage of the area</w:t>
      </w:r>
      <w:r w:rsidR="008255C8">
        <w:t>(s)</w:t>
      </w:r>
      <w:r w:rsidR="00003BE6">
        <w:t xml:space="preserve"> impacted</w:t>
      </w:r>
      <w:r w:rsidR="008C1CD7">
        <w:t xml:space="preserve">, and </w:t>
      </w:r>
      <w:r w:rsidR="00BE19C4">
        <w:t>the proposed type of alteration</w:t>
      </w:r>
      <w:r w:rsidR="00003BE6">
        <w:t>.</w:t>
      </w:r>
      <w:r w:rsidR="00BC2DF6">
        <w:t xml:space="preserve"> </w:t>
      </w:r>
      <w:r w:rsidR="008255C8">
        <w:t xml:space="preserve">See </w:t>
      </w:r>
      <w:r w:rsidR="00332DBC" w:rsidRPr="00997AE6">
        <w:rPr>
          <w:i/>
          <w:iCs/>
        </w:rPr>
        <w:t>Table</w:t>
      </w:r>
      <w:r w:rsidR="00332DBC" w:rsidRPr="00332DBC">
        <w:rPr>
          <w:i/>
          <w:iCs/>
        </w:rPr>
        <w:t xml:space="preserve"> 1</w:t>
      </w:r>
      <w:r w:rsidR="00332DBC">
        <w:t>. below as an example.</w:t>
      </w:r>
    </w:p>
    <w:p w14:paraId="0E7A0E8F" w14:textId="7368E46E" w:rsidR="009D6254" w:rsidRDefault="00B75A4C" w:rsidP="000F6513">
      <w:pPr>
        <w:pStyle w:val="ListParagraph"/>
        <w:numPr>
          <w:ilvl w:val="0"/>
          <w:numId w:val="7"/>
        </w:numPr>
      </w:pPr>
      <w:r>
        <w:t>Maps can be created using a GIS platform or Google Earth</w:t>
      </w:r>
      <w:r w:rsidR="00BE19C4">
        <w:t xml:space="preserve"> (</w:t>
      </w:r>
      <w:r>
        <w:t>free s</w:t>
      </w:r>
      <w:r w:rsidR="00BD26BA">
        <w:t>oftware</w:t>
      </w:r>
      <w:r>
        <w:t xml:space="preserve"> program</w:t>
      </w:r>
      <w:r w:rsidR="00BE19C4">
        <w:t>)</w:t>
      </w:r>
      <w:r>
        <w:t xml:space="preserve">. All maps must </w:t>
      </w:r>
      <w:r w:rsidR="003D3CCC">
        <w:t>include</w:t>
      </w:r>
      <w:r w:rsidR="000A2EB9">
        <w:t xml:space="preserve"> </w:t>
      </w:r>
      <w:r w:rsidR="000B3596">
        <w:t xml:space="preserve">the </w:t>
      </w:r>
      <w:r w:rsidR="00AD7019">
        <w:t>total wetland area, the proposed wetland area to be impacted,</w:t>
      </w:r>
      <w:r w:rsidR="003D3CCC">
        <w:t xml:space="preserve"> </w:t>
      </w:r>
      <w:r>
        <w:t xml:space="preserve">a legend, north arrow, </w:t>
      </w:r>
      <w:r w:rsidR="00905658">
        <w:t xml:space="preserve">and </w:t>
      </w:r>
      <w:r>
        <w:t>a scale bar.</w:t>
      </w:r>
    </w:p>
    <w:p w14:paraId="3153FCE2" w14:textId="1AA29D11" w:rsidR="00D368C4" w:rsidRDefault="00E828D6" w:rsidP="000F6513">
      <w:pPr>
        <w:pStyle w:val="ListParagraph"/>
        <w:numPr>
          <w:ilvl w:val="0"/>
          <w:numId w:val="7"/>
        </w:numPr>
      </w:pPr>
      <w:r>
        <w:t>The f</w:t>
      </w:r>
      <w:r w:rsidR="00931ACB">
        <w:t>ield datasheet</w:t>
      </w:r>
      <w:r w:rsidR="0032480F">
        <w:t>(</w:t>
      </w:r>
      <w:r w:rsidR="00931ACB">
        <w:t>s</w:t>
      </w:r>
      <w:r w:rsidR="0032480F">
        <w:t>)</w:t>
      </w:r>
      <w:r w:rsidR="00931ACB">
        <w:t xml:space="preserve"> </w:t>
      </w:r>
      <w:r w:rsidR="00027A04">
        <w:t xml:space="preserve">used </w:t>
      </w:r>
      <w:r w:rsidR="00931ACB">
        <w:t xml:space="preserve">for </w:t>
      </w:r>
      <w:r w:rsidR="00027A04">
        <w:t xml:space="preserve">collecting the </w:t>
      </w:r>
      <w:r w:rsidR="00931ACB">
        <w:t xml:space="preserve">delineation </w:t>
      </w:r>
      <w:r w:rsidR="00027A04">
        <w:t>information will be included in</w:t>
      </w:r>
      <w:r w:rsidR="00931ACB">
        <w:t xml:space="preserve"> </w:t>
      </w:r>
      <w:r w:rsidR="00D368C4" w:rsidRPr="00997AE6">
        <w:rPr>
          <w:b/>
          <w:bCs/>
        </w:rPr>
        <w:t xml:space="preserve">Appendix </w:t>
      </w:r>
      <w:r w:rsidR="00003BE6">
        <w:rPr>
          <w:b/>
          <w:bCs/>
        </w:rPr>
        <w:t>A</w:t>
      </w:r>
      <w:r w:rsidR="00027A04">
        <w:t>.</w:t>
      </w:r>
    </w:p>
    <w:p w14:paraId="6B7053BD" w14:textId="77777777" w:rsidR="000771BE" w:rsidRDefault="000771BE" w:rsidP="00A57B1B">
      <w:pPr>
        <w:pStyle w:val="ListParagraph"/>
        <w:ind w:left="1004"/>
      </w:pPr>
    </w:p>
    <w:p w14:paraId="6F984C6F" w14:textId="04E6BBDF" w:rsidR="00332DBC" w:rsidRDefault="00332DBC" w:rsidP="00AE568F">
      <w:pPr>
        <w:pStyle w:val="Caption"/>
        <w:keepNext/>
        <w:ind w:left="360"/>
      </w:pPr>
      <w:bookmarkStart w:id="13" w:name="_Toc72915723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5F7596">
        <w:rPr>
          <w:noProof/>
        </w:rPr>
        <w:t>1</w:t>
      </w:r>
      <w:r>
        <w:fldChar w:fldCharType="end"/>
      </w:r>
      <w:r>
        <w:t>.</w:t>
      </w:r>
      <w:r w:rsidR="00AE568F">
        <w:t xml:space="preserve"> </w:t>
      </w:r>
      <w:r w:rsidR="004F2F46">
        <w:t>Example of a d</w:t>
      </w:r>
      <w:r w:rsidR="00AE568F">
        <w:t xml:space="preserve">elineation </w:t>
      </w:r>
      <w:r w:rsidR="004F2F46">
        <w:t>results table</w:t>
      </w:r>
      <w:r w:rsidR="00886FAF">
        <w:t xml:space="preserve"> including wetland type, total</w:t>
      </w:r>
      <w:r w:rsidR="00557167">
        <w:t xml:space="preserve"> </w:t>
      </w:r>
      <w:r w:rsidR="00135C7C">
        <w:t>area</w:t>
      </w:r>
      <w:r w:rsidR="004E774F">
        <w:t>, area of proposed</w:t>
      </w:r>
      <w:r w:rsidR="00135C7C">
        <w:t xml:space="preserve"> impact</w:t>
      </w:r>
      <w:r w:rsidR="004E774F">
        <w:t>,</w:t>
      </w:r>
      <w:r w:rsidR="00135C7C">
        <w:t xml:space="preserve"> and </w:t>
      </w:r>
      <w:r w:rsidR="004E774F">
        <w:t xml:space="preserve">proposed </w:t>
      </w:r>
      <w:r w:rsidR="00135C7C">
        <w:t>type of alteration</w:t>
      </w:r>
      <w:r w:rsidR="004F2F46">
        <w:t>.</w:t>
      </w:r>
      <w:bookmarkEnd w:id="13"/>
    </w:p>
    <w:tbl>
      <w:tblPr>
        <w:tblStyle w:val="PlainTable1"/>
        <w:tblW w:w="0" w:type="auto"/>
        <w:tblInd w:w="279" w:type="dxa"/>
        <w:tblLook w:val="04A0" w:firstRow="1" w:lastRow="0" w:firstColumn="1" w:lastColumn="0" w:noHBand="0" w:noVBand="1"/>
      </w:tblPr>
      <w:tblGrid>
        <w:gridCol w:w="1075"/>
        <w:gridCol w:w="2045"/>
        <w:gridCol w:w="1752"/>
        <w:gridCol w:w="1463"/>
        <w:gridCol w:w="1433"/>
        <w:gridCol w:w="1303"/>
      </w:tblGrid>
      <w:tr w:rsidR="009246F6" w14:paraId="69C0221A" w14:textId="57BC7D75" w:rsidTr="00924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6EBC358" w14:textId="77777777" w:rsidR="009246F6" w:rsidRPr="000771BE" w:rsidRDefault="009246F6" w:rsidP="00EC606C">
            <w:pPr>
              <w:jc w:val="center"/>
              <w:rPr>
                <w:sz w:val="18"/>
                <w:szCs w:val="18"/>
              </w:rPr>
            </w:pPr>
            <w:r w:rsidRPr="000771BE">
              <w:rPr>
                <w:sz w:val="18"/>
                <w:szCs w:val="18"/>
              </w:rPr>
              <w:t>Wetland ID</w:t>
            </w:r>
          </w:p>
        </w:tc>
        <w:tc>
          <w:tcPr>
            <w:tcW w:w="2045" w:type="dxa"/>
          </w:tcPr>
          <w:p w14:paraId="4DB21029" w14:textId="6C417B2E" w:rsidR="009246F6" w:rsidRPr="009D1554" w:rsidRDefault="009246F6" w:rsidP="00EC60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D1554">
              <w:rPr>
                <w:sz w:val="18"/>
                <w:szCs w:val="18"/>
              </w:rPr>
              <w:t>Wetland Type</w:t>
            </w:r>
          </w:p>
        </w:tc>
        <w:tc>
          <w:tcPr>
            <w:tcW w:w="1752" w:type="dxa"/>
          </w:tcPr>
          <w:p w14:paraId="4322E536" w14:textId="77777777" w:rsidR="009246F6" w:rsidRPr="009D1554" w:rsidRDefault="009246F6" w:rsidP="00EC60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D1554">
              <w:rPr>
                <w:sz w:val="18"/>
                <w:szCs w:val="18"/>
              </w:rPr>
              <w:t>Total Wetland Area (ha)</w:t>
            </w:r>
          </w:p>
        </w:tc>
        <w:tc>
          <w:tcPr>
            <w:tcW w:w="1463" w:type="dxa"/>
          </w:tcPr>
          <w:p w14:paraId="2CC02D2C" w14:textId="77777777" w:rsidR="009246F6" w:rsidRPr="009D1554" w:rsidRDefault="009246F6" w:rsidP="00EC60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D1554">
              <w:rPr>
                <w:sz w:val="18"/>
                <w:szCs w:val="18"/>
              </w:rPr>
              <w:t>Proposed Impact (ha)</w:t>
            </w:r>
          </w:p>
        </w:tc>
        <w:tc>
          <w:tcPr>
            <w:tcW w:w="1433" w:type="dxa"/>
          </w:tcPr>
          <w:p w14:paraId="6391C1AE" w14:textId="77777777" w:rsidR="009246F6" w:rsidRPr="009D1554" w:rsidRDefault="009246F6" w:rsidP="00EC60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D1554">
              <w:rPr>
                <w:sz w:val="18"/>
                <w:szCs w:val="18"/>
              </w:rPr>
              <w:t>Precent Impact (%)</w:t>
            </w:r>
          </w:p>
        </w:tc>
        <w:tc>
          <w:tcPr>
            <w:tcW w:w="1303" w:type="dxa"/>
          </w:tcPr>
          <w:p w14:paraId="7525E112" w14:textId="6DBBF698" w:rsidR="009246F6" w:rsidRPr="009D1554" w:rsidRDefault="009246F6" w:rsidP="00EC60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teration </w:t>
            </w:r>
            <w:r w:rsidR="00795BA4">
              <w:rPr>
                <w:sz w:val="18"/>
                <w:szCs w:val="18"/>
              </w:rPr>
              <w:t>Type</w:t>
            </w:r>
          </w:p>
        </w:tc>
      </w:tr>
      <w:tr w:rsidR="009246F6" w14:paraId="71848518" w14:textId="1CC1CF20" w:rsidTr="00924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AE91CE2" w14:textId="5F796935" w:rsidR="009246F6" w:rsidRPr="004F2F46" w:rsidRDefault="009246F6" w:rsidP="00EC606C">
            <w:pPr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4F2F46">
              <w:rPr>
                <w:b w:val="0"/>
                <w:bCs w:val="0"/>
                <w:i/>
                <w:iCs/>
                <w:sz w:val="18"/>
                <w:szCs w:val="18"/>
              </w:rPr>
              <w:t>e.g. WL001</w:t>
            </w:r>
          </w:p>
        </w:tc>
        <w:tc>
          <w:tcPr>
            <w:tcW w:w="2045" w:type="dxa"/>
          </w:tcPr>
          <w:p w14:paraId="2C05D0FC" w14:textId="77777777" w:rsidR="009246F6" w:rsidRPr="00EC606C" w:rsidRDefault="009246F6" w:rsidP="00EC6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EC606C">
              <w:rPr>
                <w:i/>
                <w:iCs/>
                <w:sz w:val="18"/>
                <w:szCs w:val="18"/>
              </w:rPr>
              <w:t>Treed Swamp</w:t>
            </w:r>
          </w:p>
        </w:tc>
        <w:tc>
          <w:tcPr>
            <w:tcW w:w="1752" w:type="dxa"/>
          </w:tcPr>
          <w:p w14:paraId="762F26F0" w14:textId="7CCB7E82" w:rsidR="009246F6" w:rsidRPr="00EC606C" w:rsidRDefault="009246F6" w:rsidP="00EC6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EC606C">
              <w:rPr>
                <w:i/>
                <w:iCs/>
                <w:sz w:val="18"/>
                <w:szCs w:val="18"/>
              </w:rPr>
              <w:t>4.92</w:t>
            </w:r>
          </w:p>
        </w:tc>
        <w:tc>
          <w:tcPr>
            <w:tcW w:w="1463" w:type="dxa"/>
          </w:tcPr>
          <w:p w14:paraId="09F5CBC3" w14:textId="1EBD2860" w:rsidR="009246F6" w:rsidRPr="00EC606C" w:rsidRDefault="009246F6" w:rsidP="00EC6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EC606C">
              <w:rPr>
                <w:i/>
                <w:iCs/>
                <w:sz w:val="18"/>
                <w:szCs w:val="18"/>
              </w:rPr>
              <w:t>1.7</w:t>
            </w:r>
          </w:p>
        </w:tc>
        <w:tc>
          <w:tcPr>
            <w:tcW w:w="1433" w:type="dxa"/>
          </w:tcPr>
          <w:p w14:paraId="3596B402" w14:textId="4226F994" w:rsidR="009246F6" w:rsidRPr="00EC606C" w:rsidRDefault="009246F6" w:rsidP="00EC6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EC606C">
              <w:rPr>
                <w:i/>
                <w:iCs/>
                <w:sz w:val="18"/>
                <w:szCs w:val="18"/>
              </w:rPr>
              <w:t>34.6</w:t>
            </w:r>
          </w:p>
        </w:tc>
        <w:tc>
          <w:tcPr>
            <w:tcW w:w="1303" w:type="dxa"/>
          </w:tcPr>
          <w:p w14:paraId="5233B28D" w14:textId="452F4995" w:rsidR="009246F6" w:rsidRPr="00EC606C" w:rsidRDefault="00795BA4" w:rsidP="00EC6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artial infill</w:t>
            </w:r>
          </w:p>
        </w:tc>
      </w:tr>
      <w:tr w:rsidR="009246F6" w14:paraId="69656C7F" w14:textId="6B8BE752" w:rsidTr="00924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3F2D7CB" w14:textId="0D122BF8" w:rsidR="009246F6" w:rsidRPr="009D1554" w:rsidRDefault="009246F6" w:rsidP="00A96E4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</w:tcPr>
          <w:p w14:paraId="164D33C8" w14:textId="456721D7" w:rsidR="009246F6" w:rsidRPr="009D1554" w:rsidRDefault="009246F6" w:rsidP="00A96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52" w:type="dxa"/>
          </w:tcPr>
          <w:p w14:paraId="2AC83981" w14:textId="6D4BE2BB" w:rsidR="009246F6" w:rsidRPr="009D1554" w:rsidRDefault="009246F6" w:rsidP="00A96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3" w:type="dxa"/>
          </w:tcPr>
          <w:p w14:paraId="5E52C607" w14:textId="72F02609" w:rsidR="009246F6" w:rsidRPr="009D1554" w:rsidRDefault="009246F6" w:rsidP="00A96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33" w:type="dxa"/>
          </w:tcPr>
          <w:p w14:paraId="2883F547" w14:textId="59C8BC33" w:rsidR="009246F6" w:rsidRPr="009D1554" w:rsidRDefault="009246F6" w:rsidP="00A96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1363823" w14:textId="77777777" w:rsidR="009246F6" w:rsidRPr="009D1554" w:rsidRDefault="009246F6" w:rsidP="00A96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24C48B1" w14:textId="77777777" w:rsidR="00D578DB" w:rsidRDefault="00D578DB" w:rsidP="00D578DB"/>
    <w:p w14:paraId="155B0ABE" w14:textId="77777777" w:rsidR="009846C3" w:rsidRDefault="00906CA1" w:rsidP="000F6513">
      <w:pPr>
        <w:pStyle w:val="Heading3"/>
        <w:numPr>
          <w:ilvl w:val="1"/>
          <w:numId w:val="2"/>
        </w:numPr>
      </w:pPr>
      <w:bookmarkStart w:id="14" w:name="_Toc81378765"/>
      <w:r>
        <w:t>Functional Assessment Results</w:t>
      </w:r>
      <w:bookmarkEnd w:id="14"/>
    </w:p>
    <w:p w14:paraId="08D9865E" w14:textId="583E3031" w:rsidR="002D4815" w:rsidRDefault="00B6283B" w:rsidP="00CB11A3">
      <w:pPr>
        <w:ind w:left="284"/>
      </w:pPr>
      <w:r>
        <w:t>This section will state that t</w:t>
      </w:r>
      <w:r w:rsidR="00E828D6">
        <w:t xml:space="preserve">he WESP-AC </w:t>
      </w:r>
      <w:r w:rsidR="00CE3307">
        <w:t>datasheet</w:t>
      </w:r>
      <w:r w:rsidR="00D63EBD">
        <w:t>(s)</w:t>
      </w:r>
      <w:r w:rsidR="00CE3307">
        <w:t xml:space="preserve"> </w:t>
      </w:r>
      <w:r w:rsidR="0072155F">
        <w:t xml:space="preserve">containing both the office and field components </w:t>
      </w:r>
      <w:r w:rsidR="009A13B3">
        <w:t xml:space="preserve">will be attached as </w:t>
      </w:r>
      <w:r w:rsidR="00E828D6" w:rsidRPr="00997AE6">
        <w:rPr>
          <w:b/>
          <w:bCs/>
        </w:rPr>
        <w:t xml:space="preserve">Appendix </w:t>
      </w:r>
      <w:r w:rsidR="00003BE6">
        <w:rPr>
          <w:b/>
          <w:bCs/>
        </w:rPr>
        <w:t>B</w:t>
      </w:r>
      <w:r w:rsidR="00AB1FDB">
        <w:t>, and/or included as a excel file in the application package.</w:t>
      </w:r>
    </w:p>
    <w:p w14:paraId="71D3C505" w14:textId="37F9EB5B" w:rsidR="00FB4606" w:rsidRDefault="00985332" w:rsidP="00FB4606">
      <w:pPr>
        <w:ind w:left="284"/>
      </w:pPr>
      <w:r>
        <w:t xml:space="preserve">Additional </w:t>
      </w:r>
      <w:r w:rsidR="00FD491C">
        <w:t>co</w:t>
      </w:r>
      <w:r w:rsidR="0099487A">
        <w:t>mmentary on the results are not required</w:t>
      </w:r>
      <w:r w:rsidR="005B4693">
        <w:t xml:space="preserve">. </w:t>
      </w:r>
      <w:r w:rsidR="00D06C0C">
        <w:t>If</w:t>
      </w:r>
      <w:r w:rsidR="001472F6">
        <w:t xml:space="preserve"> </w:t>
      </w:r>
      <w:r w:rsidR="005B4693">
        <w:t xml:space="preserve">there </w:t>
      </w:r>
      <w:r w:rsidR="00426D88">
        <w:t>are any discrepancies</w:t>
      </w:r>
      <w:r w:rsidR="00125E1A">
        <w:t xml:space="preserve">, </w:t>
      </w:r>
      <w:r w:rsidR="001472F6">
        <w:t>areas of concern</w:t>
      </w:r>
      <w:r w:rsidR="00125E1A">
        <w:t xml:space="preserve">, </w:t>
      </w:r>
      <w:r w:rsidR="00331C49">
        <w:t>or items that</w:t>
      </w:r>
      <w:r w:rsidR="00B96DE2">
        <w:t xml:space="preserve"> </w:t>
      </w:r>
      <w:r w:rsidR="00FB4606">
        <w:t>stand out as importan</w:t>
      </w:r>
      <w:r w:rsidR="00B96DE2">
        <w:t xml:space="preserve">t in the results, this section can be used </w:t>
      </w:r>
      <w:r w:rsidR="00331C49">
        <w:t>to highlight these.</w:t>
      </w:r>
    </w:p>
    <w:p w14:paraId="3D1166E2" w14:textId="5412AF21" w:rsidR="00EE599B" w:rsidRDefault="00A84E50" w:rsidP="000F6513">
      <w:pPr>
        <w:pStyle w:val="Heading3"/>
        <w:numPr>
          <w:ilvl w:val="1"/>
          <w:numId w:val="2"/>
        </w:numPr>
      </w:pPr>
      <w:bookmarkStart w:id="15" w:name="_Toc81378766"/>
      <w:r>
        <w:t>Supporting Surveys Results</w:t>
      </w:r>
      <w:bookmarkEnd w:id="15"/>
    </w:p>
    <w:p w14:paraId="2CD1D492" w14:textId="0CC7616C" w:rsidR="00E752F7" w:rsidRDefault="00EE599B" w:rsidP="009A7DC8">
      <w:pPr>
        <w:ind w:left="284"/>
      </w:pPr>
      <w:r>
        <w:t>This section will include</w:t>
      </w:r>
      <w:r w:rsidR="00EE216A">
        <w:t xml:space="preserve"> any additional surveys completed along</w:t>
      </w:r>
      <w:r>
        <w:t xml:space="preserve"> </w:t>
      </w:r>
      <w:r w:rsidR="00EE216A">
        <w:t>with any</w:t>
      </w:r>
      <w:r>
        <w:t xml:space="preserve"> </w:t>
      </w:r>
      <w:r w:rsidR="00CE3988">
        <w:t xml:space="preserve">information </w:t>
      </w:r>
      <w:r w:rsidR="00D26C8D">
        <w:t xml:space="preserve">on the flora and fauna </w:t>
      </w:r>
      <w:r w:rsidR="00020D12">
        <w:t>identified within the study area</w:t>
      </w:r>
      <w:r w:rsidR="00E00DCD">
        <w:t>. T</w:t>
      </w:r>
      <w:r w:rsidR="00020D12">
        <w:t xml:space="preserve">his includes </w:t>
      </w:r>
      <w:r>
        <w:t>list</w:t>
      </w:r>
      <w:r w:rsidR="00EE216A">
        <w:t>s</w:t>
      </w:r>
      <w:r>
        <w:t xml:space="preserve"> of species</w:t>
      </w:r>
      <w:r w:rsidR="002C747F">
        <w:t xml:space="preserve">, </w:t>
      </w:r>
      <w:r w:rsidR="00020D12">
        <w:t xml:space="preserve">their </w:t>
      </w:r>
      <w:r w:rsidR="00466067">
        <w:t>provincial status</w:t>
      </w:r>
      <w:r w:rsidR="002C747F">
        <w:t xml:space="preserve">, and </w:t>
      </w:r>
      <w:r w:rsidR="002C747F">
        <w:lastRenderedPageBreak/>
        <w:t xml:space="preserve">whether there are any invasive species </w:t>
      </w:r>
      <w:r w:rsidR="009A7DC8">
        <w:t xml:space="preserve">and can </w:t>
      </w:r>
      <w:r w:rsidR="00F81243">
        <w:t xml:space="preserve">be </w:t>
      </w:r>
      <w:r w:rsidR="00E53D7D">
        <w:t>presented in table format within the document, or as an attached appendix</w:t>
      </w:r>
      <w:r w:rsidR="00EB126D">
        <w:t xml:space="preserve">. </w:t>
      </w:r>
      <w:r>
        <w:t xml:space="preserve">ACCDC data results will be provided </w:t>
      </w:r>
      <w:r w:rsidR="00211DE8">
        <w:t xml:space="preserve">in </w:t>
      </w:r>
      <w:r w:rsidR="00211DE8" w:rsidRPr="00997AE6">
        <w:rPr>
          <w:b/>
          <w:bCs/>
        </w:rPr>
        <w:t xml:space="preserve">Appendix </w:t>
      </w:r>
      <w:r w:rsidR="00003BE6">
        <w:rPr>
          <w:b/>
          <w:bCs/>
        </w:rPr>
        <w:t>C</w:t>
      </w:r>
      <w:r>
        <w:t xml:space="preserve">. </w:t>
      </w:r>
    </w:p>
    <w:p w14:paraId="5FE47E81" w14:textId="1AB9A4E3" w:rsidR="00BC1088" w:rsidRDefault="00CA14C3" w:rsidP="00EE599B">
      <w:pPr>
        <w:ind w:left="284"/>
      </w:pPr>
      <w:r>
        <w:t>Include</w:t>
      </w:r>
      <w:r w:rsidR="00BB62FD">
        <w:t xml:space="preserve"> </w:t>
      </w:r>
      <w:r w:rsidR="00EE599B">
        <w:t>i</w:t>
      </w:r>
      <w:r w:rsidR="00887806">
        <w:t>f</w:t>
      </w:r>
      <w:r w:rsidR="00EE599B">
        <w:t xml:space="preserve"> any </w:t>
      </w:r>
      <w:r w:rsidR="00887806">
        <w:t>SOCI or SAR provincial</w:t>
      </w:r>
      <w:r>
        <w:t>ly</w:t>
      </w:r>
      <w:r w:rsidR="00887806">
        <w:t xml:space="preserve"> o</w:t>
      </w:r>
      <w:r w:rsidR="00195ADD">
        <w:t>r</w:t>
      </w:r>
      <w:r w:rsidR="00887806">
        <w:t xml:space="preserve"> federally have been identified</w:t>
      </w:r>
      <w:r>
        <w:t xml:space="preserve">, or if </w:t>
      </w:r>
      <w:r w:rsidR="00887806">
        <w:t xml:space="preserve">there is supporting evidence indicating species is present within </w:t>
      </w:r>
      <w:r w:rsidR="00A1641A">
        <w:t xml:space="preserve">the </w:t>
      </w:r>
      <w:r w:rsidR="00887806">
        <w:t>study area</w:t>
      </w:r>
      <w:r w:rsidR="00241128">
        <w:t xml:space="preserve"> or within a 5 km radius</w:t>
      </w:r>
      <w:r w:rsidR="00887806">
        <w:t>.</w:t>
      </w:r>
      <w:r w:rsidR="00BC1088">
        <w:t xml:space="preserve"> </w:t>
      </w:r>
      <w:r>
        <w:t>H</w:t>
      </w:r>
      <w:r w:rsidR="0062568A">
        <w:t>ighlight w</w:t>
      </w:r>
      <w:r w:rsidR="006C46AA">
        <w:t xml:space="preserve">hether any of the </w:t>
      </w:r>
      <w:r w:rsidR="006C46AA" w:rsidRPr="006C46AA">
        <w:rPr>
          <w:i/>
          <w:iCs/>
        </w:rPr>
        <w:t>Location Sensitive</w:t>
      </w:r>
      <w:r w:rsidR="006C46AA">
        <w:t xml:space="preserve"> species </w:t>
      </w:r>
      <w:r w:rsidR="00D515A2">
        <w:t xml:space="preserve">have been identified within a 5 km radius (e.g. Black Ash, Peregrine Falcon, Wood Turtle, </w:t>
      </w:r>
      <w:proofErr w:type="spellStart"/>
      <w:r w:rsidR="00D515A2">
        <w:t>Blandings</w:t>
      </w:r>
      <w:proofErr w:type="spellEnd"/>
      <w:r w:rsidR="00D515A2">
        <w:t xml:space="preserve"> Turtle, Bat Hibernaculum). </w:t>
      </w:r>
      <w:r w:rsidR="006C46AA">
        <w:t xml:space="preserve"> </w:t>
      </w:r>
    </w:p>
    <w:p w14:paraId="328D6F40" w14:textId="5EF74592" w:rsidR="00EE599B" w:rsidRDefault="00284194" w:rsidP="00EE599B">
      <w:pPr>
        <w:ind w:left="284"/>
      </w:pPr>
      <w:r>
        <w:t>Result</w:t>
      </w:r>
      <w:r w:rsidR="00A16355">
        <w:t>s will also include whether fish habitat is present within the study area.</w:t>
      </w:r>
    </w:p>
    <w:p w14:paraId="4928EC77" w14:textId="5E9BBDCD" w:rsidR="002C38C9" w:rsidRPr="00C31F16" w:rsidRDefault="00D81461" w:rsidP="000F6513">
      <w:pPr>
        <w:pStyle w:val="Heading2"/>
        <w:numPr>
          <w:ilvl w:val="0"/>
          <w:numId w:val="2"/>
        </w:numPr>
      </w:pPr>
      <w:bookmarkStart w:id="16" w:name="_Toc81378767"/>
      <w:r w:rsidRPr="00C31F16">
        <w:t xml:space="preserve">Results from </w:t>
      </w:r>
      <w:r w:rsidR="00EF5D64" w:rsidRPr="00C31F16">
        <w:t xml:space="preserve">WESP-AC </w:t>
      </w:r>
      <w:r w:rsidRPr="00C31F16">
        <w:t>Interpretation Tool</w:t>
      </w:r>
      <w:bookmarkEnd w:id="16"/>
    </w:p>
    <w:p w14:paraId="17CD38D8" w14:textId="3C18FD49" w:rsidR="00991034" w:rsidRDefault="01F984DD" w:rsidP="00717A11">
      <w:pPr>
        <w:ind w:left="360"/>
      </w:pPr>
      <w:r>
        <w:t>This section will present the results</w:t>
      </w:r>
      <w:r w:rsidR="00395F13">
        <w:t xml:space="preserve"> ge</w:t>
      </w:r>
      <w:r w:rsidR="00DD49B1">
        <w:t>nerated from the WESP-AC Interpretation Tool</w:t>
      </w:r>
      <w:r w:rsidR="00442B6D">
        <w:t>,</w:t>
      </w:r>
      <w:r w:rsidR="00DD49B1">
        <w:t xml:space="preserve"> </w:t>
      </w:r>
      <w:r w:rsidR="00AB1FDB">
        <w:t xml:space="preserve">included in the WESP-AC </w:t>
      </w:r>
      <w:r w:rsidR="00442B6D">
        <w:t xml:space="preserve">excel </w:t>
      </w:r>
      <w:r w:rsidR="00AB1FDB">
        <w:t>model</w:t>
      </w:r>
      <w:r w:rsidR="202C52BB">
        <w:t>.</w:t>
      </w:r>
      <w:r w:rsidR="00A46D5B">
        <w:t xml:space="preserve"> </w:t>
      </w:r>
      <w:r w:rsidR="00A46D5B" w:rsidRPr="3075BCA6">
        <w:rPr>
          <w:i/>
          <w:iCs/>
        </w:rPr>
        <w:t xml:space="preserve">Table </w:t>
      </w:r>
      <w:r w:rsidR="00332DBC" w:rsidRPr="3075BCA6">
        <w:rPr>
          <w:i/>
          <w:iCs/>
        </w:rPr>
        <w:t>2</w:t>
      </w:r>
      <w:r w:rsidR="00A46D5B" w:rsidRPr="3075BCA6">
        <w:rPr>
          <w:i/>
          <w:iCs/>
        </w:rPr>
        <w:t>.</w:t>
      </w:r>
      <w:r w:rsidR="00DD49B1">
        <w:t xml:space="preserve"> </w:t>
      </w:r>
      <w:r w:rsidR="00ED5818">
        <w:t>below shows an empty</w:t>
      </w:r>
      <w:r w:rsidR="00566CCD">
        <w:t xml:space="preserve"> table as an</w:t>
      </w:r>
      <w:r w:rsidR="00ED5818">
        <w:t xml:space="preserve"> example of what information is required </w:t>
      </w:r>
      <w:r w:rsidR="35F928BD">
        <w:t xml:space="preserve">from the WESP-AC </w:t>
      </w:r>
      <w:r w:rsidR="00DC074F">
        <w:t xml:space="preserve">for all </w:t>
      </w:r>
      <w:r w:rsidR="00922190">
        <w:t>freshwater</w:t>
      </w:r>
      <w:r w:rsidR="00DC074F">
        <w:t xml:space="preserve"> wetland assessments</w:t>
      </w:r>
      <w:r w:rsidR="008B0129">
        <w:t xml:space="preserve"> (</w:t>
      </w:r>
      <w:r w:rsidR="00655A85">
        <w:t>i</w:t>
      </w:r>
      <w:r w:rsidR="00655A85" w:rsidRPr="00DC074F">
        <w:t xml:space="preserve">f </w:t>
      </w:r>
      <w:r w:rsidR="00655A85">
        <w:t>conducting a WESP-AC for a tidal wetland, include a table of the summarized results</w:t>
      </w:r>
      <w:r w:rsidR="008B0129">
        <w:t>)</w:t>
      </w:r>
      <w:r w:rsidR="00C90890">
        <w:t>.</w:t>
      </w:r>
    </w:p>
    <w:p w14:paraId="0E615FB4" w14:textId="194EF032" w:rsidR="00C90890" w:rsidRDefault="001D0D02" w:rsidP="007C1C75">
      <w:pPr>
        <w:ind w:left="360"/>
      </w:pPr>
      <w:r>
        <w:t>If m</w:t>
      </w:r>
      <w:r w:rsidR="00C90890">
        <w:t xml:space="preserve">ultiple </w:t>
      </w:r>
      <w:r w:rsidR="00042BDE">
        <w:t>WESP-AC</w:t>
      </w:r>
      <w:r w:rsidR="00982BE3">
        <w:t xml:space="preserve"> </w:t>
      </w:r>
      <w:r w:rsidR="00C90890">
        <w:t>assessment</w:t>
      </w:r>
      <w:r w:rsidR="00982BE3">
        <w:t>s</w:t>
      </w:r>
      <w:r w:rsidR="00C90890">
        <w:t xml:space="preserve"> </w:t>
      </w:r>
      <w:r>
        <w:t xml:space="preserve">have been completed, </w:t>
      </w:r>
      <w:r w:rsidR="2F32B35C">
        <w:t>transcribe</w:t>
      </w:r>
      <w:r w:rsidR="00A20C18">
        <w:t xml:space="preserve"> information for each </w:t>
      </w:r>
      <w:r w:rsidR="000F0500">
        <w:t>wetland</w:t>
      </w:r>
      <w:r w:rsidR="00760C30">
        <w:t>.</w:t>
      </w:r>
      <w:r w:rsidR="002B641A">
        <w:t xml:space="preserve"> </w:t>
      </w:r>
      <w:r w:rsidR="00764743">
        <w:t>Please distinguish each wetland using an identification name or code, and c</w:t>
      </w:r>
      <w:r w:rsidR="002B641A">
        <w:t>learly indicat</w:t>
      </w:r>
      <w:r w:rsidR="00760C30">
        <w:t>e</w:t>
      </w:r>
      <w:r w:rsidR="002B641A">
        <w:t xml:space="preserve"> the </w:t>
      </w:r>
      <w:r w:rsidR="00764743">
        <w:t>name</w:t>
      </w:r>
      <w:r w:rsidR="001512A1">
        <w:t xml:space="preserve"> or </w:t>
      </w:r>
      <w:r w:rsidR="00764743">
        <w:t>code</w:t>
      </w:r>
      <w:r w:rsidR="0002534F">
        <w:t xml:space="preserve"> in each caption</w:t>
      </w:r>
      <w:r w:rsidR="00183E9D">
        <w:t xml:space="preserve"> of the </w:t>
      </w:r>
      <w:r w:rsidR="3A4B572E">
        <w:t>transcribed</w:t>
      </w:r>
      <w:r w:rsidR="00183E9D">
        <w:t xml:space="preserve"> tables</w:t>
      </w:r>
      <w:r w:rsidR="000F0500">
        <w:t>.</w:t>
      </w:r>
    </w:p>
    <w:p w14:paraId="618E50E0" w14:textId="317C1971" w:rsidR="001A7F18" w:rsidRPr="00B11465" w:rsidRDefault="001A7F18" w:rsidP="007C1C75">
      <w:pPr>
        <w:ind w:left="360"/>
      </w:pPr>
      <w:r>
        <w:t xml:space="preserve">This information will be used </w:t>
      </w:r>
      <w:r w:rsidR="00AA3481">
        <w:t xml:space="preserve">as a possible </w:t>
      </w:r>
      <w:r>
        <w:t xml:space="preserve">classification of </w:t>
      </w:r>
      <w:r w:rsidR="00DC2715">
        <w:t xml:space="preserve">WSS </w:t>
      </w:r>
      <w:r>
        <w:t xml:space="preserve">based on wetland </w:t>
      </w:r>
      <w:r w:rsidR="007544F9">
        <w:t>functionality and</w:t>
      </w:r>
      <w:r>
        <w:t xml:space="preserve"> </w:t>
      </w:r>
      <w:r w:rsidR="00AA3481">
        <w:t>provide</w:t>
      </w:r>
      <w:r w:rsidR="007544F9">
        <w:t>s</w:t>
      </w:r>
      <w:r w:rsidR="00AA3481">
        <w:t xml:space="preserve"> </w:t>
      </w:r>
      <w:r>
        <w:t xml:space="preserve">ECC with </w:t>
      </w:r>
      <w:r w:rsidR="00F41A80">
        <w:t xml:space="preserve">objective </w:t>
      </w:r>
      <w:r w:rsidR="00AA3481">
        <w:t>information</w:t>
      </w:r>
      <w:r w:rsidR="00DC2715">
        <w:t xml:space="preserve"> on which to b</w:t>
      </w:r>
      <w:r w:rsidR="0024137E">
        <w:t>ase</w:t>
      </w:r>
      <w:r>
        <w:t xml:space="preserve"> application decision</w:t>
      </w:r>
      <w:r w:rsidR="00DC2715">
        <w:t>s</w:t>
      </w:r>
      <w:r>
        <w:t>.</w:t>
      </w:r>
      <w:r w:rsidR="00767712">
        <w:t xml:space="preserve"> </w:t>
      </w:r>
      <w:r w:rsidR="00DC2715">
        <w:t>T</w:t>
      </w:r>
      <w:r w:rsidR="00767712">
        <w:t xml:space="preserve">his </w:t>
      </w:r>
      <w:r w:rsidR="00DC2715">
        <w:t xml:space="preserve">is </w:t>
      </w:r>
      <w:r w:rsidR="00F253E0">
        <w:t xml:space="preserve">one of </w:t>
      </w:r>
      <w:r w:rsidR="00AE5CE4">
        <w:t xml:space="preserve">many </w:t>
      </w:r>
      <w:r w:rsidR="00767712">
        <w:t>way</w:t>
      </w:r>
      <w:r w:rsidR="00AE5CE4">
        <w:t>s</w:t>
      </w:r>
      <w:r w:rsidR="00767712">
        <w:t xml:space="preserve"> for a WSS to be classified</w:t>
      </w:r>
      <w:r w:rsidR="00945F7B">
        <w:t xml:space="preserve">. </w:t>
      </w:r>
      <w:r w:rsidR="00DD5301">
        <w:t>Wetland</w:t>
      </w:r>
      <w:r w:rsidR="00D60FA9">
        <w:t>s</w:t>
      </w:r>
      <w:r w:rsidR="00DD5301">
        <w:t xml:space="preserve"> can also be classified </w:t>
      </w:r>
      <w:r w:rsidR="006D7946">
        <w:t xml:space="preserve">depending on </w:t>
      </w:r>
      <w:r w:rsidR="004D3328" w:rsidRPr="00660121">
        <w:t>wetland type (</w:t>
      </w:r>
      <w:r w:rsidR="004D3328">
        <w:t>e.g</w:t>
      </w:r>
      <w:r w:rsidR="004D3328" w:rsidRPr="00660121">
        <w:t xml:space="preserve">. </w:t>
      </w:r>
      <w:r w:rsidR="004D3328">
        <w:t>s</w:t>
      </w:r>
      <w:r w:rsidR="004D3328" w:rsidRPr="00660121">
        <w:t xml:space="preserve">altmarsh), </w:t>
      </w:r>
      <w:r w:rsidR="004D3328" w:rsidRPr="0013258F">
        <w:t>land designation</w:t>
      </w:r>
      <w:r w:rsidR="004D3328">
        <w:t xml:space="preserve">, </w:t>
      </w:r>
      <w:r w:rsidR="00842682">
        <w:t>and</w:t>
      </w:r>
      <w:r w:rsidR="006D7946">
        <w:t xml:space="preserve"> the presence of a </w:t>
      </w:r>
      <w:r w:rsidR="004D3328" w:rsidRPr="00660121">
        <w:t>SAR</w:t>
      </w:r>
      <w:r w:rsidR="00280DE3">
        <w:t>.</w:t>
      </w:r>
    </w:p>
    <w:p w14:paraId="6E0E7081" w14:textId="3129D766" w:rsidR="00991034" w:rsidRDefault="00991034" w:rsidP="00B11465">
      <w:pPr>
        <w:pStyle w:val="Caption"/>
        <w:keepNext/>
        <w:ind w:left="360"/>
      </w:pPr>
      <w:bookmarkStart w:id="17" w:name="_Toc72915724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5F7596">
        <w:rPr>
          <w:noProof/>
        </w:rPr>
        <w:t>2</w:t>
      </w:r>
      <w:r>
        <w:fldChar w:fldCharType="end"/>
      </w:r>
      <w:r>
        <w:t>.</w:t>
      </w:r>
      <w:r w:rsidR="007C1C75">
        <w:t xml:space="preserve"> </w:t>
      </w:r>
      <w:r w:rsidR="00AE5CE4">
        <w:t>Example</w:t>
      </w:r>
      <w:r w:rsidR="00694B57">
        <w:t xml:space="preserve"> </w:t>
      </w:r>
      <w:r w:rsidR="002A11D5">
        <w:t xml:space="preserve">of </w:t>
      </w:r>
      <w:r w:rsidR="00694B57">
        <w:t>the</w:t>
      </w:r>
      <w:r w:rsidR="00C90844">
        <w:t xml:space="preserve"> required</w:t>
      </w:r>
      <w:r w:rsidR="00900EEB">
        <w:t xml:space="preserve"> information</w:t>
      </w:r>
      <w:r w:rsidR="00C90844">
        <w:t xml:space="preserve"> to be copied and pasted into the report from the resul</w:t>
      </w:r>
      <w:r w:rsidR="00900EEB">
        <w:t xml:space="preserve">ts </w:t>
      </w:r>
      <w:r w:rsidR="002A11D5">
        <w:t xml:space="preserve">in the </w:t>
      </w:r>
      <w:r w:rsidR="00042BDE">
        <w:t xml:space="preserve">completed </w:t>
      </w:r>
      <w:r w:rsidR="00C90844">
        <w:t>WESP-AC datasheet.</w:t>
      </w:r>
      <w:bookmarkEnd w:id="17"/>
    </w:p>
    <w:tbl>
      <w:tblPr>
        <w:tblW w:w="9104" w:type="dxa"/>
        <w:tblInd w:w="247" w:type="dxa"/>
        <w:tblLook w:val="04A0" w:firstRow="1" w:lastRow="0" w:firstColumn="1" w:lastColumn="0" w:noHBand="0" w:noVBand="1"/>
      </w:tblPr>
      <w:tblGrid>
        <w:gridCol w:w="6127"/>
        <w:gridCol w:w="1701"/>
        <w:gridCol w:w="1276"/>
      </w:tblGrid>
      <w:tr w:rsidR="007F4592" w:rsidRPr="004A2957" w14:paraId="3EFB876A" w14:textId="77777777" w:rsidTr="000F6513">
        <w:trPr>
          <w:trHeight w:val="29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2D05146" w14:textId="42FFF7DA" w:rsidR="007F4592" w:rsidRPr="00F37244" w:rsidRDefault="007F4592" w:rsidP="007F459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CA"/>
              </w:rPr>
            </w:pPr>
            <w:r w:rsidRPr="00F37244">
              <w:rPr>
                <w:rFonts w:eastAsia="Times New Roman" w:cstheme="minorHAnsi"/>
                <w:b/>
                <w:bCs/>
                <w:sz w:val="18"/>
                <w:szCs w:val="18"/>
                <w:lang w:eastAsia="en-CA"/>
              </w:rPr>
              <w:t>Function-Benefit Products (FBP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CCADE92" w14:textId="14480083" w:rsidR="007F4592" w:rsidRPr="00F37244" w:rsidRDefault="007F4592" w:rsidP="00A96E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F3724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CA"/>
              </w:rPr>
              <w:t>FBP</w:t>
            </w:r>
            <w:r w:rsidR="00F37244" w:rsidRPr="00F3724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CA"/>
              </w:rPr>
              <w:t xml:space="preserve"> SCO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C94F7F" w14:textId="35318F12" w:rsidR="007F4592" w:rsidRPr="00F37244" w:rsidRDefault="00F37244" w:rsidP="00A96E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F3724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CA"/>
              </w:rPr>
              <w:t xml:space="preserve">FBP SCORE </w:t>
            </w:r>
            <w:r w:rsidR="007F4592" w:rsidRPr="00F3724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CA"/>
              </w:rPr>
              <w:t>CATEGORY</w:t>
            </w:r>
          </w:p>
        </w:tc>
      </w:tr>
      <w:tr w:rsidR="0057690F" w:rsidRPr="004A2957" w14:paraId="21313F03" w14:textId="77777777" w:rsidTr="000F6513">
        <w:trPr>
          <w:trHeight w:val="290"/>
        </w:trPr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86C3E6" w14:textId="77777777" w:rsidR="0057690F" w:rsidRPr="00F37244" w:rsidRDefault="0057690F" w:rsidP="005769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CA"/>
              </w:rPr>
            </w:pPr>
            <w:r w:rsidRPr="00F37244">
              <w:rPr>
                <w:rFonts w:eastAsia="Times New Roman" w:cstheme="minorHAnsi"/>
                <w:sz w:val="18"/>
                <w:szCs w:val="18"/>
                <w:lang w:eastAsia="en-CA"/>
              </w:rPr>
              <w:t>SUP - HYDROLOG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1638F5" w14:textId="464B4011" w:rsidR="0057690F" w:rsidRPr="00F37244" w:rsidRDefault="0057690F" w:rsidP="0057690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A93BFC8" w14:textId="17122B1F" w:rsidR="0057690F" w:rsidRPr="00F37244" w:rsidRDefault="0057690F" w:rsidP="00D46C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</w:p>
        </w:tc>
      </w:tr>
      <w:tr w:rsidR="0057690F" w:rsidRPr="004A2957" w14:paraId="2731EC3F" w14:textId="77777777" w:rsidTr="000F6513">
        <w:trPr>
          <w:trHeight w:val="290"/>
        </w:trPr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4B2A62" w14:textId="77777777" w:rsidR="0057690F" w:rsidRPr="00F37244" w:rsidRDefault="0057690F" w:rsidP="005769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CA"/>
              </w:rPr>
            </w:pPr>
            <w:r w:rsidRPr="00F37244">
              <w:rPr>
                <w:rFonts w:eastAsia="Times New Roman" w:cstheme="minorHAnsi"/>
                <w:sz w:val="18"/>
                <w:szCs w:val="18"/>
                <w:lang w:eastAsia="en-CA"/>
              </w:rPr>
              <w:t xml:space="preserve">SUP - WATER QUALITY SUPPOR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A5D8B4" w14:textId="6BFAA7A5" w:rsidR="0057690F" w:rsidRPr="00F37244" w:rsidRDefault="0057690F" w:rsidP="0057690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C7748D6" w14:textId="44F8C7B4" w:rsidR="0057690F" w:rsidRPr="00F37244" w:rsidRDefault="0057690F" w:rsidP="0057690F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18"/>
                <w:szCs w:val="18"/>
                <w:lang w:eastAsia="en-CA"/>
              </w:rPr>
            </w:pPr>
          </w:p>
        </w:tc>
      </w:tr>
      <w:tr w:rsidR="0057690F" w:rsidRPr="004A2957" w14:paraId="635D91B1" w14:textId="77777777" w:rsidTr="000F6513">
        <w:trPr>
          <w:trHeight w:val="290"/>
        </w:trPr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40F0B2" w14:textId="77777777" w:rsidR="0057690F" w:rsidRPr="00F37244" w:rsidRDefault="0057690F" w:rsidP="005769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CA"/>
              </w:rPr>
            </w:pPr>
            <w:r w:rsidRPr="00F37244">
              <w:rPr>
                <w:rFonts w:eastAsia="Times New Roman" w:cstheme="minorHAnsi"/>
                <w:sz w:val="18"/>
                <w:szCs w:val="18"/>
                <w:lang w:eastAsia="en-CA"/>
              </w:rPr>
              <w:t>SUP - AQUATIC SUPP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5EC543" w14:textId="487DB4E7" w:rsidR="0057690F" w:rsidRPr="00F37244" w:rsidRDefault="0057690F" w:rsidP="0057690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5C28B10" w14:textId="1A68E3D3" w:rsidR="0057690F" w:rsidRPr="00F37244" w:rsidRDefault="0057690F" w:rsidP="0057690F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18"/>
                <w:szCs w:val="18"/>
                <w:lang w:eastAsia="en-CA"/>
              </w:rPr>
            </w:pPr>
          </w:p>
        </w:tc>
      </w:tr>
      <w:tr w:rsidR="007F4592" w:rsidRPr="004A2957" w14:paraId="3EF960A4" w14:textId="77777777" w:rsidTr="000F6513">
        <w:trPr>
          <w:trHeight w:val="290"/>
        </w:trPr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AB2BF0" w14:textId="77777777" w:rsidR="007F4592" w:rsidRPr="00F37244" w:rsidRDefault="007F4592" w:rsidP="00A96E4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CA"/>
              </w:rPr>
            </w:pPr>
            <w:r w:rsidRPr="00F37244">
              <w:rPr>
                <w:rFonts w:eastAsia="Times New Roman" w:cstheme="minorHAnsi"/>
                <w:sz w:val="18"/>
                <w:szCs w:val="18"/>
                <w:lang w:eastAsia="en-CA"/>
              </w:rPr>
              <w:t>HAB - AQUATIC HABIT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C15A99" w14:textId="208088A5" w:rsidR="007F4592" w:rsidRPr="00F37244" w:rsidRDefault="007F4592" w:rsidP="00A96E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BD7334" w14:textId="5B0CF03B" w:rsidR="007F4592" w:rsidRPr="00F37244" w:rsidRDefault="007F4592" w:rsidP="00A96E4F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8"/>
                <w:szCs w:val="18"/>
                <w:lang w:eastAsia="en-CA"/>
              </w:rPr>
            </w:pPr>
          </w:p>
        </w:tc>
      </w:tr>
      <w:tr w:rsidR="007F4592" w:rsidRPr="004A2957" w14:paraId="6C33DC9F" w14:textId="77777777" w:rsidTr="000F6513">
        <w:trPr>
          <w:trHeight w:val="290"/>
        </w:trPr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FD49BE" w14:textId="77777777" w:rsidR="007F4592" w:rsidRPr="00F37244" w:rsidRDefault="007F4592" w:rsidP="00A96E4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CA"/>
              </w:rPr>
            </w:pPr>
            <w:r w:rsidRPr="00F37244">
              <w:rPr>
                <w:rFonts w:eastAsia="Times New Roman" w:cstheme="minorHAnsi"/>
                <w:sz w:val="18"/>
                <w:szCs w:val="18"/>
                <w:lang w:eastAsia="en-CA"/>
              </w:rPr>
              <w:t>HAB - TRANSITION HABIT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02F9E2" w14:textId="48FC4A4D" w:rsidR="007F4592" w:rsidRPr="00F37244" w:rsidRDefault="007F4592" w:rsidP="00A96E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391052" w14:textId="11BB5733" w:rsidR="007F4592" w:rsidRPr="00F37244" w:rsidRDefault="007F4592" w:rsidP="00A96E4F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18"/>
                <w:lang w:eastAsia="en-CA"/>
              </w:rPr>
            </w:pPr>
          </w:p>
        </w:tc>
      </w:tr>
      <w:tr w:rsidR="007F4592" w:rsidRPr="004A2957" w14:paraId="35C81FC0" w14:textId="77777777" w:rsidTr="000F6513">
        <w:trPr>
          <w:trHeight w:val="290"/>
        </w:trPr>
        <w:tc>
          <w:tcPr>
            <w:tcW w:w="6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C0DE" w14:textId="77777777" w:rsidR="007F4592" w:rsidRPr="00F37244" w:rsidRDefault="007F4592" w:rsidP="00A96E4F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18"/>
                <w:lang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B6ED" w14:textId="77777777" w:rsidR="007F4592" w:rsidRPr="00F37244" w:rsidRDefault="007F4592" w:rsidP="00A96E4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775D" w14:textId="77777777" w:rsidR="007F4592" w:rsidRPr="00F37244" w:rsidRDefault="007F4592" w:rsidP="00A96E4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CA"/>
              </w:rPr>
            </w:pPr>
          </w:p>
        </w:tc>
      </w:tr>
      <w:tr w:rsidR="007F4592" w:rsidRPr="004A2957" w14:paraId="4939511A" w14:textId="77777777" w:rsidTr="000F6513">
        <w:trPr>
          <w:trHeight w:val="290"/>
        </w:trPr>
        <w:tc>
          <w:tcPr>
            <w:tcW w:w="6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D10E" w14:textId="77777777" w:rsidR="007F4592" w:rsidRPr="00F37244" w:rsidRDefault="007F4592" w:rsidP="00A96E4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en-CA"/>
              </w:rPr>
            </w:pPr>
            <w:r w:rsidRPr="00F3724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en-CA"/>
              </w:rPr>
              <w:t>Functional WSS Rule Definitions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EACA" w14:textId="77777777" w:rsidR="007F4592" w:rsidRPr="00F37244" w:rsidRDefault="007F4592" w:rsidP="00A96E4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2605" w14:textId="77777777" w:rsidR="007F4592" w:rsidRPr="00F37244" w:rsidRDefault="007F4592" w:rsidP="00A96E4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CA"/>
              </w:rPr>
            </w:pPr>
          </w:p>
        </w:tc>
      </w:tr>
      <w:tr w:rsidR="007F4592" w:rsidRPr="004A2957" w14:paraId="2AFB76B1" w14:textId="77777777" w:rsidTr="000F6513">
        <w:trPr>
          <w:trHeight w:val="290"/>
        </w:trPr>
        <w:tc>
          <w:tcPr>
            <w:tcW w:w="91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30A2" w14:textId="77777777" w:rsidR="007F4592" w:rsidRPr="00F37244" w:rsidRDefault="007F4592" w:rsidP="00A96E4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CA"/>
              </w:rPr>
            </w:pPr>
            <w:r w:rsidRPr="00F37244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CA"/>
              </w:rPr>
              <w:t>Habitat Rule:</w:t>
            </w:r>
            <w:r w:rsidRPr="00F37244">
              <w:rPr>
                <w:rFonts w:eastAsia="Times New Roman" w:cstheme="minorHAnsi"/>
                <w:sz w:val="18"/>
                <w:szCs w:val="18"/>
                <w:lang w:eastAsia="en-CA"/>
              </w:rPr>
              <w:t xml:space="preserve"> Two 'High' Scores -OR- One 'High' and one 'Moderate' score </w:t>
            </w:r>
          </w:p>
        </w:tc>
      </w:tr>
      <w:tr w:rsidR="007F4592" w:rsidRPr="004A2957" w14:paraId="3EC94CC9" w14:textId="77777777" w:rsidTr="000F6513">
        <w:trPr>
          <w:trHeight w:val="290"/>
        </w:trPr>
        <w:tc>
          <w:tcPr>
            <w:tcW w:w="91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34DA" w14:textId="77777777" w:rsidR="007F4592" w:rsidRPr="00F37244" w:rsidRDefault="007F4592" w:rsidP="00A96E4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CA"/>
              </w:rPr>
            </w:pPr>
            <w:r w:rsidRPr="00F37244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CA"/>
              </w:rPr>
              <w:t>Support Rule:</w:t>
            </w:r>
            <w:r w:rsidRPr="00F37244">
              <w:rPr>
                <w:rFonts w:eastAsia="Times New Roman" w:cstheme="minorHAnsi"/>
                <w:sz w:val="18"/>
                <w:szCs w:val="18"/>
                <w:lang w:eastAsia="en-CA"/>
              </w:rPr>
              <w:t xml:space="preserve"> Three 'High' scores -OR- Two 'High' and one 'Moderate' score</w:t>
            </w:r>
          </w:p>
        </w:tc>
      </w:tr>
      <w:tr w:rsidR="007F4592" w:rsidRPr="004A2957" w14:paraId="7988B928" w14:textId="77777777" w:rsidTr="000F6513">
        <w:trPr>
          <w:trHeight w:val="290"/>
        </w:trPr>
        <w:tc>
          <w:tcPr>
            <w:tcW w:w="91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A0B2" w14:textId="77777777" w:rsidR="007F4592" w:rsidRPr="00F37244" w:rsidRDefault="007F4592" w:rsidP="00A96E4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F3724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n-CA"/>
              </w:rPr>
              <w:t>Habitat/Support Hybrid Rule:</w:t>
            </w:r>
            <w:r w:rsidRPr="00F3724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CA"/>
              </w:rPr>
              <w:t xml:space="preserve"> </w:t>
            </w:r>
            <w:r w:rsidRPr="00F372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One 'High' HAB score -AND- Two or three 'High' SUP Scores</w:t>
            </w:r>
          </w:p>
        </w:tc>
      </w:tr>
      <w:tr w:rsidR="007F4592" w:rsidRPr="004A2957" w14:paraId="5D3A09C9" w14:textId="77777777" w:rsidTr="00F37244">
        <w:trPr>
          <w:trHeight w:val="290"/>
        </w:trPr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43456" w14:textId="77777777" w:rsidR="007F4592" w:rsidRPr="00F37244" w:rsidRDefault="007F4592" w:rsidP="00A96E4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88403" w14:textId="77777777" w:rsidR="007F4592" w:rsidRPr="00F37244" w:rsidRDefault="007F4592" w:rsidP="00A96E4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267A" w14:textId="77777777" w:rsidR="007F4592" w:rsidRPr="00F37244" w:rsidRDefault="007F4592" w:rsidP="00A96E4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CA"/>
              </w:rPr>
            </w:pPr>
          </w:p>
        </w:tc>
      </w:tr>
      <w:tr w:rsidR="007F4592" w:rsidRPr="004A2957" w14:paraId="5C0DE792" w14:textId="77777777" w:rsidTr="00F37244">
        <w:trPr>
          <w:trHeight w:val="29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63A6A" w14:textId="77777777" w:rsidR="007F4592" w:rsidRPr="00F37244" w:rsidRDefault="007F4592" w:rsidP="00A96E4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en-CA"/>
              </w:rPr>
            </w:pPr>
            <w:r w:rsidRPr="00F3724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en-CA"/>
              </w:rPr>
              <w:t>Functional WSS Determination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B88C" w14:textId="2AF6CD83" w:rsidR="007F4592" w:rsidRPr="00F37244" w:rsidRDefault="00F37244" w:rsidP="00F372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F3724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CA"/>
              </w:rPr>
              <w:t>(YES/NO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83A4" w14:textId="77777777" w:rsidR="007F4592" w:rsidRPr="00F37244" w:rsidRDefault="007F4592" w:rsidP="00A96E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7F4592" w:rsidRPr="004A2957" w14:paraId="3E8911FE" w14:textId="77777777" w:rsidTr="00F37244">
        <w:trPr>
          <w:trHeight w:val="29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A056" w14:textId="77777777" w:rsidR="007F4592" w:rsidRPr="00F37244" w:rsidRDefault="007F4592" w:rsidP="00F372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F372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Habitat Rule Satisfi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C3FC" w14:textId="619BE75F" w:rsidR="007F4592" w:rsidRPr="00F37244" w:rsidRDefault="007F4592" w:rsidP="00A96E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4BA0" w14:textId="77777777" w:rsidR="007F4592" w:rsidRPr="00F37244" w:rsidRDefault="007F4592" w:rsidP="00A96E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</w:p>
        </w:tc>
      </w:tr>
      <w:tr w:rsidR="007F4592" w:rsidRPr="004A2957" w14:paraId="79AF2A93" w14:textId="77777777" w:rsidTr="00F37244">
        <w:trPr>
          <w:trHeight w:val="290"/>
        </w:trPr>
        <w:tc>
          <w:tcPr>
            <w:tcW w:w="6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0C8D" w14:textId="77777777" w:rsidR="007F4592" w:rsidRPr="00F37244" w:rsidRDefault="007F4592" w:rsidP="00F372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F372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Support Rule Satisfi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E23772" w14:textId="35080579" w:rsidR="007F4592" w:rsidRPr="00F37244" w:rsidRDefault="007F4592" w:rsidP="00A96E4F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8"/>
                <w:szCs w:val="18"/>
                <w:lang w:eastAsia="en-C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C910" w14:textId="77777777" w:rsidR="007F4592" w:rsidRPr="00F37244" w:rsidRDefault="007F4592" w:rsidP="00A96E4F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8"/>
                <w:szCs w:val="18"/>
                <w:lang w:eastAsia="en-CA"/>
              </w:rPr>
            </w:pPr>
          </w:p>
        </w:tc>
      </w:tr>
      <w:tr w:rsidR="007F4592" w:rsidRPr="004A2957" w14:paraId="67529B68" w14:textId="77777777" w:rsidTr="00F37244">
        <w:trPr>
          <w:trHeight w:val="290"/>
        </w:trPr>
        <w:tc>
          <w:tcPr>
            <w:tcW w:w="6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3958" w14:textId="77777777" w:rsidR="007F4592" w:rsidRPr="00F37244" w:rsidRDefault="007F4592" w:rsidP="00F372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F372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Habitat/Support Hybrid Rule Satisfi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CD31" w14:textId="0FC6C442" w:rsidR="007F4592" w:rsidRPr="00F37244" w:rsidRDefault="007F4592" w:rsidP="00A96E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C40B" w14:textId="77777777" w:rsidR="007F4592" w:rsidRPr="00F37244" w:rsidRDefault="007F4592" w:rsidP="00A96E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</w:p>
        </w:tc>
      </w:tr>
      <w:tr w:rsidR="00F37244" w:rsidRPr="004A2957" w14:paraId="45F56AC7" w14:textId="77777777" w:rsidTr="00F37244">
        <w:trPr>
          <w:trHeight w:val="290"/>
        </w:trPr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4381C9" w14:textId="0464BEBA" w:rsidR="00F37244" w:rsidRPr="00F37244" w:rsidRDefault="00F37244" w:rsidP="00F372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F372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CONCLUS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6CEE3" w14:textId="77777777" w:rsidR="00F37244" w:rsidRPr="00F37244" w:rsidRDefault="00F37244" w:rsidP="00A96E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BD69F" w14:textId="77777777" w:rsidR="00F37244" w:rsidRPr="00F37244" w:rsidRDefault="00F37244" w:rsidP="00A96E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</w:p>
        </w:tc>
      </w:tr>
    </w:tbl>
    <w:p w14:paraId="7520AF29" w14:textId="237BE82C" w:rsidR="00F33BA8" w:rsidRPr="00DC074F" w:rsidRDefault="00F33BA8" w:rsidP="00F33BA8">
      <w:pPr>
        <w:ind w:left="360"/>
      </w:pPr>
    </w:p>
    <w:p w14:paraId="08946975" w14:textId="01144F0E" w:rsidR="00402A7B" w:rsidRDefault="000310F2" w:rsidP="000F6513">
      <w:pPr>
        <w:pStyle w:val="Heading2"/>
        <w:numPr>
          <w:ilvl w:val="0"/>
          <w:numId w:val="2"/>
        </w:numPr>
      </w:pPr>
      <w:bookmarkStart w:id="18" w:name="_Toc81378768"/>
      <w:r>
        <w:lastRenderedPageBreak/>
        <w:t>W</w:t>
      </w:r>
      <w:r w:rsidR="0006777F">
        <w:t xml:space="preserve">etland </w:t>
      </w:r>
      <w:r w:rsidR="00BC5EA3">
        <w:t xml:space="preserve">Alterations </w:t>
      </w:r>
      <w:r w:rsidR="0003596A">
        <w:t xml:space="preserve">and </w:t>
      </w:r>
      <w:r w:rsidR="00BC5EA3">
        <w:t>Minimization</w:t>
      </w:r>
      <w:bookmarkEnd w:id="18"/>
    </w:p>
    <w:p w14:paraId="565D2975" w14:textId="4101F601" w:rsidR="00B51D7D" w:rsidRDefault="00B51D7D" w:rsidP="000F6513">
      <w:pPr>
        <w:pStyle w:val="Heading3"/>
        <w:numPr>
          <w:ilvl w:val="1"/>
          <w:numId w:val="2"/>
        </w:numPr>
      </w:pPr>
      <w:bookmarkStart w:id="19" w:name="_Toc81378769"/>
      <w:r>
        <w:t xml:space="preserve">Avoidance of </w:t>
      </w:r>
      <w:r w:rsidR="00D0731D">
        <w:t>D</w:t>
      </w:r>
      <w:r w:rsidR="24928241">
        <w:t xml:space="preserve">irect </w:t>
      </w:r>
      <w:r w:rsidR="00D0731D">
        <w:t>W</w:t>
      </w:r>
      <w:r>
        <w:t xml:space="preserve">etland </w:t>
      </w:r>
      <w:r w:rsidR="00BC5EA3">
        <w:t>Alteration</w:t>
      </w:r>
      <w:bookmarkEnd w:id="19"/>
    </w:p>
    <w:p w14:paraId="5A0EA61F" w14:textId="17B3F03E" w:rsidR="00B51D7D" w:rsidRDefault="00B51D7D" w:rsidP="00B51D7D">
      <w:pPr>
        <w:ind w:left="284"/>
      </w:pPr>
      <w:r>
        <w:t>In this section, a justification for the need to alter wetland habitat</w:t>
      </w:r>
      <w:r w:rsidR="00DC2715">
        <w:t>,</w:t>
      </w:r>
      <w:r>
        <w:t xml:space="preserve"> including the constraints for avoiding and minimizing the direct impact</w:t>
      </w:r>
      <w:r w:rsidR="00DC2715">
        <w:t>,</w:t>
      </w:r>
      <w:r>
        <w:t xml:space="preserve"> will be </w:t>
      </w:r>
      <w:r w:rsidR="00350549">
        <w:t>presented</w:t>
      </w:r>
      <w:r>
        <w:t>.  This may include consideration of alter</w:t>
      </w:r>
      <w:r w:rsidR="00BC5EA3">
        <w:t>n</w:t>
      </w:r>
      <w:r>
        <w:t>ative project location,</w:t>
      </w:r>
      <w:r w:rsidR="00DC2715">
        <w:t xml:space="preserve"> </w:t>
      </w:r>
      <w:r>
        <w:t xml:space="preserve">sizes, and </w:t>
      </w:r>
      <w:r w:rsidR="00DC2715">
        <w:t>a</w:t>
      </w:r>
      <w:r>
        <w:t>pproaches to avoid/minimize altering the wetland(s) where it was feasible</w:t>
      </w:r>
      <w:r w:rsidR="00DC2715">
        <w:t>.</w:t>
      </w:r>
    </w:p>
    <w:p w14:paraId="7793880B" w14:textId="1EFE6452" w:rsidR="008202CF" w:rsidRDefault="008202CF" w:rsidP="000F6513">
      <w:pPr>
        <w:pStyle w:val="Heading3"/>
        <w:numPr>
          <w:ilvl w:val="1"/>
          <w:numId w:val="2"/>
        </w:numPr>
      </w:pPr>
      <w:bookmarkStart w:id="20" w:name="_Toc81378770"/>
      <w:r>
        <w:t xml:space="preserve">Mitigation of </w:t>
      </w:r>
      <w:r w:rsidR="00D0731D">
        <w:t>I</w:t>
      </w:r>
      <w:r w:rsidR="4AD222A5">
        <w:t xml:space="preserve">ndirect </w:t>
      </w:r>
      <w:r>
        <w:t xml:space="preserve">Wetland </w:t>
      </w:r>
      <w:r w:rsidR="00BC5EA3">
        <w:t>Alterations</w:t>
      </w:r>
      <w:bookmarkEnd w:id="20"/>
    </w:p>
    <w:p w14:paraId="026377CD" w14:textId="6D142EBF" w:rsidR="001C2040" w:rsidRDefault="00BC5EA3" w:rsidP="008202CF">
      <w:pPr>
        <w:ind w:left="284"/>
      </w:pPr>
      <w:r>
        <w:t xml:space="preserve">This section presents the potential causes of wetland alteration beyond the direct project footprint, and how they will </w:t>
      </w:r>
      <w:r w:rsidR="679C3BA3">
        <w:t>be mitigated</w:t>
      </w:r>
      <w:r>
        <w:t xml:space="preserve">. This may include sediment barriers such as silt fencing to prevent sedimentation, revegetation plans, providing spill kits on-site to address leaky machinery, requiring all machinery to be refueled off-site, </w:t>
      </w:r>
      <w:r w:rsidR="00DC2715">
        <w:t xml:space="preserve">and/or </w:t>
      </w:r>
      <w:r>
        <w:t>providing proper training to individuals on-site to minimize impacts and address them when they occur.</w:t>
      </w:r>
    </w:p>
    <w:p w14:paraId="4B552DCB" w14:textId="467D43A1" w:rsidR="00413618" w:rsidRDefault="00413618" w:rsidP="008202CF">
      <w:pPr>
        <w:ind w:left="284"/>
      </w:pPr>
      <w:r>
        <w:t>Th</w:t>
      </w:r>
      <w:r w:rsidR="00C704B4">
        <w:t xml:space="preserve">is section will </w:t>
      </w:r>
      <w:r w:rsidR="00353E67">
        <w:t xml:space="preserve">highlight on </w:t>
      </w:r>
      <w:r w:rsidR="00C704B4" w:rsidRPr="00C704B4">
        <w:rPr>
          <w:i/>
          <w:iCs/>
        </w:rPr>
        <w:t>h</w:t>
      </w:r>
      <w:r w:rsidR="00C77DDD" w:rsidRPr="00C704B4">
        <w:rPr>
          <w:i/>
          <w:iCs/>
        </w:rPr>
        <w:t>igh</w:t>
      </w:r>
      <w:r w:rsidR="00C77DDD">
        <w:t xml:space="preserve"> functioning </w:t>
      </w:r>
      <w:r w:rsidR="00353E67">
        <w:t xml:space="preserve">areas that </w:t>
      </w:r>
      <w:r w:rsidR="00C77DDD">
        <w:t>require</w:t>
      </w:r>
      <w:r w:rsidR="00CF3F96">
        <w:t xml:space="preserve"> efforts </w:t>
      </w:r>
      <w:r w:rsidR="00C14A78">
        <w:t>of mitigation</w:t>
      </w:r>
      <w:r w:rsidR="0095680B">
        <w:t xml:space="preserve"> focus</w:t>
      </w:r>
      <w:r w:rsidR="00C14A78">
        <w:t>.</w:t>
      </w:r>
      <w:r w:rsidR="00C77DDD">
        <w:t xml:space="preserve"> </w:t>
      </w:r>
    </w:p>
    <w:p w14:paraId="318C0467" w14:textId="4CFA09A0" w:rsidR="00DC2715" w:rsidRDefault="00BC5EA3" w:rsidP="00DC2715">
      <w:pPr>
        <w:ind w:left="284"/>
      </w:pPr>
      <w:r>
        <w:t xml:space="preserve">These potential wetland impacts will be used to </w:t>
      </w:r>
      <w:r w:rsidR="00981A45">
        <w:t>develop</w:t>
      </w:r>
      <w:r>
        <w:t xml:space="preserve"> a targeted monitoring program using </w:t>
      </w:r>
      <w:r w:rsidRPr="00997AE6">
        <w:rPr>
          <w:i/>
          <w:iCs/>
        </w:rPr>
        <w:t>Table</w:t>
      </w:r>
      <w:r w:rsidR="00884158" w:rsidRPr="00997AE6">
        <w:rPr>
          <w:i/>
          <w:iCs/>
        </w:rPr>
        <w:t xml:space="preserve"> </w:t>
      </w:r>
      <w:r w:rsidR="00B718C0" w:rsidRPr="008F1541">
        <w:rPr>
          <w:i/>
          <w:iCs/>
        </w:rPr>
        <w:t>3</w:t>
      </w:r>
      <w:r w:rsidR="009B05CB" w:rsidRPr="008F1541">
        <w:rPr>
          <w:i/>
          <w:iCs/>
        </w:rPr>
        <w:t>.</w:t>
      </w:r>
      <w:r>
        <w:t xml:space="preserve"> below. </w:t>
      </w:r>
      <w:r w:rsidR="00026CD5">
        <w:t>Where appropriate, clearly identify locations of the numbered activities</w:t>
      </w:r>
      <w:r w:rsidR="00DC2715">
        <w:t>.</w:t>
      </w:r>
      <w:bookmarkStart w:id="21" w:name="_Toc72915725"/>
    </w:p>
    <w:p w14:paraId="65E39094" w14:textId="44AB724C" w:rsidR="00B51D7D" w:rsidRPr="00997AE6" w:rsidRDefault="00DC2715" w:rsidP="00225754">
      <w:pPr>
        <w:pStyle w:val="Caption"/>
        <w:keepNext/>
        <w:ind w:left="360"/>
      </w:pPr>
      <w:r>
        <w:t>T</w:t>
      </w:r>
      <w:r w:rsidR="00884158" w:rsidRPr="00997AE6">
        <w:t xml:space="preserve">able </w:t>
      </w:r>
      <w:r w:rsidR="00884158" w:rsidRPr="00997AE6">
        <w:fldChar w:fldCharType="begin"/>
      </w:r>
      <w:r w:rsidR="00884158" w:rsidRPr="00997AE6">
        <w:instrText>SEQ Table \* ARABIC</w:instrText>
      </w:r>
      <w:r w:rsidR="00884158" w:rsidRPr="00997AE6">
        <w:fldChar w:fldCharType="separate"/>
      </w:r>
      <w:r w:rsidR="005F7596">
        <w:rPr>
          <w:noProof/>
        </w:rPr>
        <w:t>3</w:t>
      </w:r>
      <w:r w:rsidR="00884158" w:rsidRPr="00997AE6">
        <w:fldChar w:fldCharType="end"/>
      </w:r>
      <w:r w:rsidR="00884158" w:rsidRPr="00997AE6">
        <w:t>.</w:t>
      </w:r>
      <w:r w:rsidR="00AA6612" w:rsidRPr="00997AE6">
        <w:t xml:space="preserve"> </w:t>
      </w:r>
      <w:r w:rsidR="00291870" w:rsidRPr="00997AE6">
        <w:t>Example of a</w:t>
      </w:r>
      <w:r w:rsidR="003A09FC" w:rsidRPr="00997AE6">
        <w:t>ddressing potential wetland alteration</w:t>
      </w:r>
      <w:r w:rsidR="002903B9" w:rsidRPr="00997AE6">
        <w:t xml:space="preserve">s with mitigation measures and monitoring to confirm </w:t>
      </w:r>
      <w:r w:rsidR="00E061CC" w:rsidRPr="00997AE6">
        <w:t>mitigations have been effective.</w:t>
      </w:r>
      <w:bookmarkEnd w:id="21"/>
    </w:p>
    <w:tbl>
      <w:tblPr>
        <w:tblStyle w:val="PlainTable1"/>
        <w:tblW w:w="4775" w:type="pct"/>
        <w:tblInd w:w="279" w:type="dxa"/>
        <w:tblLook w:val="04A0" w:firstRow="1" w:lastRow="0" w:firstColumn="1" w:lastColumn="0" w:noHBand="0" w:noVBand="1"/>
      </w:tblPr>
      <w:tblGrid>
        <w:gridCol w:w="451"/>
        <w:gridCol w:w="1829"/>
        <w:gridCol w:w="2029"/>
        <w:gridCol w:w="2500"/>
        <w:gridCol w:w="2120"/>
      </w:tblGrid>
      <w:tr w:rsidR="00F66D47" w:rsidRPr="00197593" w14:paraId="7FDF50B5" w14:textId="77777777" w:rsidTr="00701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</w:tcPr>
          <w:p w14:paraId="791D4C8A" w14:textId="352880DB" w:rsidR="008202CF" w:rsidRPr="00C87A10" w:rsidRDefault="00C87A10" w:rsidP="007016F2">
            <w:pPr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No.</w:t>
            </w:r>
          </w:p>
        </w:tc>
        <w:tc>
          <w:tcPr>
            <w:tcW w:w="1024" w:type="pct"/>
          </w:tcPr>
          <w:p w14:paraId="740E32E1" w14:textId="033A4411" w:rsidR="008202CF" w:rsidRPr="00C87A10" w:rsidRDefault="008202CF" w:rsidP="00A02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C87A10">
              <w:rPr>
                <w:sz w:val="16"/>
                <w:szCs w:val="16"/>
              </w:rPr>
              <w:t xml:space="preserve">Potential cause of additional wetland </w:t>
            </w:r>
            <w:r w:rsidR="00BC5EA3" w:rsidRPr="00C87A10">
              <w:rPr>
                <w:sz w:val="16"/>
                <w:szCs w:val="16"/>
              </w:rPr>
              <w:t>alteration</w:t>
            </w:r>
          </w:p>
        </w:tc>
        <w:tc>
          <w:tcPr>
            <w:tcW w:w="1136" w:type="pct"/>
          </w:tcPr>
          <w:p w14:paraId="5FC2DF8B" w14:textId="77777777" w:rsidR="008202CF" w:rsidRPr="00C87A10" w:rsidRDefault="008202CF" w:rsidP="00A02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C87A10">
              <w:rPr>
                <w:sz w:val="16"/>
                <w:szCs w:val="16"/>
              </w:rPr>
              <w:t>Resulting wetland changes that would be seen in 1-5 years</w:t>
            </w:r>
          </w:p>
        </w:tc>
        <w:tc>
          <w:tcPr>
            <w:tcW w:w="1400" w:type="pct"/>
          </w:tcPr>
          <w:p w14:paraId="5206B06F" w14:textId="77FFDDA2" w:rsidR="008202CF" w:rsidRPr="00C87A10" w:rsidRDefault="008202CF" w:rsidP="00A02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C87A10">
              <w:rPr>
                <w:sz w:val="16"/>
                <w:szCs w:val="16"/>
              </w:rPr>
              <w:t xml:space="preserve">Specific mitigation in place to prevent </w:t>
            </w:r>
            <w:r w:rsidR="00BC5EA3" w:rsidRPr="00C87A10">
              <w:rPr>
                <w:sz w:val="16"/>
                <w:szCs w:val="16"/>
              </w:rPr>
              <w:t>alteration</w:t>
            </w:r>
          </w:p>
        </w:tc>
        <w:tc>
          <w:tcPr>
            <w:tcW w:w="1187" w:type="pct"/>
          </w:tcPr>
          <w:p w14:paraId="65AB8377" w14:textId="77777777" w:rsidR="008202CF" w:rsidRPr="00C87A10" w:rsidRDefault="008202CF" w:rsidP="00A02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C87A10">
              <w:rPr>
                <w:sz w:val="16"/>
                <w:szCs w:val="16"/>
              </w:rPr>
              <w:t>Monitoring to confirm effective mitigation</w:t>
            </w:r>
          </w:p>
        </w:tc>
      </w:tr>
      <w:tr w:rsidR="00F66D47" w14:paraId="166C15F1" w14:textId="77777777" w:rsidTr="0070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</w:tcPr>
          <w:p w14:paraId="35281FD9" w14:textId="77777777" w:rsidR="008202CF" w:rsidRPr="00A02669" w:rsidRDefault="008202CF" w:rsidP="00981A45">
            <w:pPr>
              <w:rPr>
                <w:sz w:val="16"/>
                <w:szCs w:val="16"/>
              </w:rPr>
            </w:pPr>
            <w:r w:rsidRPr="00A02669">
              <w:rPr>
                <w:sz w:val="16"/>
                <w:szCs w:val="16"/>
              </w:rPr>
              <w:t>1</w:t>
            </w:r>
          </w:p>
        </w:tc>
        <w:tc>
          <w:tcPr>
            <w:tcW w:w="1024" w:type="pct"/>
          </w:tcPr>
          <w:p w14:paraId="5F5A977B" w14:textId="6675216D" w:rsidR="008202CF" w:rsidRPr="00C87A10" w:rsidRDefault="01D70A4D" w:rsidP="3D09D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4"/>
                <w:szCs w:val="14"/>
              </w:rPr>
            </w:pPr>
            <w:r w:rsidRPr="00C87A10">
              <w:rPr>
                <w:i/>
                <w:iCs/>
                <w:sz w:val="14"/>
                <w:szCs w:val="14"/>
              </w:rPr>
              <w:t xml:space="preserve">e.g. </w:t>
            </w:r>
            <w:r w:rsidR="00981A45" w:rsidRPr="00C87A10">
              <w:rPr>
                <w:i/>
                <w:iCs/>
                <w:sz w:val="14"/>
                <w:szCs w:val="14"/>
              </w:rPr>
              <w:t>Erosion of exposed soils</w:t>
            </w:r>
          </w:p>
        </w:tc>
        <w:tc>
          <w:tcPr>
            <w:tcW w:w="1136" w:type="pct"/>
          </w:tcPr>
          <w:p w14:paraId="365C6A04" w14:textId="503EBC51" w:rsidR="008202CF" w:rsidRPr="00C87A10" w:rsidRDefault="00AF109F" w:rsidP="3D09D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  <w:r w:rsidR="00981A45" w:rsidRPr="00C87A10">
              <w:rPr>
                <w:i/>
                <w:iCs/>
                <w:sz w:val="14"/>
                <w:szCs w:val="14"/>
              </w:rPr>
              <w:t>Sediment deposits</w:t>
            </w:r>
          </w:p>
          <w:p w14:paraId="6BE7FC44" w14:textId="11CB5734" w:rsidR="00981A45" w:rsidRPr="00C87A10" w:rsidRDefault="00AF109F" w:rsidP="3D09D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  <w:r w:rsidR="00981A45" w:rsidRPr="00C87A10">
              <w:rPr>
                <w:i/>
                <w:iCs/>
                <w:sz w:val="14"/>
                <w:szCs w:val="14"/>
              </w:rPr>
              <w:t>Vegetation stress</w:t>
            </w:r>
          </w:p>
          <w:p w14:paraId="317226BF" w14:textId="40DD2F52" w:rsidR="00981A45" w:rsidRPr="00C87A10" w:rsidRDefault="00AF109F" w:rsidP="3D09D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  <w:r w:rsidR="00981A45" w:rsidRPr="00C87A10">
              <w:rPr>
                <w:i/>
                <w:iCs/>
                <w:sz w:val="14"/>
                <w:szCs w:val="14"/>
              </w:rPr>
              <w:t>Localized species changes</w:t>
            </w:r>
          </w:p>
        </w:tc>
        <w:tc>
          <w:tcPr>
            <w:tcW w:w="1400" w:type="pct"/>
          </w:tcPr>
          <w:p w14:paraId="4981BFB4" w14:textId="546751F6" w:rsidR="008202CF" w:rsidRPr="00C87A10" w:rsidRDefault="01D70A4D" w:rsidP="3D09D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4"/>
                <w:szCs w:val="14"/>
              </w:rPr>
            </w:pPr>
            <w:r w:rsidRPr="00C87A10">
              <w:rPr>
                <w:i/>
                <w:iCs/>
                <w:sz w:val="14"/>
                <w:szCs w:val="14"/>
              </w:rPr>
              <w:t xml:space="preserve">- </w:t>
            </w:r>
            <w:r w:rsidR="00981A45" w:rsidRPr="00C87A10">
              <w:rPr>
                <w:i/>
                <w:iCs/>
                <w:sz w:val="14"/>
                <w:szCs w:val="14"/>
              </w:rPr>
              <w:t>Minimizing exposed soil</w:t>
            </w:r>
          </w:p>
          <w:p w14:paraId="17C67099" w14:textId="36A0BDEF" w:rsidR="00981A45" w:rsidRPr="00C87A10" w:rsidRDefault="01D70A4D" w:rsidP="3D09D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4"/>
                <w:szCs w:val="14"/>
              </w:rPr>
            </w:pPr>
            <w:r w:rsidRPr="00C87A10">
              <w:rPr>
                <w:i/>
                <w:iCs/>
                <w:sz w:val="14"/>
                <w:szCs w:val="14"/>
              </w:rPr>
              <w:t>-</w:t>
            </w:r>
            <w:r w:rsidR="00981A45" w:rsidRPr="00C87A10">
              <w:rPr>
                <w:i/>
                <w:iCs/>
                <w:sz w:val="14"/>
                <w:szCs w:val="14"/>
              </w:rPr>
              <w:t>Immediate revegetation</w:t>
            </w:r>
          </w:p>
          <w:p w14:paraId="034537CB" w14:textId="7A5327E7" w:rsidR="00981A45" w:rsidRPr="00C87A10" w:rsidRDefault="01D70A4D" w:rsidP="3D09D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4"/>
                <w:szCs w:val="14"/>
              </w:rPr>
            </w:pPr>
            <w:r w:rsidRPr="00C87A10">
              <w:rPr>
                <w:i/>
                <w:iCs/>
                <w:sz w:val="14"/>
                <w:szCs w:val="14"/>
              </w:rPr>
              <w:t>-</w:t>
            </w:r>
            <w:r w:rsidR="00981A45" w:rsidRPr="00C87A10">
              <w:rPr>
                <w:i/>
                <w:iCs/>
                <w:sz w:val="14"/>
                <w:szCs w:val="14"/>
              </w:rPr>
              <w:t>Sediment barriers using</w:t>
            </w:r>
            <w:r w:rsidRPr="00C87A10">
              <w:rPr>
                <w:i/>
                <w:iCs/>
                <w:sz w:val="14"/>
                <w:szCs w:val="14"/>
              </w:rPr>
              <w:t xml:space="preserve"> </w:t>
            </w:r>
            <w:r w:rsidR="00AF109F" w:rsidRPr="00C87A10">
              <w:rPr>
                <w:i/>
                <w:iCs/>
                <w:sz w:val="14"/>
                <w:szCs w:val="14"/>
              </w:rPr>
              <w:t>grubbing’s</w:t>
            </w:r>
            <w:r w:rsidRPr="00C87A10">
              <w:rPr>
                <w:i/>
                <w:iCs/>
                <w:sz w:val="14"/>
                <w:szCs w:val="14"/>
              </w:rPr>
              <w:t xml:space="preserve"> from project footprint</w:t>
            </w:r>
          </w:p>
        </w:tc>
        <w:tc>
          <w:tcPr>
            <w:tcW w:w="1187" w:type="pct"/>
          </w:tcPr>
          <w:p w14:paraId="4967BC5D" w14:textId="5EB7FA2B" w:rsidR="008202CF" w:rsidRPr="00C87A10" w:rsidRDefault="01D70A4D" w:rsidP="3D09D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4"/>
                <w:szCs w:val="14"/>
              </w:rPr>
            </w:pPr>
            <w:r w:rsidRPr="00C87A10">
              <w:rPr>
                <w:i/>
                <w:iCs/>
                <w:sz w:val="14"/>
                <w:szCs w:val="14"/>
              </w:rPr>
              <w:t>-</w:t>
            </w:r>
            <w:r w:rsidR="00AF109F">
              <w:rPr>
                <w:i/>
                <w:iCs/>
                <w:sz w:val="14"/>
                <w:szCs w:val="14"/>
              </w:rPr>
              <w:t>V</w:t>
            </w:r>
            <w:r w:rsidRPr="00C87A10">
              <w:rPr>
                <w:i/>
                <w:iCs/>
                <w:sz w:val="14"/>
                <w:szCs w:val="14"/>
              </w:rPr>
              <w:t xml:space="preserve">isual inspection for exposed soil plant stress </w:t>
            </w:r>
          </w:p>
          <w:p w14:paraId="117A2863" w14:textId="2A78288A" w:rsidR="005250BC" w:rsidRPr="00C87A10" w:rsidRDefault="01D70A4D" w:rsidP="3D09D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4"/>
                <w:szCs w:val="14"/>
              </w:rPr>
            </w:pPr>
            <w:r w:rsidRPr="00C87A10">
              <w:rPr>
                <w:i/>
                <w:iCs/>
                <w:sz w:val="14"/>
                <w:szCs w:val="14"/>
              </w:rPr>
              <w:t>-</w:t>
            </w:r>
            <w:r w:rsidR="00AF109F">
              <w:rPr>
                <w:i/>
                <w:iCs/>
                <w:sz w:val="14"/>
                <w:szCs w:val="14"/>
              </w:rPr>
              <w:t>B</w:t>
            </w:r>
            <w:r w:rsidRPr="00C87A10">
              <w:rPr>
                <w:i/>
                <w:iCs/>
                <w:sz w:val="14"/>
                <w:szCs w:val="14"/>
              </w:rPr>
              <w:t>otanical quadrats to observe community change from the disturbance zone</w:t>
            </w:r>
          </w:p>
        </w:tc>
      </w:tr>
      <w:tr w:rsidR="00F66D47" w14:paraId="71C0D1D3" w14:textId="77777777" w:rsidTr="0070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</w:tcPr>
          <w:p w14:paraId="4B927CF7" w14:textId="77777777" w:rsidR="008202CF" w:rsidRPr="00A02669" w:rsidRDefault="008202CF" w:rsidP="00981A45">
            <w:pPr>
              <w:rPr>
                <w:sz w:val="16"/>
                <w:szCs w:val="16"/>
              </w:rPr>
            </w:pPr>
            <w:r w:rsidRPr="00A02669">
              <w:rPr>
                <w:sz w:val="16"/>
                <w:szCs w:val="16"/>
              </w:rPr>
              <w:t>2</w:t>
            </w:r>
          </w:p>
        </w:tc>
        <w:tc>
          <w:tcPr>
            <w:tcW w:w="1024" w:type="pct"/>
          </w:tcPr>
          <w:p w14:paraId="4DD0F555" w14:textId="6A3C33A2" w:rsidR="008202CF" w:rsidRPr="00C87A10" w:rsidRDefault="01D70A4D" w:rsidP="3D09D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4"/>
                <w:szCs w:val="14"/>
              </w:rPr>
            </w:pPr>
            <w:r w:rsidRPr="00C87A10">
              <w:rPr>
                <w:i/>
                <w:iCs/>
                <w:sz w:val="14"/>
                <w:szCs w:val="14"/>
              </w:rPr>
              <w:t xml:space="preserve">e.g. new surface water discharge to wetland </w:t>
            </w:r>
          </w:p>
        </w:tc>
        <w:tc>
          <w:tcPr>
            <w:tcW w:w="1136" w:type="pct"/>
          </w:tcPr>
          <w:p w14:paraId="02934ED2" w14:textId="006D36EF" w:rsidR="005250BC" w:rsidRPr="00C87A10" w:rsidRDefault="00AF109F" w:rsidP="3D09D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  <w:r w:rsidR="01D70A4D" w:rsidRPr="00C87A10">
              <w:rPr>
                <w:i/>
                <w:iCs/>
                <w:sz w:val="14"/>
                <w:szCs w:val="14"/>
              </w:rPr>
              <w:t>Erosion</w:t>
            </w:r>
          </w:p>
          <w:p w14:paraId="3BD1B700" w14:textId="78E10FA4" w:rsidR="005250BC" w:rsidRPr="00C87A10" w:rsidRDefault="00AF109F" w:rsidP="3D09D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  <w:r w:rsidR="01D70A4D" w:rsidRPr="00C87A10">
              <w:rPr>
                <w:i/>
                <w:iCs/>
                <w:sz w:val="14"/>
                <w:szCs w:val="14"/>
              </w:rPr>
              <w:t>Water ponding</w:t>
            </w:r>
          </w:p>
          <w:p w14:paraId="6BC9F25E" w14:textId="6D21F5D8" w:rsidR="005250BC" w:rsidRPr="00C87A10" w:rsidRDefault="00AF109F" w:rsidP="3D09D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  <w:r w:rsidR="01D70A4D" w:rsidRPr="00C87A10">
              <w:rPr>
                <w:i/>
                <w:iCs/>
                <w:sz w:val="14"/>
                <w:szCs w:val="14"/>
              </w:rPr>
              <w:t>Vegetation stress</w:t>
            </w:r>
          </w:p>
          <w:p w14:paraId="72B5F48F" w14:textId="4AE1612B" w:rsidR="008202CF" w:rsidRPr="00C87A10" w:rsidRDefault="00AF109F" w:rsidP="3D09D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  <w:r w:rsidR="01D70A4D" w:rsidRPr="00C87A10">
              <w:rPr>
                <w:i/>
                <w:iCs/>
                <w:sz w:val="14"/>
                <w:szCs w:val="14"/>
              </w:rPr>
              <w:t>Localized species changes</w:t>
            </w:r>
          </w:p>
          <w:p w14:paraId="6460A368" w14:textId="3F491BA2" w:rsidR="005250BC" w:rsidRPr="00C87A10" w:rsidRDefault="005250BC" w:rsidP="3D09D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400" w:type="pct"/>
          </w:tcPr>
          <w:p w14:paraId="4A966D35" w14:textId="40190958" w:rsidR="005250BC" w:rsidRPr="00C87A10" w:rsidRDefault="00AF109F" w:rsidP="3D09D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  <w:r w:rsidR="01D70A4D" w:rsidRPr="00C87A10">
              <w:rPr>
                <w:i/>
                <w:iCs/>
                <w:sz w:val="14"/>
                <w:szCs w:val="14"/>
              </w:rPr>
              <w:t>Plunge pool for sediment capture before wetland</w:t>
            </w:r>
          </w:p>
          <w:p w14:paraId="70E6D221" w14:textId="62ED2E60" w:rsidR="005250BC" w:rsidRPr="00C87A10" w:rsidRDefault="00AF109F" w:rsidP="3D09D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  <w:r w:rsidR="01D70A4D" w:rsidRPr="00C87A10">
              <w:rPr>
                <w:i/>
                <w:iCs/>
                <w:sz w:val="14"/>
                <w:szCs w:val="14"/>
              </w:rPr>
              <w:t>Plunge pool cleanout seasonally</w:t>
            </w:r>
          </w:p>
          <w:p w14:paraId="6A69AB57" w14:textId="40D6C788" w:rsidR="005250BC" w:rsidRPr="00C87A10" w:rsidRDefault="00AF109F" w:rsidP="3D09D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C</w:t>
            </w:r>
            <w:r w:rsidR="01D70A4D" w:rsidRPr="00C87A10">
              <w:rPr>
                <w:i/>
                <w:iCs/>
                <w:sz w:val="14"/>
                <w:szCs w:val="14"/>
              </w:rPr>
              <w:t>heck</w:t>
            </w:r>
            <w:r w:rsidR="00DC2715">
              <w:rPr>
                <w:i/>
                <w:iCs/>
                <w:sz w:val="14"/>
                <w:szCs w:val="14"/>
              </w:rPr>
              <w:t xml:space="preserve"> </w:t>
            </w:r>
            <w:r w:rsidR="01D70A4D" w:rsidRPr="00C87A10">
              <w:rPr>
                <w:i/>
                <w:iCs/>
                <w:sz w:val="14"/>
                <w:szCs w:val="14"/>
              </w:rPr>
              <w:t xml:space="preserve">dam to slow water on entering wetland diffused to multiple </w:t>
            </w:r>
            <w:r w:rsidR="006D62EC" w:rsidRPr="00C87A10">
              <w:rPr>
                <w:i/>
                <w:iCs/>
                <w:sz w:val="14"/>
                <w:szCs w:val="14"/>
              </w:rPr>
              <w:t>entry points</w:t>
            </w:r>
          </w:p>
        </w:tc>
        <w:tc>
          <w:tcPr>
            <w:tcW w:w="1187" w:type="pct"/>
          </w:tcPr>
          <w:p w14:paraId="572FE9B6" w14:textId="12BBE876" w:rsidR="005250BC" w:rsidRPr="00C87A10" w:rsidRDefault="01D70A4D" w:rsidP="3D09D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4"/>
                <w:szCs w:val="14"/>
              </w:rPr>
            </w:pPr>
            <w:r w:rsidRPr="00C87A10">
              <w:rPr>
                <w:i/>
                <w:iCs/>
                <w:sz w:val="14"/>
                <w:szCs w:val="14"/>
              </w:rPr>
              <w:t>-</w:t>
            </w:r>
            <w:r w:rsidR="00AF109F">
              <w:rPr>
                <w:i/>
                <w:iCs/>
                <w:sz w:val="14"/>
                <w:szCs w:val="14"/>
              </w:rPr>
              <w:t>V</w:t>
            </w:r>
            <w:r w:rsidRPr="00C87A10">
              <w:rPr>
                <w:i/>
                <w:iCs/>
                <w:sz w:val="14"/>
                <w:szCs w:val="14"/>
              </w:rPr>
              <w:t>isual inspection for exposed soil plant stress and plunge pool content</w:t>
            </w:r>
          </w:p>
          <w:p w14:paraId="72DF0B49" w14:textId="017D8CC1" w:rsidR="008202CF" w:rsidRPr="00C87A10" w:rsidRDefault="01D70A4D" w:rsidP="3D09D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4"/>
                <w:szCs w:val="14"/>
              </w:rPr>
            </w:pPr>
            <w:r w:rsidRPr="00C87A10">
              <w:rPr>
                <w:i/>
                <w:iCs/>
                <w:sz w:val="14"/>
                <w:szCs w:val="14"/>
              </w:rPr>
              <w:t>-</w:t>
            </w:r>
            <w:r w:rsidR="00AF109F">
              <w:rPr>
                <w:i/>
                <w:iCs/>
                <w:sz w:val="14"/>
                <w:szCs w:val="14"/>
              </w:rPr>
              <w:t>B</w:t>
            </w:r>
            <w:r w:rsidRPr="00C87A10">
              <w:rPr>
                <w:i/>
                <w:iCs/>
                <w:sz w:val="14"/>
                <w:szCs w:val="14"/>
              </w:rPr>
              <w:t>otanical quadrats to observe community change from the disturbance zone</w:t>
            </w:r>
          </w:p>
        </w:tc>
      </w:tr>
      <w:tr w:rsidR="00F66D47" w14:paraId="32D71B0E" w14:textId="77777777" w:rsidTr="0070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</w:tcPr>
          <w:p w14:paraId="0D3E717C" w14:textId="7814E856" w:rsidR="008202CF" w:rsidRPr="00A02669" w:rsidRDefault="00350549" w:rsidP="00981A45">
            <w:pPr>
              <w:rPr>
                <w:sz w:val="16"/>
                <w:szCs w:val="16"/>
              </w:rPr>
            </w:pPr>
            <w:r w:rsidRPr="00A02669">
              <w:rPr>
                <w:sz w:val="16"/>
                <w:szCs w:val="16"/>
              </w:rPr>
              <w:t>3</w:t>
            </w:r>
          </w:p>
        </w:tc>
        <w:tc>
          <w:tcPr>
            <w:tcW w:w="1024" w:type="pct"/>
          </w:tcPr>
          <w:p w14:paraId="2F944FD4" w14:textId="74382BD0" w:rsidR="008202CF" w:rsidRPr="00A02669" w:rsidRDefault="008202CF" w:rsidP="3D09D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1136" w:type="pct"/>
          </w:tcPr>
          <w:p w14:paraId="67C7512E" w14:textId="77777777" w:rsidR="008202CF" w:rsidRPr="00A02669" w:rsidRDefault="008202CF" w:rsidP="0098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00" w:type="pct"/>
          </w:tcPr>
          <w:p w14:paraId="64823164" w14:textId="77777777" w:rsidR="008202CF" w:rsidRPr="00A02669" w:rsidRDefault="008202CF" w:rsidP="0098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87" w:type="pct"/>
          </w:tcPr>
          <w:p w14:paraId="71ADC7CE" w14:textId="77777777" w:rsidR="008202CF" w:rsidRPr="00A02669" w:rsidRDefault="008202CF" w:rsidP="0098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E061CC" w14:paraId="52DC9B86" w14:textId="77777777" w:rsidTr="0070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</w:tcPr>
          <w:p w14:paraId="7C3FB79B" w14:textId="7447503F" w:rsidR="00E061CC" w:rsidRPr="00A02669" w:rsidRDefault="00E061CC" w:rsidP="00981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24" w:type="pct"/>
          </w:tcPr>
          <w:p w14:paraId="3373ADF2" w14:textId="77777777" w:rsidR="00E061CC" w:rsidRPr="00A02669" w:rsidRDefault="00E061CC" w:rsidP="3D09D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1136" w:type="pct"/>
          </w:tcPr>
          <w:p w14:paraId="77E4E178" w14:textId="77777777" w:rsidR="00E061CC" w:rsidRPr="00A02669" w:rsidRDefault="00E061CC" w:rsidP="0098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00" w:type="pct"/>
          </w:tcPr>
          <w:p w14:paraId="22AAC084" w14:textId="77777777" w:rsidR="00E061CC" w:rsidRPr="00A02669" w:rsidRDefault="00E061CC" w:rsidP="0098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87" w:type="pct"/>
          </w:tcPr>
          <w:p w14:paraId="0BA84E9D" w14:textId="77777777" w:rsidR="00E061CC" w:rsidRPr="00A02669" w:rsidRDefault="00E061CC" w:rsidP="0098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</w:tbl>
    <w:p w14:paraId="7F3B5EBD" w14:textId="7F31EE75" w:rsidR="00BA7EE0" w:rsidRDefault="00350549" w:rsidP="000F6513">
      <w:pPr>
        <w:pStyle w:val="Heading3"/>
        <w:numPr>
          <w:ilvl w:val="1"/>
          <w:numId w:val="2"/>
        </w:numPr>
      </w:pPr>
      <w:bookmarkStart w:id="22" w:name="_Toc81378771"/>
      <w:r>
        <w:t>Total</w:t>
      </w:r>
      <w:r w:rsidR="001A5FD5">
        <w:t xml:space="preserve"> </w:t>
      </w:r>
      <w:r w:rsidR="00A807DA">
        <w:t>Wetland</w:t>
      </w:r>
      <w:r w:rsidR="004473F2">
        <w:t xml:space="preserve"> </w:t>
      </w:r>
      <w:r w:rsidR="00BC5EA3">
        <w:t>Alteration</w:t>
      </w:r>
      <w:bookmarkEnd w:id="22"/>
    </w:p>
    <w:p w14:paraId="614050B7" w14:textId="7FFB997B" w:rsidR="00D01F9D" w:rsidRDefault="565DB011" w:rsidP="3D09DE82">
      <w:pPr>
        <w:ind w:left="284"/>
        <w:rPr>
          <w:color w:val="FF0000"/>
          <w:highlight w:val="yellow"/>
        </w:rPr>
      </w:pPr>
      <w:r>
        <w:t xml:space="preserve">This section presents the </w:t>
      </w:r>
      <w:r w:rsidR="00350549">
        <w:t xml:space="preserve">resulting </w:t>
      </w:r>
      <w:r>
        <w:t>total area of wetland alteration (lo</w:t>
      </w:r>
      <w:r w:rsidR="2AD70884">
        <w:t>s</w:t>
      </w:r>
      <w:r>
        <w:t>s and change) that cannot be avoided or mitigated</w:t>
      </w:r>
      <w:r w:rsidR="4CA88CCB">
        <w:t xml:space="preserve">. </w:t>
      </w:r>
      <w:r>
        <w:t>The area of direct loss includes wetland area that will be converted to non</w:t>
      </w:r>
      <w:r w:rsidR="75FF876D">
        <w:t>-</w:t>
      </w:r>
      <w:r>
        <w:t xml:space="preserve"> wetland area due to direct infill or excavation</w:t>
      </w:r>
      <w:r w:rsidR="4CA88CCB">
        <w:t xml:space="preserve">. </w:t>
      </w:r>
      <w:r w:rsidR="00FC730B">
        <w:t>It also</w:t>
      </w:r>
      <w:r>
        <w:t xml:space="preserve"> includes the area </w:t>
      </w:r>
      <w:r w:rsidR="4CA88CCB">
        <w:t>expected to</w:t>
      </w:r>
      <w:r>
        <w:t xml:space="preserve"> </w:t>
      </w:r>
      <w:r w:rsidR="2D7C3BDD">
        <w:t>change due</w:t>
      </w:r>
      <w:r>
        <w:t xml:space="preserve"> to th</w:t>
      </w:r>
      <w:r w:rsidR="2D7C3BDD">
        <w:t>e</w:t>
      </w:r>
      <w:r>
        <w:t xml:space="preserve"> indirect effects of the project</w:t>
      </w:r>
      <w:r w:rsidR="2D7C3BDD">
        <w:t xml:space="preserve"> that are unlikely to be successfully mitigated.</w:t>
      </w:r>
    </w:p>
    <w:p w14:paraId="2A2CDC44" w14:textId="057BF5A0" w:rsidR="007A682A" w:rsidRDefault="00910129" w:rsidP="007A682A">
      <w:pPr>
        <w:ind w:left="284"/>
      </w:pPr>
      <w:r>
        <w:t>These areas are</w:t>
      </w:r>
      <w:r w:rsidR="00712BF5">
        <w:t xml:space="preserve"> to be</w:t>
      </w:r>
      <w:r>
        <w:t xml:space="preserve"> marked clearly in a scale</w:t>
      </w:r>
      <w:r w:rsidR="00225754">
        <w:t>d</w:t>
      </w:r>
      <w:r>
        <w:t xml:space="preserve"> figure that indicate</w:t>
      </w:r>
      <w:r w:rsidR="00FC730B">
        <w:t>s</w:t>
      </w:r>
      <w:r>
        <w:t xml:space="preserve"> areas of loss and predicted change. </w:t>
      </w:r>
      <w:r w:rsidR="00D01F9D">
        <w:t xml:space="preserve">This is the area of alteration for which approval is being sought. </w:t>
      </w:r>
    </w:p>
    <w:p w14:paraId="0AC7DBC6" w14:textId="7F27663D" w:rsidR="00402A7B" w:rsidRDefault="00402A7B" w:rsidP="000F6513">
      <w:pPr>
        <w:pStyle w:val="Heading2"/>
        <w:numPr>
          <w:ilvl w:val="0"/>
          <w:numId w:val="2"/>
        </w:numPr>
      </w:pPr>
      <w:bookmarkStart w:id="23" w:name="_Toc81378772"/>
      <w:r>
        <w:t>Monitoring Plan</w:t>
      </w:r>
      <w:bookmarkEnd w:id="23"/>
    </w:p>
    <w:p w14:paraId="1080362E" w14:textId="7F8AA2E9" w:rsidR="006D62EC" w:rsidRDefault="0003596A" w:rsidP="006D62EC">
      <w:pPr>
        <w:ind w:left="284"/>
      </w:pPr>
      <w:r>
        <w:t xml:space="preserve">This section will </w:t>
      </w:r>
      <w:r w:rsidR="00DE3A28">
        <w:t>describe</w:t>
      </w:r>
      <w:r>
        <w:t xml:space="preserve"> the proposed monitoring plan</w:t>
      </w:r>
      <w:r w:rsidR="00501CC5">
        <w:t>,</w:t>
      </w:r>
      <w:r>
        <w:t xml:space="preserve"> </w:t>
      </w:r>
      <w:r w:rsidR="00525420">
        <w:t xml:space="preserve">which is subject to </w:t>
      </w:r>
      <w:r w:rsidR="00FE3C11">
        <w:t>ECC</w:t>
      </w:r>
      <w:r w:rsidR="00525420">
        <w:t xml:space="preserve"> modification and approval. </w:t>
      </w:r>
      <w:r w:rsidR="00350549">
        <w:t xml:space="preserve">This </w:t>
      </w:r>
      <w:r w:rsidR="00026CD5">
        <w:t xml:space="preserve">section </w:t>
      </w:r>
      <w:r w:rsidR="00350549">
        <w:t xml:space="preserve">includes the targeted monitoring to confirm successful mitigation in </w:t>
      </w:r>
      <w:r w:rsidR="007A7077" w:rsidRPr="008738D9">
        <w:rPr>
          <w:i/>
          <w:iCs/>
        </w:rPr>
        <w:t>T</w:t>
      </w:r>
      <w:r w:rsidR="00BC5EA3" w:rsidRPr="008738D9">
        <w:rPr>
          <w:i/>
          <w:iCs/>
        </w:rPr>
        <w:t xml:space="preserve">able </w:t>
      </w:r>
      <w:r w:rsidR="0068759F" w:rsidRPr="008738D9">
        <w:rPr>
          <w:i/>
          <w:iCs/>
        </w:rPr>
        <w:t>3</w:t>
      </w:r>
      <w:r w:rsidR="00F91A3A" w:rsidRPr="008738D9">
        <w:rPr>
          <w:i/>
          <w:iCs/>
        </w:rPr>
        <w:t>.</w:t>
      </w:r>
      <w:r w:rsidR="007647EB" w:rsidRPr="008738D9">
        <w:rPr>
          <w:i/>
          <w:iCs/>
        </w:rPr>
        <w:t>,</w:t>
      </w:r>
      <w:r w:rsidR="00BC5EA3" w:rsidRPr="008738D9">
        <w:rPr>
          <w:i/>
          <w:iCs/>
        </w:rPr>
        <w:t xml:space="preserve"> </w:t>
      </w:r>
      <w:r w:rsidR="007A7077" w:rsidRPr="008738D9">
        <w:rPr>
          <w:i/>
          <w:iCs/>
        </w:rPr>
        <w:lastRenderedPageBreak/>
        <w:t>S</w:t>
      </w:r>
      <w:r w:rsidR="00350549" w:rsidRPr="008738D9">
        <w:rPr>
          <w:i/>
          <w:iCs/>
        </w:rPr>
        <w:t xml:space="preserve">ection </w:t>
      </w:r>
      <w:r w:rsidR="0068759F" w:rsidRPr="008738D9">
        <w:rPr>
          <w:i/>
          <w:iCs/>
        </w:rPr>
        <w:t>5</w:t>
      </w:r>
      <w:r w:rsidR="00F91A3A" w:rsidRPr="008738D9">
        <w:rPr>
          <w:i/>
          <w:iCs/>
        </w:rPr>
        <w:t>.2</w:t>
      </w:r>
      <w:r w:rsidR="00350549" w:rsidRPr="008738D9">
        <w:t>,</w:t>
      </w:r>
      <w:r w:rsidR="00350549">
        <w:t xml:space="preserve"> in addition to the following minimum monitoring require</w:t>
      </w:r>
      <w:r w:rsidR="006D62EC">
        <w:t>ments in partially altered wetlands</w:t>
      </w:r>
      <w:r w:rsidR="00DE3A28">
        <w:t xml:space="preserve">: </w:t>
      </w:r>
    </w:p>
    <w:p w14:paraId="58107EDE" w14:textId="0498AFCC" w:rsidR="00DE3A28" w:rsidRDefault="00501CC5" w:rsidP="000F6513">
      <w:pPr>
        <w:pStyle w:val="ListParagraph"/>
        <w:numPr>
          <w:ilvl w:val="0"/>
          <w:numId w:val="4"/>
        </w:numPr>
      </w:pPr>
      <w:r>
        <w:t>s</w:t>
      </w:r>
      <w:r w:rsidR="00DE3A28">
        <w:t>ite photographs in key areas to demonstrate effective mitigation</w:t>
      </w:r>
      <w:r w:rsidR="003A24C8">
        <w:t>,</w:t>
      </w:r>
    </w:p>
    <w:p w14:paraId="0982219C" w14:textId="709CCEFE" w:rsidR="007647EB" w:rsidRDefault="00501CC5" w:rsidP="000F6513">
      <w:pPr>
        <w:pStyle w:val="ListParagraph"/>
        <w:numPr>
          <w:ilvl w:val="0"/>
          <w:numId w:val="4"/>
        </w:numPr>
      </w:pPr>
      <w:r>
        <w:t>v</w:t>
      </w:r>
      <w:r w:rsidR="006D62EC">
        <w:t xml:space="preserve">egetation monitoring </w:t>
      </w:r>
      <w:r w:rsidR="00DE3A28">
        <w:t xml:space="preserve">to demonstrate that the community did not change </w:t>
      </w:r>
      <w:r w:rsidR="007647EB">
        <w:t>due</w:t>
      </w:r>
      <w:r w:rsidR="00DE3A28">
        <w:t xml:space="preserve"> </w:t>
      </w:r>
      <w:r w:rsidR="00C1168C">
        <w:t>t</w:t>
      </w:r>
      <w:r w:rsidR="00DE3A28">
        <w:t>o the project</w:t>
      </w:r>
      <w:r w:rsidR="003A24C8">
        <w:t xml:space="preserve">, </w:t>
      </w:r>
    </w:p>
    <w:p w14:paraId="636A2588" w14:textId="4ABDD4B8" w:rsidR="006D62EC" w:rsidRDefault="00501CC5" w:rsidP="000F6513">
      <w:pPr>
        <w:pStyle w:val="ListParagraph"/>
        <w:numPr>
          <w:ilvl w:val="0"/>
          <w:numId w:val="4"/>
        </w:numPr>
      </w:pPr>
      <w:r>
        <w:t>h</w:t>
      </w:r>
      <w:r w:rsidR="007647EB">
        <w:t xml:space="preserve">ydrologic monitoring to demonstrate water levels have not changed due to project, </w:t>
      </w:r>
      <w:r w:rsidR="00C312D2">
        <w:t>and</w:t>
      </w:r>
    </w:p>
    <w:p w14:paraId="3A8A1147" w14:textId="6F9666CA" w:rsidR="006D62EC" w:rsidRDefault="00501CC5" w:rsidP="000F6513">
      <w:pPr>
        <w:pStyle w:val="ListParagraph"/>
        <w:numPr>
          <w:ilvl w:val="0"/>
          <w:numId w:val="4"/>
        </w:numPr>
      </w:pPr>
      <w:r>
        <w:t>d</w:t>
      </w:r>
      <w:r w:rsidR="00DE3A28">
        <w:t xml:space="preserve">elineation and </w:t>
      </w:r>
      <w:r w:rsidR="006D62EC">
        <w:t>WESP</w:t>
      </w:r>
      <w:r w:rsidR="00D0731D">
        <w:t>-AC</w:t>
      </w:r>
      <w:r w:rsidR="006D62EC">
        <w:t xml:space="preserve"> function assessment in the final year of monitoring</w:t>
      </w:r>
      <w:r w:rsidR="00C312D2">
        <w:t>.</w:t>
      </w:r>
    </w:p>
    <w:p w14:paraId="74E00D66" w14:textId="6F735CF9" w:rsidR="00DE3A28" w:rsidRDefault="00DE3A28" w:rsidP="00350549">
      <w:pPr>
        <w:ind w:left="284"/>
      </w:pPr>
      <w:r>
        <w:t>Monitoring plans will identify monitoring locations</w:t>
      </w:r>
      <w:r w:rsidR="00EF1209">
        <w:t>, frequency, duration</w:t>
      </w:r>
      <w:r w:rsidR="009153C6">
        <w:t>, and</w:t>
      </w:r>
      <w:r w:rsidR="265A6030">
        <w:t xml:space="preserve"> </w:t>
      </w:r>
      <w:r w:rsidR="009153C6">
        <w:t>p</w:t>
      </w:r>
      <w:r w:rsidR="265A6030">
        <w:t xml:space="preserve">rovide clear rationale if the proposed minimum monitoring requirements are not applicable. </w:t>
      </w:r>
      <w:r w:rsidR="00EF1209">
        <w:t xml:space="preserve"> </w:t>
      </w:r>
      <w:r w:rsidR="009153C6">
        <w:t>Most</w:t>
      </w:r>
      <w:r w:rsidR="00501CC5">
        <w:t xml:space="preserve"> </w:t>
      </w:r>
      <w:r w:rsidR="00525420">
        <w:t xml:space="preserve">alteration projects </w:t>
      </w:r>
      <w:r w:rsidR="001B6862">
        <w:t xml:space="preserve">will </w:t>
      </w:r>
      <w:r w:rsidR="00525420">
        <w:t>require a</w:t>
      </w:r>
      <w:r w:rsidR="00501CC5">
        <w:t xml:space="preserve">n annual </w:t>
      </w:r>
      <w:r w:rsidR="00525420">
        <w:t xml:space="preserve">monitoring plan for at least </w:t>
      </w:r>
      <w:r w:rsidR="00501CC5">
        <w:t>five</w:t>
      </w:r>
      <w:r w:rsidR="00525420">
        <w:t xml:space="preserve"> years</w:t>
      </w:r>
      <w:r w:rsidR="00E87A4A">
        <w:t xml:space="preserve">, </w:t>
      </w:r>
      <w:r w:rsidR="00CF1590">
        <w:t xml:space="preserve">with a baseline study completed prior to </w:t>
      </w:r>
      <w:r w:rsidR="009D4283">
        <w:t xml:space="preserve">any </w:t>
      </w:r>
      <w:r w:rsidR="00CF1590">
        <w:t xml:space="preserve">alteration. </w:t>
      </w:r>
    </w:p>
    <w:p w14:paraId="0815BC1C" w14:textId="16BC2211" w:rsidR="00402A7B" w:rsidRDefault="00402A7B" w:rsidP="000F6513">
      <w:pPr>
        <w:pStyle w:val="Heading2"/>
        <w:numPr>
          <w:ilvl w:val="0"/>
          <w:numId w:val="2"/>
        </w:numPr>
      </w:pPr>
      <w:bookmarkStart w:id="24" w:name="_Toc81378773"/>
      <w:r>
        <w:t xml:space="preserve">Wetland </w:t>
      </w:r>
      <w:r w:rsidR="000310F2">
        <w:t>C</w:t>
      </w:r>
      <w:r>
        <w:t>ompensation</w:t>
      </w:r>
      <w:bookmarkEnd w:id="24"/>
      <w:r>
        <w:t xml:space="preserve"> </w:t>
      </w:r>
    </w:p>
    <w:p w14:paraId="7F39FC01" w14:textId="7088FD32" w:rsidR="00EA37AE" w:rsidRPr="00E64508" w:rsidRDefault="00052177" w:rsidP="00E148C9">
      <w:pPr>
        <w:ind w:left="284"/>
      </w:pPr>
      <w:r w:rsidRPr="00E64508">
        <w:t>Any</w:t>
      </w:r>
      <w:r w:rsidR="00525420" w:rsidRPr="00E64508">
        <w:t xml:space="preserve"> wetland </w:t>
      </w:r>
      <w:r w:rsidRPr="00E64508">
        <w:t xml:space="preserve">that has been permanently altered and/or wetland </w:t>
      </w:r>
      <w:r w:rsidR="00525420" w:rsidRPr="00E64508">
        <w:t xml:space="preserve">functions </w:t>
      </w:r>
      <w:r w:rsidR="00AE157B">
        <w:t xml:space="preserve">that </w:t>
      </w:r>
      <w:r w:rsidR="00525420" w:rsidRPr="00E64508">
        <w:t xml:space="preserve">have been </w:t>
      </w:r>
      <w:r w:rsidRPr="00E64508">
        <w:t xml:space="preserve">impaired </w:t>
      </w:r>
      <w:r w:rsidR="00117CE4" w:rsidRPr="00E64508">
        <w:t>or lost</w:t>
      </w:r>
      <w:r w:rsidR="00896970">
        <w:t>,</w:t>
      </w:r>
      <w:r w:rsidR="00117CE4" w:rsidRPr="00E64508">
        <w:t xml:space="preserve"> </w:t>
      </w:r>
      <w:r w:rsidRPr="00E64508">
        <w:t xml:space="preserve">requires wetland compensation. </w:t>
      </w:r>
      <w:r w:rsidR="00C63DC7" w:rsidRPr="00E64508">
        <w:t xml:space="preserve">This section will outline </w:t>
      </w:r>
      <w:r w:rsidR="00135315" w:rsidRPr="00E64508">
        <w:t>the</w:t>
      </w:r>
      <w:r w:rsidR="00C63DC7" w:rsidRPr="00E64508">
        <w:t xml:space="preserve"> </w:t>
      </w:r>
      <w:r w:rsidR="00E0116B">
        <w:t>requirem</w:t>
      </w:r>
      <w:r w:rsidR="00767029">
        <w:t>ents</w:t>
      </w:r>
      <w:r w:rsidR="00C63DC7" w:rsidRPr="00E64508">
        <w:t xml:space="preserve"> for wetland compensation</w:t>
      </w:r>
      <w:r w:rsidR="00767029">
        <w:t xml:space="preserve"> and </w:t>
      </w:r>
      <w:r w:rsidR="001664E9">
        <w:t>a</w:t>
      </w:r>
      <w:r w:rsidR="00767029">
        <w:t xml:space="preserve"> plan</w:t>
      </w:r>
      <w:r w:rsidR="001664E9">
        <w:t xml:space="preserve"> for </w:t>
      </w:r>
      <w:r w:rsidR="0025294E">
        <w:t>a</w:t>
      </w:r>
      <w:r w:rsidR="0025294E" w:rsidRPr="0025294E">
        <w:t>ccomplish</w:t>
      </w:r>
      <w:r w:rsidR="0025294E">
        <w:t>ing</w:t>
      </w:r>
      <w:r w:rsidR="00EB4CE5">
        <w:t xml:space="preserve"> </w:t>
      </w:r>
      <w:r w:rsidR="00AE157B">
        <w:t>it</w:t>
      </w:r>
      <w:r w:rsidR="00C63DC7" w:rsidRPr="00E64508">
        <w:t>.</w:t>
      </w:r>
    </w:p>
    <w:p w14:paraId="7CA22374" w14:textId="0F1FA3F0" w:rsidR="0052382D" w:rsidRDefault="00907AC5" w:rsidP="00E148C9">
      <w:pPr>
        <w:ind w:left="284"/>
      </w:pPr>
      <w:r w:rsidRPr="00E64508">
        <w:t xml:space="preserve">Typically, </w:t>
      </w:r>
      <w:r w:rsidR="00052177" w:rsidRPr="00E64508">
        <w:t>E</w:t>
      </w:r>
      <w:r w:rsidR="00D0731D" w:rsidRPr="00E64508">
        <w:t>CC</w:t>
      </w:r>
      <w:r w:rsidR="00052177" w:rsidRPr="00E64508">
        <w:t xml:space="preserve"> requires </w:t>
      </w:r>
      <w:r w:rsidR="00A30666" w:rsidRPr="00E64508">
        <w:t xml:space="preserve">primary </w:t>
      </w:r>
      <w:r w:rsidR="00052177" w:rsidRPr="00E64508">
        <w:t>compensation at a 2</w:t>
      </w:r>
      <w:r w:rsidR="00197D8E" w:rsidRPr="00E64508">
        <w:t>:1</w:t>
      </w:r>
      <w:r w:rsidR="00052177" w:rsidRPr="00E64508">
        <w:t xml:space="preserve"> ratio (</w:t>
      </w:r>
      <w:r w:rsidRPr="00E64508">
        <w:t>e.g. 1 km</w:t>
      </w:r>
      <w:r w:rsidRPr="00E64508">
        <w:rPr>
          <w:vertAlign w:val="superscript"/>
        </w:rPr>
        <w:t>2</w:t>
      </w:r>
      <w:r w:rsidRPr="00E64508">
        <w:t xml:space="preserve"> of altered wetland will require 2 km</w:t>
      </w:r>
      <w:r w:rsidRPr="00E64508">
        <w:rPr>
          <w:vertAlign w:val="superscript"/>
        </w:rPr>
        <w:t>2</w:t>
      </w:r>
      <w:r w:rsidRPr="00E64508">
        <w:t xml:space="preserve"> of wetland restoration)</w:t>
      </w:r>
      <w:r w:rsidR="00052177" w:rsidRPr="00E64508">
        <w:t xml:space="preserve">. However, this ratio is subject to change depending on </w:t>
      </w:r>
      <w:r w:rsidR="008E3603" w:rsidRPr="00E64508">
        <w:t xml:space="preserve">wetland </w:t>
      </w:r>
      <w:r w:rsidR="00052177" w:rsidRPr="00E64508">
        <w:t>type</w:t>
      </w:r>
      <w:r w:rsidR="00885795" w:rsidRPr="00E64508">
        <w:t>,</w:t>
      </w:r>
      <w:r w:rsidR="008E3603" w:rsidRPr="00E64508">
        <w:t xml:space="preserve"> land designation,</w:t>
      </w:r>
      <w:r w:rsidR="00885795" w:rsidRPr="00E64508">
        <w:t xml:space="preserve"> SAR </w:t>
      </w:r>
      <w:r w:rsidR="00AE3EBA" w:rsidRPr="00E64508">
        <w:t>presence, and wetland functionality.</w:t>
      </w:r>
      <w:r w:rsidRPr="00E64508">
        <w:t xml:space="preserve"> </w:t>
      </w:r>
    </w:p>
    <w:p w14:paraId="1E82FB31" w14:textId="5862BC0D" w:rsidR="007E635E" w:rsidRDefault="007E635E" w:rsidP="00E148C9">
      <w:pPr>
        <w:ind w:left="284"/>
      </w:pPr>
      <w:r>
        <w:t xml:space="preserve">Secondary compensation may </w:t>
      </w:r>
      <w:r w:rsidR="007F49FB">
        <w:t>i</w:t>
      </w:r>
      <w:r>
        <w:t>nclude wetland enhancement, stormwater retention wetlands or wastewater</w:t>
      </w:r>
      <w:r w:rsidR="00FE5B28">
        <w:t xml:space="preserve"> treatment wetlands, preserving WSS, interpretive centres, development of public education and/or wetland research. </w:t>
      </w:r>
      <w:r w:rsidR="007F49FB">
        <w:t>W</w:t>
      </w:r>
      <w:r w:rsidR="00027A13">
        <w:t xml:space="preserve">etland studies, interpretive centres and public education will most commonly be accompanied by a 1:1 restoration </w:t>
      </w:r>
      <w:proofErr w:type="gramStart"/>
      <w:r w:rsidR="00027A13">
        <w:t>ratio</w:t>
      </w:r>
      <w:r w:rsidR="00C44594">
        <w:t>, and</w:t>
      </w:r>
      <w:proofErr w:type="gramEnd"/>
      <w:r w:rsidR="00C44594">
        <w:t xml:space="preserve"> </w:t>
      </w:r>
      <w:r w:rsidR="00DA183E">
        <w:t>may also slow down the typical 60-day application review process.</w:t>
      </w:r>
    </w:p>
    <w:p w14:paraId="58B164DC" w14:textId="7FCD4641" w:rsidR="00AB3927" w:rsidRDefault="004578F6" w:rsidP="00497BE2">
      <w:pPr>
        <w:ind w:left="284"/>
      </w:pPr>
      <w:r>
        <w:t>Ide</w:t>
      </w:r>
      <w:r w:rsidR="001B6AC0">
        <w:t>ally,</w:t>
      </w:r>
      <w:r w:rsidR="00A87426">
        <w:t xml:space="preserve"> a</w:t>
      </w:r>
      <w:r w:rsidR="001B6AC0">
        <w:t xml:space="preserve"> </w:t>
      </w:r>
      <w:r w:rsidR="00A87426">
        <w:t xml:space="preserve">detailed </w:t>
      </w:r>
      <w:r w:rsidR="001B6AC0">
        <w:t>compensation plan, or</w:t>
      </w:r>
      <w:r w:rsidR="00F25152">
        <w:t xml:space="preserve"> a signed </w:t>
      </w:r>
      <w:r w:rsidR="0075329F">
        <w:t>commitment in the form of a</w:t>
      </w:r>
      <w:r w:rsidR="001B6AC0">
        <w:t xml:space="preserve"> Letter of Understanding</w:t>
      </w:r>
      <w:r w:rsidR="00367C18">
        <w:t xml:space="preserve"> </w:t>
      </w:r>
      <w:r w:rsidR="00D670A0">
        <w:t>(LOU)</w:t>
      </w:r>
      <w:r w:rsidR="00367C18">
        <w:t xml:space="preserve">, </w:t>
      </w:r>
      <w:r w:rsidR="00D670A0">
        <w:t>should be submitted with the application package</w:t>
      </w:r>
      <w:r w:rsidR="000D2AE4">
        <w:t xml:space="preserve">. </w:t>
      </w:r>
      <w:r w:rsidR="007F49FB">
        <w:t>If</w:t>
      </w:r>
      <w:r w:rsidR="000D2AE4">
        <w:t xml:space="preserve"> </w:t>
      </w:r>
      <w:r w:rsidR="00D81A44">
        <w:t>a Letter of Intent</w:t>
      </w:r>
      <w:r w:rsidR="00BA5211">
        <w:t xml:space="preserve"> (LOI) can be used </w:t>
      </w:r>
      <w:r w:rsidR="006C6F24">
        <w:t xml:space="preserve">as a </w:t>
      </w:r>
      <w:r w:rsidR="00BD73DE">
        <w:t>s</w:t>
      </w:r>
      <w:r w:rsidR="00BD73DE" w:rsidRPr="00BD73DE">
        <w:t>ubstitution</w:t>
      </w:r>
      <w:r w:rsidR="00A15D3E">
        <w:t xml:space="preserve">, </w:t>
      </w:r>
      <w:r w:rsidR="00183F9D">
        <w:t>with</w:t>
      </w:r>
      <w:r w:rsidR="00A15D3E">
        <w:t xml:space="preserve"> </w:t>
      </w:r>
      <w:r w:rsidR="00125D60">
        <w:t xml:space="preserve">a </w:t>
      </w:r>
      <w:r w:rsidR="00DB51F1">
        <w:t xml:space="preserve">detailed compensation plan </w:t>
      </w:r>
      <w:r w:rsidR="00183F9D">
        <w:t xml:space="preserve">to follow </w:t>
      </w:r>
      <w:r w:rsidR="00125D60">
        <w:t xml:space="preserve">within </w:t>
      </w:r>
      <w:r w:rsidR="007F49FB">
        <w:t xml:space="preserve">six </w:t>
      </w:r>
      <w:r w:rsidR="00125D60">
        <w:t>month</w:t>
      </w:r>
      <w:r w:rsidR="007F49FB">
        <w:t xml:space="preserve">s from when </w:t>
      </w:r>
      <w:r w:rsidR="00125D60">
        <w:t>the application has been approved.</w:t>
      </w:r>
    </w:p>
    <w:p w14:paraId="1F6B6A9B" w14:textId="6589586D" w:rsidR="00ED247C" w:rsidRDefault="00EB57C4" w:rsidP="00497BE2">
      <w:pPr>
        <w:ind w:left="284"/>
      </w:pPr>
      <w:r>
        <w:t xml:space="preserve">Compensation plans will include information about the project, timelines, description of the amount and location of the wetland to be restored, </w:t>
      </w:r>
      <w:r w:rsidR="007F49FB">
        <w:t xml:space="preserve">whether it’s </w:t>
      </w:r>
      <w:r>
        <w:t>enhanced or created, monitoring details</w:t>
      </w:r>
      <w:r w:rsidR="001B1EF2">
        <w:t xml:space="preserve">, the dollar value of the project, and signed agreements from involved </w:t>
      </w:r>
      <w:r w:rsidR="00363452">
        <w:t xml:space="preserve">parties. Physical work for compensation projects will be completed within </w:t>
      </w:r>
      <w:r w:rsidR="007F49FB">
        <w:t>two</w:t>
      </w:r>
      <w:r w:rsidR="00363452">
        <w:t>-years after application approval, unless otherwise directed</w:t>
      </w:r>
      <w:r w:rsidR="007F49FB">
        <w:t>.</w:t>
      </w:r>
    </w:p>
    <w:p w14:paraId="499114B4" w14:textId="54E627F0" w:rsidR="007A0801" w:rsidRPr="00262204" w:rsidRDefault="007F49FB" w:rsidP="00497BE2">
      <w:pPr>
        <w:ind w:left="284"/>
      </w:pPr>
      <w:r>
        <w:t>A</w:t>
      </w:r>
      <w:r w:rsidR="007A0801">
        <w:t>ll compensation project</w:t>
      </w:r>
      <w:r w:rsidR="00821337">
        <w:t>s</w:t>
      </w:r>
      <w:r w:rsidR="007A0801">
        <w:t xml:space="preserve"> involving wetland restoration, creation and enhancement requires monitoring to acc</w:t>
      </w:r>
      <w:r w:rsidR="00821337">
        <w:t xml:space="preserve">ompany the project </w:t>
      </w:r>
      <w:r w:rsidR="00420F65">
        <w:t>to</w:t>
      </w:r>
      <w:r w:rsidR="00821337">
        <w:t xml:space="preserve"> measure the success.</w:t>
      </w:r>
    </w:p>
    <w:p w14:paraId="747FA923" w14:textId="1BB0469C" w:rsidR="00BA7EE0" w:rsidRDefault="00BA7EE0" w:rsidP="000F6513">
      <w:pPr>
        <w:pStyle w:val="Heading2"/>
        <w:numPr>
          <w:ilvl w:val="0"/>
          <w:numId w:val="2"/>
        </w:numPr>
      </w:pPr>
      <w:bookmarkStart w:id="25" w:name="_Toc81378774"/>
      <w:r>
        <w:t>References and Data Sources</w:t>
      </w:r>
      <w:bookmarkEnd w:id="25"/>
    </w:p>
    <w:p w14:paraId="107CD7FD" w14:textId="25DA2164" w:rsidR="000310F2" w:rsidRPr="000310F2" w:rsidRDefault="006A2FD6" w:rsidP="000310F2">
      <w:pPr>
        <w:ind w:left="360"/>
      </w:pPr>
      <w:r>
        <w:t>This section will include a</w:t>
      </w:r>
      <w:r w:rsidR="00907AC5">
        <w:t xml:space="preserve">ll referenced materials and data sources used </w:t>
      </w:r>
      <w:r w:rsidR="009A0487">
        <w:t xml:space="preserve">in </w:t>
      </w:r>
      <w:r w:rsidR="00907AC5">
        <w:t>th</w:t>
      </w:r>
      <w:r w:rsidR="00117CE4">
        <w:t xml:space="preserve">e </w:t>
      </w:r>
      <w:r w:rsidR="00907AC5">
        <w:t>document</w:t>
      </w:r>
      <w:r w:rsidR="00A817F3">
        <w:t>.</w:t>
      </w:r>
      <w:r w:rsidR="00907AC5">
        <w:t xml:space="preserve"> </w:t>
      </w:r>
      <w:r w:rsidR="00367C18" w:rsidRPr="00863CD0">
        <w:t>American Psychological Association</w:t>
      </w:r>
      <w:r w:rsidR="00367C18" w:rsidRPr="00160532">
        <w:t xml:space="preserve"> </w:t>
      </w:r>
      <w:r w:rsidR="00367C18">
        <w:t>(</w:t>
      </w:r>
      <w:r w:rsidR="00907AC5" w:rsidRPr="00160532">
        <w:t>APA</w:t>
      </w:r>
      <w:r w:rsidR="00367C18">
        <w:t>)</w:t>
      </w:r>
      <w:r w:rsidR="00907AC5" w:rsidRPr="00160532">
        <w:t xml:space="preserve"> citation format</w:t>
      </w:r>
      <w:r w:rsidR="00A817F3">
        <w:t xml:space="preserve"> is preferred</w:t>
      </w:r>
      <w:r w:rsidR="00160532">
        <w:t>.</w:t>
      </w:r>
    </w:p>
    <w:p w14:paraId="01996FFA" w14:textId="199728D6" w:rsidR="00BA7EE0" w:rsidRDefault="00BA7EE0" w:rsidP="000F6513">
      <w:pPr>
        <w:pStyle w:val="Heading2"/>
        <w:numPr>
          <w:ilvl w:val="0"/>
          <w:numId w:val="2"/>
        </w:numPr>
        <w:ind w:left="709"/>
      </w:pPr>
      <w:bookmarkStart w:id="26" w:name="_Toc81378775"/>
      <w:r>
        <w:lastRenderedPageBreak/>
        <w:t>Attachments/Appendices</w:t>
      </w:r>
      <w:bookmarkEnd w:id="26"/>
    </w:p>
    <w:p w14:paraId="042E2FD4" w14:textId="129F3356" w:rsidR="00BA7EE0" w:rsidRDefault="000310F2" w:rsidP="00E40A11">
      <w:pPr>
        <w:ind w:left="360"/>
      </w:pPr>
      <w:r>
        <w:t>This last section</w:t>
      </w:r>
      <w:r w:rsidR="00626F3A">
        <w:t xml:space="preserve"> will include all the required </w:t>
      </w:r>
      <w:r w:rsidR="0005390D">
        <w:t>appendices.</w:t>
      </w:r>
      <w:r w:rsidR="001B107A">
        <w:t xml:space="preserve"> Refer to the sections above and the </w:t>
      </w:r>
      <w:r w:rsidR="001B107A" w:rsidRPr="00F468CE">
        <w:rPr>
          <w:i/>
          <w:iCs/>
        </w:rPr>
        <w:t>Wetland Alteration</w:t>
      </w:r>
      <w:r w:rsidR="00F468CE" w:rsidRPr="00F468CE">
        <w:rPr>
          <w:i/>
          <w:iCs/>
        </w:rPr>
        <w:t xml:space="preserve"> Application</w:t>
      </w:r>
      <w:r w:rsidR="001B107A" w:rsidRPr="00F468CE">
        <w:rPr>
          <w:i/>
          <w:iCs/>
        </w:rPr>
        <w:t xml:space="preserve"> Submission Checklist</w:t>
      </w:r>
      <w:r w:rsidR="0005390D">
        <w:t xml:space="preserve"> </w:t>
      </w:r>
      <w:r w:rsidR="00911BBE">
        <w:t>to ensure you have included all the require</w:t>
      </w:r>
      <w:r w:rsidR="00F468CE">
        <w:t>ments.</w:t>
      </w:r>
    </w:p>
    <w:p w14:paraId="008121FE" w14:textId="38B09CC8" w:rsidR="008F1541" w:rsidRDefault="008F1541" w:rsidP="000F6513">
      <w:pPr>
        <w:pStyle w:val="ListParagraph"/>
        <w:numPr>
          <w:ilvl w:val="0"/>
          <w:numId w:val="8"/>
        </w:numPr>
      </w:pPr>
      <w:r w:rsidRPr="009E5134">
        <w:rPr>
          <w:b/>
          <w:bCs/>
        </w:rPr>
        <w:t>Appendix A.</w:t>
      </w:r>
      <w:r w:rsidR="009748A4">
        <w:t xml:space="preserve"> Delineation </w:t>
      </w:r>
      <w:r w:rsidR="009E5134">
        <w:t>field datasheets</w:t>
      </w:r>
      <w:r w:rsidR="00136A84">
        <w:t xml:space="preserve"> – </w:t>
      </w:r>
      <w:r w:rsidR="00136A84" w:rsidRPr="00006B9F">
        <w:rPr>
          <w:i/>
          <w:iCs/>
        </w:rPr>
        <w:t xml:space="preserve">Note that </w:t>
      </w:r>
      <w:r w:rsidR="00D22FAF" w:rsidRPr="00006B9F">
        <w:rPr>
          <w:i/>
          <w:iCs/>
        </w:rPr>
        <w:t xml:space="preserve">any geographic data files created such as </w:t>
      </w:r>
      <w:r w:rsidR="00D22FAF" w:rsidRPr="00287875">
        <w:rPr>
          <w:i/>
          <w:iCs/>
        </w:rPr>
        <w:t xml:space="preserve">GIS </w:t>
      </w:r>
      <w:r w:rsidR="00287875" w:rsidRPr="00287875">
        <w:rPr>
          <w:i/>
          <w:iCs/>
        </w:rPr>
        <w:t xml:space="preserve">or </w:t>
      </w:r>
      <w:r w:rsidR="00D475C1">
        <w:rPr>
          <w:i/>
          <w:iCs/>
        </w:rPr>
        <w:t>Google Earth layer</w:t>
      </w:r>
      <w:r w:rsidR="00D22FAF" w:rsidRPr="00006B9F">
        <w:rPr>
          <w:i/>
          <w:iCs/>
        </w:rPr>
        <w:t>, (e.g. SHP</w:t>
      </w:r>
      <w:r w:rsidR="00DE6BD0" w:rsidRPr="00006B9F">
        <w:rPr>
          <w:i/>
          <w:iCs/>
        </w:rPr>
        <w:t xml:space="preserve"> o</w:t>
      </w:r>
      <w:r w:rsidR="00287875">
        <w:rPr>
          <w:i/>
          <w:iCs/>
        </w:rPr>
        <w:t>r</w:t>
      </w:r>
      <w:r w:rsidR="00DE6BD0" w:rsidRPr="00006B9F">
        <w:rPr>
          <w:i/>
          <w:iCs/>
        </w:rPr>
        <w:t xml:space="preserve"> KML</w:t>
      </w:r>
      <w:r w:rsidR="00D22FAF" w:rsidRPr="00006B9F">
        <w:rPr>
          <w:i/>
          <w:iCs/>
        </w:rPr>
        <w:t>) will be sent via email to the local ECC office</w:t>
      </w:r>
      <w:r w:rsidR="00FA2F3D" w:rsidRPr="00006B9F">
        <w:rPr>
          <w:i/>
          <w:iCs/>
        </w:rPr>
        <w:t xml:space="preserve"> as an attachment with the application submission</w:t>
      </w:r>
      <w:r w:rsidR="00FA2F3D">
        <w:t>.</w:t>
      </w:r>
    </w:p>
    <w:p w14:paraId="71C47665" w14:textId="1E3A48D1" w:rsidR="008F1541" w:rsidRDefault="008F1541" w:rsidP="000F6513">
      <w:pPr>
        <w:pStyle w:val="ListParagraph"/>
        <w:numPr>
          <w:ilvl w:val="0"/>
          <w:numId w:val="8"/>
        </w:numPr>
      </w:pPr>
      <w:r w:rsidRPr="009E5134">
        <w:rPr>
          <w:b/>
          <w:bCs/>
        </w:rPr>
        <w:t>Appendix B.</w:t>
      </w:r>
      <w:r w:rsidR="00D110F1">
        <w:t xml:space="preserve"> </w:t>
      </w:r>
      <w:r w:rsidR="003F7206">
        <w:t>WESP-AC datasheets</w:t>
      </w:r>
      <w:r w:rsidR="009E5134">
        <w:t xml:space="preserve"> –</w:t>
      </w:r>
      <w:r w:rsidR="009748A4">
        <w:t xml:space="preserve"> </w:t>
      </w:r>
      <w:r w:rsidR="009748A4" w:rsidRPr="009E5134">
        <w:rPr>
          <w:i/>
          <w:iCs/>
        </w:rPr>
        <w:t xml:space="preserve">Note that excel files </w:t>
      </w:r>
      <w:r w:rsidR="00DE6BD0">
        <w:rPr>
          <w:i/>
          <w:iCs/>
        </w:rPr>
        <w:t>will</w:t>
      </w:r>
      <w:r w:rsidR="009748A4" w:rsidRPr="009E5134">
        <w:rPr>
          <w:i/>
          <w:iCs/>
        </w:rPr>
        <w:t xml:space="preserve"> be sent as an</w:t>
      </w:r>
      <w:r w:rsidR="003F7206" w:rsidRPr="009E5134">
        <w:rPr>
          <w:i/>
          <w:iCs/>
        </w:rPr>
        <w:t xml:space="preserve"> </w:t>
      </w:r>
      <w:r w:rsidR="009748A4" w:rsidRPr="009E5134">
        <w:rPr>
          <w:i/>
          <w:iCs/>
        </w:rPr>
        <w:t>attachment with the application submission.</w:t>
      </w:r>
      <w:r w:rsidR="009748A4">
        <w:t xml:space="preserve"> </w:t>
      </w:r>
    </w:p>
    <w:p w14:paraId="0226BBEB" w14:textId="2A87EE73" w:rsidR="008F1541" w:rsidRDefault="008F1541" w:rsidP="000F6513">
      <w:pPr>
        <w:pStyle w:val="ListParagraph"/>
        <w:numPr>
          <w:ilvl w:val="0"/>
          <w:numId w:val="8"/>
        </w:numPr>
      </w:pPr>
      <w:r w:rsidRPr="009E5134">
        <w:rPr>
          <w:b/>
          <w:bCs/>
        </w:rPr>
        <w:t>Appendix C.</w:t>
      </w:r>
      <w:r>
        <w:t xml:space="preserve"> </w:t>
      </w:r>
      <w:r w:rsidR="00D110F1">
        <w:t>Supporting Surveys Results (including ACCDC report)</w:t>
      </w:r>
    </w:p>
    <w:p w14:paraId="3FB1AB9E" w14:textId="712C2375" w:rsidR="00287875" w:rsidRDefault="009E5134" w:rsidP="00D475C1">
      <w:pPr>
        <w:ind w:left="360"/>
      </w:pPr>
      <w:r>
        <w:t>Additional appendices, such as</w:t>
      </w:r>
      <w:r w:rsidR="008738D9">
        <w:t xml:space="preserve"> wetland evaluators</w:t>
      </w:r>
      <w:r>
        <w:t xml:space="preserve"> </w:t>
      </w:r>
      <w:r w:rsidR="00160073">
        <w:t>resumes,</w:t>
      </w:r>
      <w:r w:rsidR="00683EBD">
        <w:t xml:space="preserve"> and </w:t>
      </w:r>
      <w:r w:rsidR="00160073">
        <w:t>any other supporting materials may also be included.</w:t>
      </w:r>
      <w:r>
        <w:t xml:space="preserve"> </w:t>
      </w:r>
    </w:p>
    <w:sectPr w:rsidR="00287875" w:rsidSect="00506CC1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84F76" w14:textId="77777777" w:rsidR="001E6C4C" w:rsidRDefault="001E6C4C" w:rsidP="00506CC1">
      <w:pPr>
        <w:spacing w:after="0" w:line="240" w:lineRule="auto"/>
      </w:pPr>
      <w:r>
        <w:separator/>
      </w:r>
    </w:p>
  </w:endnote>
  <w:endnote w:type="continuationSeparator" w:id="0">
    <w:p w14:paraId="70942C86" w14:textId="77777777" w:rsidR="001E6C4C" w:rsidRDefault="001E6C4C" w:rsidP="00506CC1">
      <w:pPr>
        <w:spacing w:after="0" w:line="240" w:lineRule="auto"/>
      </w:pPr>
      <w:r>
        <w:continuationSeparator/>
      </w:r>
    </w:p>
  </w:endnote>
  <w:endnote w:type="continuationNotice" w:id="1">
    <w:p w14:paraId="79CCF8FD" w14:textId="77777777" w:rsidR="001E6C4C" w:rsidRDefault="001E6C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6583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B8DB1" w14:textId="59FD24E9" w:rsidR="008B281F" w:rsidRDefault="008B28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1D377B" w14:textId="77777777" w:rsidR="008B281F" w:rsidRDefault="008B2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E84F5" w14:textId="77777777" w:rsidR="001E6C4C" w:rsidRDefault="001E6C4C" w:rsidP="00506CC1">
      <w:pPr>
        <w:spacing w:after="0" w:line="240" w:lineRule="auto"/>
      </w:pPr>
      <w:r>
        <w:separator/>
      </w:r>
    </w:p>
  </w:footnote>
  <w:footnote w:type="continuationSeparator" w:id="0">
    <w:p w14:paraId="56CBD596" w14:textId="77777777" w:rsidR="001E6C4C" w:rsidRDefault="001E6C4C" w:rsidP="00506CC1">
      <w:pPr>
        <w:spacing w:after="0" w:line="240" w:lineRule="auto"/>
      </w:pPr>
      <w:r>
        <w:continuationSeparator/>
      </w:r>
    </w:p>
  </w:footnote>
  <w:footnote w:type="continuationNotice" w:id="1">
    <w:p w14:paraId="41E078FE" w14:textId="77777777" w:rsidR="001E6C4C" w:rsidRDefault="001E6C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F6F91"/>
    <w:multiLevelType w:val="hybridMultilevel"/>
    <w:tmpl w:val="A7A623D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2B92FA2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B3161B"/>
    <w:multiLevelType w:val="hybridMultilevel"/>
    <w:tmpl w:val="6AB4F7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2466"/>
    <w:multiLevelType w:val="hybridMultilevel"/>
    <w:tmpl w:val="33EC7654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2512857"/>
    <w:multiLevelType w:val="hybridMultilevel"/>
    <w:tmpl w:val="8BB077AE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275138A"/>
    <w:multiLevelType w:val="hybridMultilevel"/>
    <w:tmpl w:val="70BC4872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996238"/>
    <w:multiLevelType w:val="multilevel"/>
    <w:tmpl w:val="D93C8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F602C68"/>
    <w:multiLevelType w:val="hybridMultilevel"/>
    <w:tmpl w:val="7B70EB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0C7"/>
    <w:rsid w:val="00003875"/>
    <w:rsid w:val="00003BE6"/>
    <w:rsid w:val="00003EC9"/>
    <w:rsid w:val="000052A2"/>
    <w:rsid w:val="00006B9F"/>
    <w:rsid w:val="000107A5"/>
    <w:rsid w:val="000142BA"/>
    <w:rsid w:val="00014ED8"/>
    <w:rsid w:val="000167FE"/>
    <w:rsid w:val="000174CE"/>
    <w:rsid w:val="00017E38"/>
    <w:rsid w:val="00020D12"/>
    <w:rsid w:val="0002373C"/>
    <w:rsid w:val="0002534F"/>
    <w:rsid w:val="00026CD5"/>
    <w:rsid w:val="00027A04"/>
    <w:rsid w:val="00027A13"/>
    <w:rsid w:val="000310F2"/>
    <w:rsid w:val="000331D3"/>
    <w:rsid w:val="00033A12"/>
    <w:rsid w:val="0003596A"/>
    <w:rsid w:val="00035AF1"/>
    <w:rsid w:val="00041A8A"/>
    <w:rsid w:val="00042BDE"/>
    <w:rsid w:val="00052177"/>
    <w:rsid w:val="0005390D"/>
    <w:rsid w:val="00057B77"/>
    <w:rsid w:val="00061EE9"/>
    <w:rsid w:val="0006777F"/>
    <w:rsid w:val="00070237"/>
    <w:rsid w:val="00071B0D"/>
    <w:rsid w:val="000771BE"/>
    <w:rsid w:val="0008071B"/>
    <w:rsid w:val="00081324"/>
    <w:rsid w:val="00082DAE"/>
    <w:rsid w:val="00083A02"/>
    <w:rsid w:val="00085C93"/>
    <w:rsid w:val="0008711E"/>
    <w:rsid w:val="000878C2"/>
    <w:rsid w:val="00090E96"/>
    <w:rsid w:val="00092E23"/>
    <w:rsid w:val="00094A1F"/>
    <w:rsid w:val="00094DC3"/>
    <w:rsid w:val="00095ACE"/>
    <w:rsid w:val="000A2EB9"/>
    <w:rsid w:val="000B0AE6"/>
    <w:rsid w:val="000B3596"/>
    <w:rsid w:val="000B78EE"/>
    <w:rsid w:val="000C6D59"/>
    <w:rsid w:val="000C70D7"/>
    <w:rsid w:val="000C7CA2"/>
    <w:rsid w:val="000D2AE4"/>
    <w:rsid w:val="000D7264"/>
    <w:rsid w:val="000D7F5D"/>
    <w:rsid w:val="000E21BF"/>
    <w:rsid w:val="000F0500"/>
    <w:rsid w:val="000F3174"/>
    <w:rsid w:val="000F51AA"/>
    <w:rsid w:val="000F6513"/>
    <w:rsid w:val="0010180C"/>
    <w:rsid w:val="001070FD"/>
    <w:rsid w:val="00107248"/>
    <w:rsid w:val="0011645F"/>
    <w:rsid w:val="00117CE4"/>
    <w:rsid w:val="00120777"/>
    <w:rsid w:val="00120FAC"/>
    <w:rsid w:val="00125D60"/>
    <w:rsid w:val="00125E1A"/>
    <w:rsid w:val="001262A1"/>
    <w:rsid w:val="0012700F"/>
    <w:rsid w:val="00131093"/>
    <w:rsid w:val="00135146"/>
    <w:rsid w:val="00135315"/>
    <w:rsid w:val="00135C7C"/>
    <w:rsid w:val="00136A84"/>
    <w:rsid w:val="0014027E"/>
    <w:rsid w:val="00140C34"/>
    <w:rsid w:val="0014209A"/>
    <w:rsid w:val="00145B29"/>
    <w:rsid w:val="001472F6"/>
    <w:rsid w:val="001512A1"/>
    <w:rsid w:val="00153163"/>
    <w:rsid w:val="0015480F"/>
    <w:rsid w:val="00156A21"/>
    <w:rsid w:val="00160073"/>
    <w:rsid w:val="00160532"/>
    <w:rsid w:val="001664E9"/>
    <w:rsid w:val="00166A6D"/>
    <w:rsid w:val="00166FD7"/>
    <w:rsid w:val="00171560"/>
    <w:rsid w:val="00181D8E"/>
    <w:rsid w:val="00183E9D"/>
    <w:rsid w:val="00183F9D"/>
    <w:rsid w:val="001957D2"/>
    <w:rsid w:val="00195ADD"/>
    <w:rsid w:val="00197D8E"/>
    <w:rsid w:val="00197FF1"/>
    <w:rsid w:val="001A58A1"/>
    <w:rsid w:val="001A5FD5"/>
    <w:rsid w:val="001A765E"/>
    <w:rsid w:val="001A7F18"/>
    <w:rsid w:val="001B107A"/>
    <w:rsid w:val="001B1EF2"/>
    <w:rsid w:val="001B5620"/>
    <w:rsid w:val="001B6862"/>
    <w:rsid w:val="001B6AC0"/>
    <w:rsid w:val="001C2040"/>
    <w:rsid w:val="001C5116"/>
    <w:rsid w:val="001D0D02"/>
    <w:rsid w:val="001D3D72"/>
    <w:rsid w:val="001E6C4C"/>
    <w:rsid w:val="001F147C"/>
    <w:rsid w:val="001F21D2"/>
    <w:rsid w:val="0020509E"/>
    <w:rsid w:val="002059DD"/>
    <w:rsid w:val="00211DE8"/>
    <w:rsid w:val="0021475B"/>
    <w:rsid w:val="002147A2"/>
    <w:rsid w:val="002161FB"/>
    <w:rsid w:val="00222944"/>
    <w:rsid w:val="00223677"/>
    <w:rsid w:val="00225754"/>
    <w:rsid w:val="00226EB6"/>
    <w:rsid w:val="0022717C"/>
    <w:rsid w:val="00234555"/>
    <w:rsid w:val="0023647C"/>
    <w:rsid w:val="00241128"/>
    <w:rsid w:val="00241357"/>
    <w:rsid w:val="0024137E"/>
    <w:rsid w:val="0024240F"/>
    <w:rsid w:val="00243633"/>
    <w:rsid w:val="00243E82"/>
    <w:rsid w:val="00245361"/>
    <w:rsid w:val="002500C7"/>
    <w:rsid w:val="002503DC"/>
    <w:rsid w:val="00251A8B"/>
    <w:rsid w:val="0025294E"/>
    <w:rsid w:val="00254742"/>
    <w:rsid w:val="00262204"/>
    <w:rsid w:val="002679BC"/>
    <w:rsid w:val="002744AC"/>
    <w:rsid w:val="002776C4"/>
    <w:rsid w:val="00280DE3"/>
    <w:rsid w:val="0028122C"/>
    <w:rsid w:val="00283592"/>
    <w:rsid w:val="00284194"/>
    <w:rsid w:val="00287875"/>
    <w:rsid w:val="002903B9"/>
    <w:rsid w:val="00291870"/>
    <w:rsid w:val="002928D8"/>
    <w:rsid w:val="002972FD"/>
    <w:rsid w:val="002A11D5"/>
    <w:rsid w:val="002A2B2F"/>
    <w:rsid w:val="002A5B57"/>
    <w:rsid w:val="002B39B8"/>
    <w:rsid w:val="002B5D39"/>
    <w:rsid w:val="002B641A"/>
    <w:rsid w:val="002C38C9"/>
    <w:rsid w:val="002C4BEF"/>
    <w:rsid w:val="002C6B55"/>
    <w:rsid w:val="002C747F"/>
    <w:rsid w:val="002D186C"/>
    <w:rsid w:val="002D4400"/>
    <w:rsid w:val="002D4815"/>
    <w:rsid w:val="002E01E6"/>
    <w:rsid w:val="002E06DB"/>
    <w:rsid w:val="002E41ED"/>
    <w:rsid w:val="002E5801"/>
    <w:rsid w:val="002E5863"/>
    <w:rsid w:val="002E6A16"/>
    <w:rsid w:val="002F1FAC"/>
    <w:rsid w:val="002F50F4"/>
    <w:rsid w:val="002F5D23"/>
    <w:rsid w:val="002F5F0A"/>
    <w:rsid w:val="00301EDE"/>
    <w:rsid w:val="00316A74"/>
    <w:rsid w:val="00317796"/>
    <w:rsid w:val="00323032"/>
    <w:rsid w:val="0032480F"/>
    <w:rsid w:val="00331C49"/>
    <w:rsid w:val="00332DBC"/>
    <w:rsid w:val="00333728"/>
    <w:rsid w:val="00346FDC"/>
    <w:rsid w:val="00350549"/>
    <w:rsid w:val="00353236"/>
    <w:rsid w:val="00353E67"/>
    <w:rsid w:val="00355A50"/>
    <w:rsid w:val="00355C8A"/>
    <w:rsid w:val="0035766E"/>
    <w:rsid w:val="00361B3B"/>
    <w:rsid w:val="00362D4B"/>
    <w:rsid w:val="00363452"/>
    <w:rsid w:val="00367173"/>
    <w:rsid w:val="003678BF"/>
    <w:rsid w:val="00367C18"/>
    <w:rsid w:val="00370CA7"/>
    <w:rsid w:val="00373D09"/>
    <w:rsid w:val="00382608"/>
    <w:rsid w:val="003846D4"/>
    <w:rsid w:val="00385A05"/>
    <w:rsid w:val="00395F13"/>
    <w:rsid w:val="00397E48"/>
    <w:rsid w:val="003A09FC"/>
    <w:rsid w:val="003A1587"/>
    <w:rsid w:val="003A24C8"/>
    <w:rsid w:val="003A3015"/>
    <w:rsid w:val="003A314E"/>
    <w:rsid w:val="003A4395"/>
    <w:rsid w:val="003B0153"/>
    <w:rsid w:val="003B10E0"/>
    <w:rsid w:val="003B1592"/>
    <w:rsid w:val="003B318E"/>
    <w:rsid w:val="003B4015"/>
    <w:rsid w:val="003B7802"/>
    <w:rsid w:val="003C371F"/>
    <w:rsid w:val="003C4EE2"/>
    <w:rsid w:val="003C5952"/>
    <w:rsid w:val="003D3CCC"/>
    <w:rsid w:val="003D5E13"/>
    <w:rsid w:val="003D7951"/>
    <w:rsid w:val="003D7B4E"/>
    <w:rsid w:val="003E0B07"/>
    <w:rsid w:val="003E3703"/>
    <w:rsid w:val="003E3D5B"/>
    <w:rsid w:val="003F3447"/>
    <w:rsid w:val="003F3A6E"/>
    <w:rsid w:val="003F7206"/>
    <w:rsid w:val="0040020F"/>
    <w:rsid w:val="00402A7B"/>
    <w:rsid w:val="00402B4E"/>
    <w:rsid w:val="00405D97"/>
    <w:rsid w:val="004070C4"/>
    <w:rsid w:val="00407284"/>
    <w:rsid w:val="00412850"/>
    <w:rsid w:val="00413618"/>
    <w:rsid w:val="00413858"/>
    <w:rsid w:val="00414D97"/>
    <w:rsid w:val="00415CDA"/>
    <w:rsid w:val="004177FC"/>
    <w:rsid w:val="00420F65"/>
    <w:rsid w:val="00424B0E"/>
    <w:rsid w:val="00425674"/>
    <w:rsid w:val="00425F05"/>
    <w:rsid w:val="00426D88"/>
    <w:rsid w:val="0042730C"/>
    <w:rsid w:val="00442B6D"/>
    <w:rsid w:val="004473F2"/>
    <w:rsid w:val="00451225"/>
    <w:rsid w:val="004578F6"/>
    <w:rsid w:val="004610DB"/>
    <w:rsid w:val="00466067"/>
    <w:rsid w:val="004706B6"/>
    <w:rsid w:val="004767B1"/>
    <w:rsid w:val="004773CE"/>
    <w:rsid w:val="004830FD"/>
    <w:rsid w:val="00486451"/>
    <w:rsid w:val="004864EA"/>
    <w:rsid w:val="00497BE2"/>
    <w:rsid w:val="004A1146"/>
    <w:rsid w:val="004A1672"/>
    <w:rsid w:val="004A19FF"/>
    <w:rsid w:val="004A7FAA"/>
    <w:rsid w:val="004B1110"/>
    <w:rsid w:val="004B69F5"/>
    <w:rsid w:val="004C1A27"/>
    <w:rsid w:val="004C6AE7"/>
    <w:rsid w:val="004C727D"/>
    <w:rsid w:val="004D3328"/>
    <w:rsid w:val="004E0D1B"/>
    <w:rsid w:val="004E5522"/>
    <w:rsid w:val="004E5831"/>
    <w:rsid w:val="004E63FF"/>
    <w:rsid w:val="004E6C8B"/>
    <w:rsid w:val="004E6EE5"/>
    <w:rsid w:val="004E774F"/>
    <w:rsid w:val="004F1338"/>
    <w:rsid w:val="004F2F46"/>
    <w:rsid w:val="004F5AD9"/>
    <w:rsid w:val="004F6B11"/>
    <w:rsid w:val="004F7BE9"/>
    <w:rsid w:val="004F7F97"/>
    <w:rsid w:val="00501375"/>
    <w:rsid w:val="00501CC5"/>
    <w:rsid w:val="00506236"/>
    <w:rsid w:val="00506CC1"/>
    <w:rsid w:val="00511B7E"/>
    <w:rsid w:val="00515B4E"/>
    <w:rsid w:val="005179C0"/>
    <w:rsid w:val="00523724"/>
    <w:rsid w:val="0052382D"/>
    <w:rsid w:val="005250BC"/>
    <w:rsid w:val="00525420"/>
    <w:rsid w:val="00525991"/>
    <w:rsid w:val="0054170E"/>
    <w:rsid w:val="00545EE6"/>
    <w:rsid w:val="00546900"/>
    <w:rsid w:val="00551633"/>
    <w:rsid w:val="00553FCF"/>
    <w:rsid w:val="005570FA"/>
    <w:rsid w:val="00557167"/>
    <w:rsid w:val="0056455C"/>
    <w:rsid w:val="00566CCD"/>
    <w:rsid w:val="0057495B"/>
    <w:rsid w:val="0057690F"/>
    <w:rsid w:val="005838E1"/>
    <w:rsid w:val="00597953"/>
    <w:rsid w:val="005A2B97"/>
    <w:rsid w:val="005B40FB"/>
    <w:rsid w:val="005B4693"/>
    <w:rsid w:val="005B7B8A"/>
    <w:rsid w:val="005C0CA5"/>
    <w:rsid w:val="005C1ECD"/>
    <w:rsid w:val="005D0D8E"/>
    <w:rsid w:val="005D3EF5"/>
    <w:rsid w:val="005D59DC"/>
    <w:rsid w:val="005D5A2C"/>
    <w:rsid w:val="005E0A4C"/>
    <w:rsid w:val="005E3708"/>
    <w:rsid w:val="005E3D8E"/>
    <w:rsid w:val="005E57D5"/>
    <w:rsid w:val="005F293C"/>
    <w:rsid w:val="005F7596"/>
    <w:rsid w:val="006045D5"/>
    <w:rsid w:val="00622BDC"/>
    <w:rsid w:val="00623594"/>
    <w:rsid w:val="00624DAE"/>
    <w:rsid w:val="0062568A"/>
    <w:rsid w:val="00625F88"/>
    <w:rsid w:val="00626F3A"/>
    <w:rsid w:val="00627C90"/>
    <w:rsid w:val="00627E96"/>
    <w:rsid w:val="0063059A"/>
    <w:rsid w:val="00631876"/>
    <w:rsid w:val="00646B02"/>
    <w:rsid w:val="006502DF"/>
    <w:rsid w:val="00655A85"/>
    <w:rsid w:val="0066005B"/>
    <w:rsid w:val="006601F5"/>
    <w:rsid w:val="00663A23"/>
    <w:rsid w:val="00663FF7"/>
    <w:rsid w:val="0066447A"/>
    <w:rsid w:val="0067184D"/>
    <w:rsid w:val="00677C8F"/>
    <w:rsid w:val="0068310D"/>
    <w:rsid w:val="00683EBD"/>
    <w:rsid w:val="0068759F"/>
    <w:rsid w:val="00687E25"/>
    <w:rsid w:val="00690475"/>
    <w:rsid w:val="006915D1"/>
    <w:rsid w:val="00692FF2"/>
    <w:rsid w:val="00694B57"/>
    <w:rsid w:val="00696401"/>
    <w:rsid w:val="006A0876"/>
    <w:rsid w:val="006A2FD6"/>
    <w:rsid w:val="006A3484"/>
    <w:rsid w:val="006A59E3"/>
    <w:rsid w:val="006B0212"/>
    <w:rsid w:val="006B62CA"/>
    <w:rsid w:val="006B738E"/>
    <w:rsid w:val="006C01B5"/>
    <w:rsid w:val="006C46AA"/>
    <w:rsid w:val="006C58DE"/>
    <w:rsid w:val="006C5DE5"/>
    <w:rsid w:val="006C6F24"/>
    <w:rsid w:val="006D0793"/>
    <w:rsid w:val="006D0BF3"/>
    <w:rsid w:val="006D23B4"/>
    <w:rsid w:val="006D62EC"/>
    <w:rsid w:val="006D7946"/>
    <w:rsid w:val="006E140D"/>
    <w:rsid w:val="006E43A4"/>
    <w:rsid w:val="006F0932"/>
    <w:rsid w:val="006F1810"/>
    <w:rsid w:val="006F2A58"/>
    <w:rsid w:val="006F7A34"/>
    <w:rsid w:val="006F7CAA"/>
    <w:rsid w:val="007016F2"/>
    <w:rsid w:val="00705520"/>
    <w:rsid w:val="00711A87"/>
    <w:rsid w:val="00712BF5"/>
    <w:rsid w:val="007156FB"/>
    <w:rsid w:val="00715BE7"/>
    <w:rsid w:val="00716D12"/>
    <w:rsid w:val="00717A11"/>
    <w:rsid w:val="0072155F"/>
    <w:rsid w:val="00722820"/>
    <w:rsid w:val="00731ABB"/>
    <w:rsid w:val="00732553"/>
    <w:rsid w:val="00734015"/>
    <w:rsid w:val="00734284"/>
    <w:rsid w:val="0073554F"/>
    <w:rsid w:val="007519F6"/>
    <w:rsid w:val="0075329F"/>
    <w:rsid w:val="007541C7"/>
    <w:rsid w:val="007544F9"/>
    <w:rsid w:val="00760C30"/>
    <w:rsid w:val="0076417E"/>
    <w:rsid w:val="00764743"/>
    <w:rsid w:val="007647EB"/>
    <w:rsid w:val="0076633F"/>
    <w:rsid w:val="00767029"/>
    <w:rsid w:val="0076768E"/>
    <w:rsid w:val="00767712"/>
    <w:rsid w:val="00770486"/>
    <w:rsid w:val="00777544"/>
    <w:rsid w:val="00780387"/>
    <w:rsid w:val="007843AA"/>
    <w:rsid w:val="00784ED7"/>
    <w:rsid w:val="007907B7"/>
    <w:rsid w:val="007914E8"/>
    <w:rsid w:val="00792655"/>
    <w:rsid w:val="00795243"/>
    <w:rsid w:val="00795BA4"/>
    <w:rsid w:val="007A0801"/>
    <w:rsid w:val="007A682A"/>
    <w:rsid w:val="007A7077"/>
    <w:rsid w:val="007B5A23"/>
    <w:rsid w:val="007C0104"/>
    <w:rsid w:val="007C1C75"/>
    <w:rsid w:val="007D197C"/>
    <w:rsid w:val="007D2B6C"/>
    <w:rsid w:val="007D4A5A"/>
    <w:rsid w:val="007E2119"/>
    <w:rsid w:val="007E33FE"/>
    <w:rsid w:val="007E635E"/>
    <w:rsid w:val="007E69D9"/>
    <w:rsid w:val="007F035F"/>
    <w:rsid w:val="007F31EE"/>
    <w:rsid w:val="007F4592"/>
    <w:rsid w:val="007F49FB"/>
    <w:rsid w:val="007F4B19"/>
    <w:rsid w:val="008038CF"/>
    <w:rsid w:val="0081096B"/>
    <w:rsid w:val="008202CF"/>
    <w:rsid w:val="008209B0"/>
    <w:rsid w:val="00821337"/>
    <w:rsid w:val="008255C8"/>
    <w:rsid w:val="00826802"/>
    <w:rsid w:val="00833025"/>
    <w:rsid w:val="008335E2"/>
    <w:rsid w:val="00833CB9"/>
    <w:rsid w:val="0083424F"/>
    <w:rsid w:val="00836246"/>
    <w:rsid w:val="00842682"/>
    <w:rsid w:val="00843F85"/>
    <w:rsid w:val="0084610C"/>
    <w:rsid w:val="0085071D"/>
    <w:rsid w:val="008514CF"/>
    <w:rsid w:val="00854961"/>
    <w:rsid w:val="00857777"/>
    <w:rsid w:val="0085A5AA"/>
    <w:rsid w:val="008620AB"/>
    <w:rsid w:val="00863BA4"/>
    <w:rsid w:val="00863CD0"/>
    <w:rsid w:val="00864D64"/>
    <w:rsid w:val="008738D9"/>
    <w:rsid w:val="008827BC"/>
    <w:rsid w:val="00884158"/>
    <w:rsid w:val="00885795"/>
    <w:rsid w:val="00885F21"/>
    <w:rsid w:val="00886FAF"/>
    <w:rsid w:val="00887806"/>
    <w:rsid w:val="00892278"/>
    <w:rsid w:val="008925E0"/>
    <w:rsid w:val="00896970"/>
    <w:rsid w:val="008A5230"/>
    <w:rsid w:val="008B0129"/>
    <w:rsid w:val="008B281F"/>
    <w:rsid w:val="008B4639"/>
    <w:rsid w:val="008B63F4"/>
    <w:rsid w:val="008B7585"/>
    <w:rsid w:val="008B7DAC"/>
    <w:rsid w:val="008C19B3"/>
    <w:rsid w:val="008C1CD7"/>
    <w:rsid w:val="008CC68F"/>
    <w:rsid w:val="008D1AC2"/>
    <w:rsid w:val="008D7900"/>
    <w:rsid w:val="008E3603"/>
    <w:rsid w:val="008E48FC"/>
    <w:rsid w:val="008E72A8"/>
    <w:rsid w:val="008F1541"/>
    <w:rsid w:val="008F43E4"/>
    <w:rsid w:val="008F5952"/>
    <w:rsid w:val="008F6C4A"/>
    <w:rsid w:val="008F744B"/>
    <w:rsid w:val="00900EEB"/>
    <w:rsid w:val="00903F16"/>
    <w:rsid w:val="00905658"/>
    <w:rsid w:val="00906CA1"/>
    <w:rsid w:val="009079CF"/>
    <w:rsid w:val="00907AC5"/>
    <w:rsid w:val="00910129"/>
    <w:rsid w:val="0091108C"/>
    <w:rsid w:val="00911BBE"/>
    <w:rsid w:val="009153C6"/>
    <w:rsid w:val="00915FAD"/>
    <w:rsid w:val="00920CDF"/>
    <w:rsid w:val="00922190"/>
    <w:rsid w:val="0092416A"/>
    <w:rsid w:val="009246F6"/>
    <w:rsid w:val="00931ACB"/>
    <w:rsid w:val="00933820"/>
    <w:rsid w:val="0094059C"/>
    <w:rsid w:val="00943482"/>
    <w:rsid w:val="0094401F"/>
    <w:rsid w:val="00945F7B"/>
    <w:rsid w:val="0095315B"/>
    <w:rsid w:val="0095680B"/>
    <w:rsid w:val="00973188"/>
    <w:rsid w:val="00974758"/>
    <w:rsid w:val="009748A4"/>
    <w:rsid w:val="0098024E"/>
    <w:rsid w:val="00981A45"/>
    <w:rsid w:val="00982BE3"/>
    <w:rsid w:val="009846C3"/>
    <w:rsid w:val="00985332"/>
    <w:rsid w:val="009856A1"/>
    <w:rsid w:val="00991034"/>
    <w:rsid w:val="009936E1"/>
    <w:rsid w:val="00993794"/>
    <w:rsid w:val="009937F5"/>
    <w:rsid w:val="0099487A"/>
    <w:rsid w:val="009960F6"/>
    <w:rsid w:val="00996B63"/>
    <w:rsid w:val="009974CB"/>
    <w:rsid w:val="00997AE6"/>
    <w:rsid w:val="009A0487"/>
    <w:rsid w:val="009A13B3"/>
    <w:rsid w:val="009A7DC8"/>
    <w:rsid w:val="009B05CB"/>
    <w:rsid w:val="009B0944"/>
    <w:rsid w:val="009B1C32"/>
    <w:rsid w:val="009B61FA"/>
    <w:rsid w:val="009C0056"/>
    <w:rsid w:val="009C16CE"/>
    <w:rsid w:val="009D3596"/>
    <w:rsid w:val="009D4283"/>
    <w:rsid w:val="009D60C5"/>
    <w:rsid w:val="009D6254"/>
    <w:rsid w:val="009D6718"/>
    <w:rsid w:val="009E5134"/>
    <w:rsid w:val="009E5B66"/>
    <w:rsid w:val="009F2F8F"/>
    <w:rsid w:val="00A00653"/>
    <w:rsid w:val="00A02669"/>
    <w:rsid w:val="00A04872"/>
    <w:rsid w:val="00A06FDC"/>
    <w:rsid w:val="00A145C5"/>
    <w:rsid w:val="00A15D3E"/>
    <w:rsid w:val="00A16355"/>
    <w:rsid w:val="00A1641A"/>
    <w:rsid w:val="00A16D66"/>
    <w:rsid w:val="00A20822"/>
    <w:rsid w:val="00A20C18"/>
    <w:rsid w:val="00A22BC9"/>
    <w:rsid w:val="00A238F0"/>
    <w:rsid w:val="00A2703F"/>
    <w:rsid w:val="00A27FF9"/>
    <w:rsid w:val="00A30666"/>
    <w:rsid w:val="00A3353F"/>
    <w:rsid w:val="00A36650"/>
    <w:rsid w:val="00A36FA5"/>
    <w:rsid w:val="00A40A27"/>
    <w:rsid w:val="00A46D5B"/>
    <w:rsid w:val="00A535E7"/>
    <w:rsid w:val="00A557DA"/>
    <w:rsid w:val="00A57B1B"/>
    <w:rsid w:val="00A602DE"/>
    <w:rsid w:val="00A63438"/>
    <w:rsid w:val="00A64087"/>
    <w:rsid w:val="00A66B30"/>
    <w:rsid w:val="00A807DA"/>
    <w:rsid w:val="00A810E0"/>
    <w:rsid w:val="00A817F3"/>
    <w:rsid w:val="00A81E62"/>
    <w:rsid w:val="00A84E50"/>
    <w:rsid w:val="00A86175"/>
    <w:rsid w:val="00A87426"/>
    <w:rsid w:val="00A96E4F"/>
    <w:rsid w:val="00AA13A2"/>
    <w:rsid w:val="00AA3245"/>
    <w:rsid w:val="00AA3481"/>
    <w:rsid w:val="00AA6612"/>
    <w:rsid w:val="00AA759A"/>
    <w:rsid w:val="00AA7910"/>
    <w:rsid w:val="00AB1FDB"/>
    <w:rsid w:val="00AB3268"/>
    <w:rsid w:val="00AB34B5"/>
    <w:rsid w:val="00AB3927"/>
    <w:rsid w:val="00AB5C0E"/>
    <w:rsid w:val="00AC215B"/>
    <w:rsid w:val="00AC34C0"/>
    <w:rsid w:val="00AC3AAE"/>
    <w:rsid w:val="00AD3DD8"/>
    <w:rsid w:val="00AD4A51"/>
    <w:rsid w:val="00AD7019"/>
    <w:rsid w:val="00AE157B"/>
    <w:rsid w:val="00AE32A7"/>
    <w:rsid w:val="00AE3EBA"/>
    <w:rsid w:val="00AE568F"/>
    <w:rsid w:val="00AE5CE4"/>
    <w:rsid w:val="00AF0788"/>
    <w:rsid w:val="00AF109F"/>
    <w:rsid w:val="00AF364C"/>
    <w:rsid w:val="00AF4C45"/>
    <w:rsid w:val="00AF54DF"/>
    <w:rsid w:val="00B02E1C"/>
    <w:rsid w:val="00B0341D"/>
    <w:rsid w:val="00B073C2"/>
    <w:rsid w:val="00B11465"/>
    <w:rsid w:val="00B13310"/>
    <w:rsid w:val="00B16142"/>
    <w:rsid w:val="00B16167"/>
    <w:rsid w:val="00B22213"/>
    <w:rsid w:val="00B22340"/>
    <w:rsid w:val="00B25526"/>
    <w:rsid w:val="00B25CC3"/>
    <w:rsid w:val="00B355D5"/>
    <w:rsid w:val="00B3733B"/>
    <w:rsid w:val="00B40074"/>
    <w:rsid w:val="00B41861"/>
    <w:rsid w:val="00B51D7D"/>
    <w:rsid w:val="00B52829"/>
    <w:rsid w:val="00B530E4"/>
    <w:rsid w:val="00B55510"/>
    <w:rsid w:val="00B6283B"/>
    <w:rsid w:val="00B6439A"/>
    <w:rsid w:val="00B65C5E"/>
    <w:rsid w:val="00B66F19"/>
    <w:rsid w:val="00B70A48"/>
    <w:rsid w:val="00B718C0"/>
    <w:rsid w:val="00B72765"/>
    <w:rsid w:val="00B74109"/>
    <w:rsid w:val="00B75A4C"/>
    <w:rsid w:val="00B8367F"/>
    <w:rsid w:val="00B85D6A"/>
    <w:rsid w:val="00B903DE"/>
    <w:rsid w:val="00B929BD"/>
    <w:rsid w:val="00B947EF"/>
    <w:rsid w:val="00B96DE2"/>
    <w:rsid w:val="00BA1235"/>
    <w:rsid w:val="00BA32F3"/>
    <w:rsid w:val="00BA3FDA"/>
    <w:rsid w:val="00BA5211"/>
    <w:rsid w:val="00BA7EE0"/>
    <w:rsid w:val="00BB62FD"/>
    <w:rsid w:val="00BB65FA"/>
    <w:rsid w:val="00BB73E0"/>
    <w:rsid w:val="00BC1088"/>
    <w:rsid w:val="00BC2DF6"/>
    <w:rsid w:val="00BC5D60"/>
    <w:rsid w:val="00BC5EA3"/>
    <w:rsid w:val="00BD2532"/>
    <w:rsid w:val="00BD2536"/>
    <w:rsid w:val="00BD26BA"/>
    <w:rsid w:val="00BD73DE"/>
    <w:rsid w:val="00BE19C4"/>
    <w:rsid w:val="00BE43C6"/>
    <w:rsid w:val="00BF49B3"/>
    <w:rsid w:val="00C00AFB"/>
    <w:rsid w:val="00C022CC"/>
    <w:rsid w:val="00C029BA"/>
    <w:rsid w:val="00C03066"/>
    <w:rsid w:val="00C06902"/>
    <w:rsid w:val="00C11018"/>
    <w:rsid w:val="00C1168C"/>
    <w:rsid w:val="00C14A78"/>
    <w:rsid w:val="00C14B0E"/>
    <w:rsid w:val="00C215E5"/>
    <w:rsid w:val="00C23652"/>
    <w:rsid w:val="00C30B2B"/>
    <w:rsid w:val="00C312D2"/>
    <w:rsid w:val="00C314CF"/>
    <w:rsid w:val="00C31AA0"/>
    <w:rsid w:val="00C31F16"/>
    <w:rsid w:val="00C337B1"/>
    <w:rsid w:val="00C35FEB"/>
    <w:rsid w:val="00C368E5"/>
    <w:rsid w:val="00C44594"/>
    <w:rsid w:val="00C45997"/>
    <w:rsid w:val="00C560E9"/>
    <w:rsid w:val="00C567D7"/>
    <w:rsid w:val="00C63DC7"/>
    <w:rsid w:val="00C67165"/>
    <w:rsid w:val="00C704B4"/>
    <w:rsid w:val="00C7156E"/>
    <w:rsid w:val="00C718E2"/>
    <w:rsid w:val="00C73F1B"/>
    <w:rsid w:val="00C74661"/>
    <w:rsid w:val="00C77DDD"/>
    <w:rsid w:val="00C80E7D"/>
    <w:rsid w:val="00C87A10"/>
    <w:rsid w:val="00C90844"/>
    <w:rsid w:val="00C90890"/>
    <w:rsid w:val="00C93A40"/>
    <w:rsid w:val="00C94E7F"/>
    <w:rsid w:val="00C9577C"/>
    <w:rsid w:val="00CA0D83"/>
    <w:rsid w:val="00CA14C3"/>
    <w:rsid w:val="00CA5324"/>
    <w:rsid w:val="00CA689A"/>
    <w:rsid w:val="00CB11A3"/>
    <w:rsid w:val="00CB346B"/>
    <w:rsid w:val="00CB3782"/>
    <w:rsid w:val="00CB43AE"/>
    <w:rsid w:val="00CB5E5E"/>
    <w:rsid w:val="00CC369B"/>
    <w:rsid w:val="00CC3DB7"/>
    <w:rsid w:val="00CC4DD5"/>
    <w:rsid w:val="00CC7D5D"/>
    <w:rsid w:val="00CD22A0"/>
    <w:rsid w:val="00CE107B"/>
    <w:rsid w:val="00CE3307"/>
    <w:rsid w:val="00CE3988"/>
    <w:rsid w:val="00CE5CDB"/>
    <w:rsid w:val="00CF1590"/>
    <w:rsid w:val="00CF3AA2"/>
    <w:rsid w:val="00CF3F96"/>
    <w:rsid w:val="00CF7D0D"/>
    <w:rsid w:val="00D01F9D"/>
    <w:rsid w:val="00D06C0C"/>
    <w:rsid w:val="00D0731D"/>
    <w:rsid w:val="00D110F1"/>
    <w:rsid w:val="00D120CF"/>
    <w:rsid w:val="00D22FAF"/>
    <w:rsid w:val="00D26C8D"/>
    <w:rsid w:val="00D30B47"/>
    <w:rsid w:val="00D30DB9"/>
    <w:rsid w:val="00D31FD2"/>
    <w:rsid w:val="00D342D7"/>
    <w:rsid w:val="00D349FA"/>
    <w:rsid w:val="00D35487"/>
    <w:rsid w:val="00D368C4"/>
    <w:rsid w:val="00D46666"/>
    <w:rsid w:val="00D4680F"/>
    <w:rsid w:val="00D46C25"/>
    <w:rsid w:val="00D46EAB"/>
    <w:rsid w:val="00D475C1"/>
    <w:rsid w:val="00D515A2"/>
    <w:rsid w:val="00D52992"/>
    <w:rsid w:val="00D56F37"/>
    <w:rsid w:val="00D578DB"/>
    <w:rsid w:val="00D602CB"/>
    <w:rsid w:val="00D60FA9"/>
    <w:rsid w:val="00D63EBD"/>
    <w:rsid w:val="00D647BD"/>
    <w:rsid w:val="00D670A0"/>
    <w:rsid w:val="00D71470"/>
    <w:rsid w:val="00D73997"/>
    <w:rsid w:val="00D77ACF"/>
    <w:rsid w:val="00D8091D"/>
    <w:rsid w:val="00D81461"/>
    <w:rsid w:val="00D81A44"/>
    <w:rsid w:val="00D82C51"/>
    <w:rsid w:val="00D85D90"/>
    <w:rsid w:val="00D95C82"/>
    <w:rsid w:val="00DA183E"/>
    <w:rsid w:val="00DB1417"/>
    <w:rsid w:val="00DB4592"/>
    <w:rsid w:val="00DB51F1"/>
    <w:rsid w:val="00DB625F"/>
    <w:rsid w:val="00DB77FE"/>
    <w:rsid w:val="00DC074F"/>
    <w:rsid w:val="00DC0795"/>
    <w:rsid w:val="00DC08A0"/>
    <w:rsid w:val="00DC2715"/>
    <w:rsid w:val="00DC6551"/>
    <w:rsid w:val="00DC77CD"/>
    <w:rsid w:val="00DD2F49"/>
    <w:rsid w:val="00DD49B1"/>
    <w:rsid w:val="00DD5301"/>
    <w:rsid w:val="00DE3A28"/>
    <w:rsid w:val="00DE6BD0"/>
    <w:rsid w:val="00DF17D5"/>
    <w:rsid w:val="00E00DCD"/>
    <w:rsid w:val="00E0116B"/>
    <w:rsid w:val="00E061CC"/>
    <w:rsid w:val="00E066B0"/>
    <w:rsid w:val="00E07AEA"/>
    <w:rsid w:val="00E127EA"/>
    <w:rsid w:val="00E148C9"/>
    <w:rsid w:val="00E149B5"/>
    <w:rsid w:val="00E15910"/>
    <w:rsid w:val="00E15DAB"/>
    <w:rsid w:val="00E20C8D"/>
    <w:rsid w:val="00E219D2"/>
    <w:rsid w:val="00E22B6B"/>
    <w:rsid w:val="00E30831"/>
    <w:rsid w:val="00E315FB"/>
    <w:rsid w:val="00E401E0"/>
    <w:rsid w:val="00E40A11"/>
    <w:rsid w:val="00E43559"/>
    <w:rsid w:val="00E4466B"/>
    <w:rsid w:val="00E45D96"/>
    <w:rsid w:val="00E47D88"/>
    <w:rsid w:val="00E5225C"/>
    <w:rsid w:val="00E53D7D"/>
    <w:rsid w:val="00E64508"/>
    <w:rsid w:val="00E70D7E"/>
    <w:rsid w:val="00E74677"/>
    <w:rsid w:val="00E752F7"/>
    <w:rsid w:val="00E7539B"/>
    <w:rsid w:val="00E7703C"/>
    <w:rsid w:val="00E8092F"/>
    <w:rsid w:val="00E828D6"/>
    <w:rsid w:val="00E84035"/>
    <w:rsid w:val="00E860A2"/>
    <w:rsid w:val="00E8651E"/>
    <w:rsid w:val="00E87A4A"/>
    <w:rsid w:val="00EA37AE"/>
    <w:rsid w:val="00EB126D"/>
    <w:rsid w:val="00EB4CE5"/>
    <w:rsid w:val="00EB57C4"/>
    <w:rsid w:val="00EC5C60"/>
    <w:rsid w:val="00EC606C"/>
    <w:rsid w:val="00EC71C1"/>
    <w:rsid w:val="00ED08A3"/>
    <w:rsid w:val="00ED247C"/>
    <w:rsid w:val="00ED40ED"/>
    <w:rsid w:val="00ED4B6B"/>
    <w:rsid w:val="00ED50C8"/>
    <w:rsid w:val="00ED543B"/>
    <w:rsid w:val="00ED5818"/>
    <w:rsid w:val="00ED6FE2"/>
    <w:rsid w:val="00EE216A"/>
    <w:rsid w:val="00EE27EF"/>
    <w:rsid w:val="00EE507F"/>
    <w:rsid w:val="00EE599B"/>
    <w:rsid w:val="00EF036B"/>
    <w:rsid w:val="00EF1209"/>
    <w:rsid w:val="00EF5D64"/>
    <w:rsid w:val="00EF5E1A"/>
    <w:rsid w:val="00EF7026"/>
    <w:rsid w:val="00EF7335"/>
    <w:rsid w:val="00F030C4"/>
    <w:rsid w:val="00F052E2"/>
    <w:rsid w:val="00F117BC"/>
    <w:rsid w:val="00F11858"/>
    <w:rsid w:val="00F11992"/>
    <w:rsid w:val="00F16C17"/>
    <w:rsid w:val="00F213E1"/>
    <w:rsid w:val="00F21693"/>
    <w:rsid w:val="00F22444"/>
    <w:rsid w:val="00F233EA"/>
    <w:rsid w:val="00F23C64"/>
    <w:rsid w:val="00F24EB6"/>
    <w:rsid w:val="00F25152"/>
    <w:rsid w:val="00F253E0"/>
    <w:rsid w:val="00F25753"/>
    <w:rsid w:val="00F33BA8"/>
    <w:rsid w:val="00F346BB"/>
    <w:rsid w:val="00F37244"/>
    <w:rsid w:val="00F41A80"/>
    <w:rsid w:val="00F468CE"/>
    <w:rsid w:val="00F523F8"/>
    <w:rsid w:val="00F6255E"/>
    <w:rsid w:val="00F64494"/>
    <w:rsid w:val="00F66D47"/>
    <w:rsid w:val="00F67848"/>
    <w:rsid w:val="00F7056B"/>
    <w:rsid w:val="00F727F7"/>
    <w:rsid w:val="00F7311F"/>
    <w:rsid w:val="00F73D43"/>
    <w:rsid w:val="00F759C1"/>
    <w:rsid w:val="00F7745E"/>
    <w:rsid w:val="00F804C4"/>
    <w:rsid w:val="00F80CAA"/>
    <w:rsid w:val="00F81243"/>
    <w:rsid w:val="00F816CA"/>
    <w:rsid w:val="00F84D45"/>
    <w:rsid w:val="00F91A3A"/>
    <w:rsid w:val="00F94A00"/>
    <w:rsid w:val="00F97AEF"/>
    <w:rsid w:val="00FA13B4"/>
    <w:rsid w:val="00FA2F3D"/>
    <w:rsid w:val="00FA4538"/>
    <w:rsid w:val="00FA7CD8"/>
    <w:rsid w:val="00FB4606"/>
    <w:rsid w:val="00FB71C7"/>
    <w:rsid w:val="00FC11B7"/>
    <w:rsid w:val="00FC5390"/>
    <w:rsid w:val="00FC730B"/>
    <w:rsid w:val="00FD36A8"/>
    <w:rsid w:val="00FD491C"/>
    <w:rsid w:val="00FD696E"/>
    <w:rsid w:val="00FD6DFD"/>
    <w:rsid w:val="00FD7206"/>
    <w:rsid w:val="00FE3C11"/>
    <w:rsid w:val="00FE5B28"/>
    <w:rsid w:val="00FE74B3"/>
    <w:rsid w:val="00FF2372"/>
    <w:rsid w:val="010AE3FA"/>
    <w:rsid w:val="01D70A4D"/>
    <w:rsid w:val="01F7EF2E"/>
    <w:rsid w:val="01F984DD"/>
    <w:rsid w:val="020499A7"/>
    <w:rsid w:val="02237413"/>
    <w:rsid w:val="028C594D"/>
    <w:rsid w:val="0351457F"/>
    <w:rsid w:val="035A4090"/>
    <w:rsid w:val="03796882"/>
    <w:rsid w:val="03B89DF5"/>
    <w:rsid w:val="04029B4E"/>
    <w:rsid w:val="04849EAD"/>
    <w:rsid w:val="04A8D57D"/>
    <w:rsid w:val="04CF9132"/>
    <w:rsid w:val="05E6F14D"/>
    <w:rsid w:val="05F474DB"/>
    <w:rsid w:val="06606DA2"/>
    <w:rsid w:val="06683A65"/>
    <w:rsid w:val="06F2414D"/>
    <w:rsid w:val="07ECFB6A"/>
    <w:rsid w:val="087ADADD"/>
    <w:rsid w:val="09001EEB"/>
    <w:rsid w:val="0938D70B"/>
    <w:rsid w:val="09623D68"/>
    <w:rsid w:val="0969D09C"/>
    <w:rsid w:val="09711440"/>
    <w:rsid w:val="0A030113"/>
    <w:rsid w:val="0A6E334D"/>
    <w:rsid w:val="0A8D2240"/>
    <w:rsid w:val="0A9C9AB5"/>
    <w:rsid w:val="0BA4C601"/>
    <w:rsid w:val="0BC07CD9"/>
    <w:rsid w:val="0BF5CEFC"/>
    <w:rsid w:val="0C12062B"/>
    <w:rsid w:val="0C317058"/>
    <w:rsid w:val="0CADB67B"/>
    <w:rsid w:val="0CEEA5F5"/>
    <w:rsid w:val="0DFA38B9"/>
    <w:rsid w:val="0E19B9C7"/>
    <w:rsid w:val="0E913707"/>
    <w:rsid w:val="0E9D63E1"/>
    <w:rsid w:val="0EA34C5A"/>
    <w:rsid w:val="10479151"/>
    <w:rsid w:val="10A94D1B"/>
    <w:rsid w:val="115BEE5F"/>
    <w:rsid w:val="120063F6"/>
    <w:rsid w:val="1215F80D"/>
    <w:rsid w:val="122C0888"/>
    <w:rsid w:val="1333244E"/>
    <w:rsid w:val="13463546"/>
    <w:rsid w:val="13815654"/>
    <w:rsid w:val="13A87683"/>
    <w:rsid w:val="14124C15"/>
    <w:rsid w:val="1462A90A"/>
    <w:rsid w:val="14B701F8"/>
    <w:rsid w:val="14C9563F"/>
    <w:rsid w:val="14E86852"/>
    <w:rsid w:val="15686D40"/>
    <w:rsid w:val="158E7032"/>
    <w:rsid w:val="15AFE226"/>
    <w:rsid w:val="15C02DA7"/>
    <w:rsid w:val="15CA85E9"/>
    <w:rsid w:val="15E81CA0"/>
    <w:rsid w:val="15FE31B6"/>
    <w:rsid w:val="164F6B4E"/>
    <w:rsid w:val="165D205C"/>
    <w:rsid w:val="16A21CD2"/>
    <w:rsid w:val="16C75507"/>
    <w:rsid w:val="171B3963"/>
    <w:rsid w:val="1774C9E2"/>
    <w:rsid w:val="17C31956"/>
    <w:rsid w:val="17FB8773"/>
    <w:rsid w:val="18A0FABD"/>
    <w:rsid w:val="18AC65BD"/>
    <w:rsid w:val="18E933A8"/>
    <w:rsid w:val="19C7CEC9"/>
    <w:rsid w:val="1A4CD188"/>
    <w:rsid w:val="1ACB4C73"/>
    <w:rsid w:val="1BDE8E29"/>
    <w:rsid w:val="1C04359D"/>
    <w:rsid w:val="1C278BBF"/>
    <w:rsid w:val="1C7BEC85"/>
    <w:rsid w:val="1C8F8FD4"/>
    <w:rsid w:val="1D3A9413"/>
    <w:rsid w:val="1D3CD26B"/>
    <w:rsid w:val="1DA59630"/>
    <w:rsid w:val="1DC6E835"/>
    <w:rsid w:val="1DE755F8"/>
    <w:rsid w:val="1E083092"/>
    <w:rsid w:val="1E2B6035"/>
    <w:rsid w:val="1EB76497"/>
    <w:rsid w:val="1EDA2C79"/>
    <w:rsid w:val="1EDF1596"/>
    <w:rsid w:val="1F85523F"/>
    <w:rsid w:val="202C52BB"/>
    <w:rsid w:val="213AC912"/>
    <w:rsid w:val="216300F7"/>
    <w:rsid w:val="217CB034"/>
    <w:rsid w:val="21870B8C"/>
    <w:rsid w:val="218B29AF"/>
    <w:rsid w:val="223F2AC6"/>
    <w:rsid w:val="237D2A5D"/>
    <w:rsid w:val="239F892A"/>
    <w:rsid w:val="2443366B"/>
    <w:rsid w:val="24928241"/>
    <w:rsid w:val="25BD81AA"/>
    <w:rsid w:val="2635F6FD"/>
    <w:rsid w:val="265A6030"/>
    <w:rsid w:val="266D439F"/>
    <w:rsid w:val="26795A92"/>
    <w:rsid w:val="26D90233"/>
    <w:rsid w:val="28DB5C7D"/>
    <w:rsid w:val="29B23B2C"/>
    <w:rsid w:val="29CD50DE"/>
    <w:rsid w:val="2A44EECC"/>
    <w:rsid w:val="2A89FE87"/>
    <w:rsid w:val="2AC9305E"/>
    <w:rsid w:val="2AD70884"/>
    <w:rsid w:val="2ADD2D05"/>
    <w:rsid w:val="2B119D69"/>
    <w:rsid w:val="2B221DC0"/>
    <w:rsid w:val="2B44D737"/>
    <w:rsid w:val="2C75F825"/>
    <w:rsid w:val="2CA9351E"/>
    <w:rsid w:val="2D1F3198"/>
    <w:rsid w:val="2D7C3BDD"/>
    <w:rsid w:val="2D873E17"/>
    <w:rsid w:val="2E42DF90"/>
    <w:rsid w:val="2E45057F"/>
    <w:rsid w:val="2E5FE70B"/>
    <w:rsid w:val="2E6CEE2A"/>
    <w:rsid w:val="2E8A23B2"/>
    <w:rsid w:val="2F32B35C"/>
    <w:rsid w:val="2F3799DE"/>
    <w:rsid w:val="2F5AFE9D"/>
    <w:rsid w:val="2F9CC780"/>
    <w:rsid w:val="2FDD77C4"/>
    <w:rsid w:val="3011010B"/>
    <w:rsid w:val="3075BCA6"/>
    <w:rsid w:val="30C52BC0"/>
    <w:rsid w:val="310BB260"/>
    <w:rsid w:val="3168F92F"/>
    <w:rsid w:val="3186F42A"/>
    <w:rsid w:val="31EA1C8A"/>
    <w:rsid w:val="31F0996B"/>
    <w:rsid w:val="320464D0"/>
    <w:rsid w:val="326BB8A8"/>
    <w:rsid w:val="33149597"/>
    <w:rsid w:val="3347B796"/>
    <w:rsid w:val="33C6302B"/>
    <w:rsid w:val="344717EF"/>
    <w:rsid w:val="349B1EA6"/>
    <w:rsid w:val="356F6005"/>
    <w:rsid w:val="35D48E37"/>
    <w:rsid w:val="35F928BD"/>
    <w:rsid w:val="3683A068"/>
    <w:rsid w:val="378C6033"/>
    <w:rsid w:val="37BBB2A4"/>
    <w:rsid w:val="388731CB"/>
    <w:rsid w:val="392BA700"/>
    <w:rsid w:val="395891CC"/>
    <w:rsid w:val="396CB01F"/>
    <w:rsid w:val="39C61AF5"/>
    <w:rsid w:val="3A07E274"/>
    <w:rsid w:val="3A0957BE"/>
    <w:rsid w:val="3A4B572E"/>
    <w:rsid w:val="3A63001C"/>
    <w:rsid w:val="3B68E8D3"/>
    <w:rsid w:val="3C6814D8"/>
    <w:rsid w:val="3C8F0BBC"/>
    <w:rsid w:val="3C95F1D3"/>
    <w:rsid w:val="3CEE6490"/>
    <w:rsid w:val="3D09DE82"/>
    <w:rsid w:val="3D25DE53"/>
    <w:rsid w:val="3D55BEB6"/>
    <w:rsid w:val="3E1EE270"/>
    <w:rsid w:val="3ECD8EBC"/>
    <w:rsid w:val="3F754110"/>
    <w:rsid w:val="3FC6AC7E"/>
    <w:rsid w:val="3FD03873"/>
    <w:rsid w:val="3FF2F686"/>
    <w:rsid w:val="40CB9935"/>
    <w:rsid w:val="41367B7C"/>
    <w:rsid w:val="41764392"/>
    <w:rsid w:val="41DF2A47"/>
    <w:rsid w:val="42B79D86"/>
    <w:rsid w:val="42BA0F84"/>
    <w:rsid w:val="42FB95C9"/>
    <w:rsid w:val="435F0E4B"/>
    <w:rsid w:val="444F008F"/>
    <w:rsid w:val="4472E40F"/>
    <w:rsid w:val="4495FA6A"/>
    <w:rsid w:val="45B5D83B"/>
    <w:rsid w:val="45DFD267"/>
    <w:rsid w:val="4677E544"/>
    <w:rsid w:val="4729B0F5"/>
    <w:rsid w:val="4756E669"/>
    <w:rsid w:val="487FB5C9"/>
    <w:rsid w:val="48992624"/>
    <w:rsid w:val="495E4E9F"/>
    <w:rsid w:val="499CDFD1"/>
    <w:rsid w:val="49E58746"/>
    <w:rsid w:val="4A6B4253"/>
    <w:rsid w:val="4A8FD1E7"/>
    <w:rsid w:val="4AD222A5"/>
    <w:rsid w:val="4B0BC714"/>
    <w:rsid w:val="4B8A58D3"/>
    <w:rsid w:val="4BDE92B2"/>
    <w:rsid w:val="4C441709"/>
    <w:rsid w:val="4C59850B"/>
    <w:rsid w:val="4CA88CCB"/>
    <w:rsid w:val="4CAD1D0C"/>
    <w:rsid w:val="4D394AAB"/>
    <w:rsid w:val="4D3B92DE"/>
    <w:rsid w:val="4DCCBEFF"/>
    <w:rsid w:val="4DCF491F"/>
    <w:rsid w:val="4DDCAC06"/>
    <w:rsid w:val="4E2B645A"/>
    <w:rsid w:val="4E3A4DD8"/>
    <w:rsid w:val="4E4AF043"/>
    <w:rsid w:val="4F96993F"/>
    <w:rsid w:val="50F1BD46"/>
    <w:rsid w:val="5152D7B7"/>
    <w:rsid w:val="5219749C"/>
    <w:rsid w:val="5320AFD9"/>
    <w:rsid w:val="5406306F"/>
    <w:rsid w:val="54629EB2"/>
    <w:rsid w:val="548D3F76"/>
    <w:rsid w:val="54E64DF0"/>
    <w:rsid w:val="555AE6AF"/>
    <w:rsid w:val="555C1324"/>
    <w:rsid w:val="565DB011"/>
    <w:rsid w:val="56AF017F"/>
    <w:rsid w:val="58549DFF"/>
    <w:rsid w:val="5906A381"/>
    <w:rsid w:val="596FB1C5"/>
    <w:rsid w:val="59863E6A"/>
    <w:rsid w:val="5A2272AB"/>
    <w:rsid w:val="5A4D499B"/>
    <w:rsid w:val="5AD60BC8"/>
    <w:rsid w:val="5B0AEE8A"/>
    <w:rsid w:val="5BCE8C9C"/>
    <w:rsid w:val="5C628362"/>
    <w:rsid w:val="5CC7FBDE"/>
    <w:rsid w:val="5CD1F68F"/>
    <w:rsid w:val="5D3CA2ED"/>
    <w:rsid w:val="5D99EC0D"/>
    <w:rsid w:val="5E4B73D7"/>
    <w:rsid w:val="5E6F75F1"/>
    <w:rsid w:val="60702F0D"/>
    <w:rsid w:val="60C1AB2B"/>
    <w:rsid w:val="613296DC"/>
    <w:rsid w:val="6136203F"/>
    <w:rsid w:val="621ADF30"/>
    <w:rsid w:val="62264D77"/>
    <w:rsid w:val="62582432"/>
    <w:rsid w:val="62693A62"/>
    <w:rsid w:val="626C1F9C"/>
    <w:rsid w:val="6275B3CF"/>
    <w:rsid w:val="62A74AC8"/>
    <w:rsid w:val="62B89C89"/>
    <w:rsid w:val="62E373D1"/>
    <w:rsid w:val="63EA100A"/>
    <w:rsid w:val="63EA73E8"/>
    <w:rsid w:val="640797E2"/>
    <w:rsid w:val="64B7C5E7"/>
    <w:rsid w:val="65495F6F"/>
    <w:rsid w:val="6551F142"/>
    <w:rsid w:val="661DD288"/>
    <w:rsid w:val="6701AF81"/>
    <w:rsid w:val="673AD265"/>
    <w:rsid w:val="6764E153"/>
    <w:rsid w:val="6772BEEA"/>
    <w:rsid w:val="6787720C"/>
    <w:rsid w:val="679C3BA3"/>
    <w:rsid w:val="6817B8DE"/>
    <w:rsid w:val="68EAB180"/>
    <w:rsid w:val="6922FFE4"/>
    <w:rsid w:val="6971A641"/>
    <w:rsid w:val="69721102"/>
    <w:rsid w:val="6992F0F6"/>
    <w:rsid w:val="6999E22B"/>
    <w:rsid w:val="69CECBF8"/>
    <w:rsid w:val="6A00DBF8"/>
    <w:rsid w:val="6A7E1095"/>
    <w:rsid w:val="6ABED045"/>
    <w:rsid w:val="6B1BC0A1"/>
    <w:rsid w:val="6B92FA80"/>
    <w:rsid w:val="6B999354"/>
    <w:rsid w:val="6BC416C9"/>
    <w:rsid w:val="6BE61227"/>
    <w:rsid w:val="6C162B47"/>
    <w:rsid w:val="6C182ED5"/>
    <w:rsid w:val="6C5280D6"/>
    <w:rsid w:val="6C53FEF9"/>
    <w:rsid w:val="6C62DCA8"/>
    <w:rsid w:val="6CA8506B"/>
    <w:rsid w:val="6CAF016C"/>
    <w:rsid w:val="6CFB0DA4"/>
    <w:rsid w:val="6D089B0E"/>
    <w:rsid w:val="6D76929F"/>
    <w:rsid w:val="6D7F3A36"/>
    <w:rsid w:val="6E350949"/>
    <w:rsid w:val="6E4AD1CD"/>
    <w:rsid w:val="6E4BC630"/>
    <w:rsid w:val="6F01868A"/>
    <w:rsid w:val="6F3FC529"/>
    <w:rsid w:val="6F5FFFE1"/>
    <w:rsid w:val="6F779F82"/>
    <w:rsid w:val="6F96C502"/>
    <w:rsid w:val="6FB3BB37"/>
    <w:rsid w:val="6FC687D8"/>
    <w:rsid w:val="6FDA5FC5"/>
    <w:rsid w:val="6FE6A22E"/>
    <w:rsid w:val="6FF4D93B"/>
    <w:rsid w:val="7182728F"/>
    <w:rsid w:val="71AAD3FE"/>
    <w:rsid w:val="71AF619F"/>
    <w:rsid w:val="71E648BF"/>
    <w:rsid w:val="71E87594"/>
    <w:rsid w:val="7213ABBE"/>
    <w:rsid w:val="7268586B"/>
    <w:rsid w:val="7365ED1F"/>
    <w:rsid w:val="7374A787"/>
    <w:rsid w:val="73C79D79"/>
    <w:rsid w:val="74B31F6A"/>
    <w:rsid w:val="74DA30D6"/>
    <w:rsid w:val="750BBFCC"/>
    <w:rsid w:val="751A67BB"/>
    <w:rsid w:val="7544FFCE"/>
    <w:rsid w:val="75A9AF97"/>
    <w:rsid w:val="75C5A47C"/>
    <w:rsid w:val="75FF876D"/>
    <w:rsid w:val="7642B0DD"/>
    <w:rsid w:val="7746B75D"/>
    <w:rsid w:val="77557FD2"/>
    <w:rsid w:val="77F540AC"/>
    <w:rsid w:val="784818AA"/>
    <w:rsid w:val="797AAB6E"/>
    <w:rsid w:val="7A76FD8C"/>
    <w:rsid w:val="7B7402A8"/>
    <w:rsid w:val="7B9037FB"/>
    <w:rsid w:val="7C01F6A4"/>
    <w:rsid w:val="7C9B684E"/>
    <w:rsid w:val="7D2F9C5B"/>
    <w:rsid w:val="7D58A1DF"/>
    <w:rsid w:val="7D8B7F4F"/>
    <w:rsid w:val="7D976307"/>
    <w:rsid w:val="7DE341F3"/>
    <w:rsid w:val="7EEC0D90"/>
    <w:rsid w:val="7EFE6C3C"/>
    <w:rsid w:val="7F32BC14"/>
    <w:rsid w:val="7FB2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DAFEB"/>
  <w15:chartTrackingRefBased/>
  <w15:docId w15:val="{BA8387DD-F77E-490F-9667-345F42EA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357"/>
  </w:style>
  <w:style w:type="paragraph" w:styleId="Heading1">
    <w:name w:val="heading 1"/>
    <w:basedOn w:val="Normal"/>
    <w:next w:val="Normal"/>
    <w:link w:val="Heading1Char"/>
    <w:uiPriority w:val="9"/>
    <w:qFormat/>
    <w:rsid w:val="00241357"/>
    <w:pPr>
      <w:keepNext/>
      <w:keepLines/>
      <w:numPr>
        <w:numId w:val="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357"/>
    <w:pPr>
      <w:keepNext/>
      <w:keepLines/>
      <w:numPr>
        <w:ilvl w:val="1"/>
        <w:numId w:val="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35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35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35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35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35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35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35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0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EE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BA7E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1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4135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135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135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4135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1357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24135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4D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D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DD5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2413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473F2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506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CC1"/>
  </w:style>
  <w:style w:type="paragraph" w:styleId="Footer">
    <w:name w:val="footer"/>
    <w:basedOn w:val="Normal"/>
    <w:link w:val="FooterChar"/>
    <w:uiPriority w:val="99"/>
    <w:unhideWhenUsed/>
    <w:rsid w:val="00506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CC1"/>
  </w:style>
  <w:style w:type="character" w:customStyle="1" w:styleId="Heading4Char">
    <w:name w:val="Heading 4 Char"/>
    <w:basedOn w:val="DefaultParagraphFont"/>
    <w:link w:val="Heading4"/>
    <w:uiPriority w:val="9"/>
    <w:semiHidden/>
    <w:rsid w:val="0024135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35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35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3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3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13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35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41357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41357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41357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2413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135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13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35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357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4135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4135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4135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4135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41357"/>
    <w:rPr>
      <w:b w:val="0"/>
      <w:bCs w:val="0"/>
      <w:smallCaps/>
      <w:spacing w:val="5"/>
    </w:rPr>
  </w:style>
  <w:style w:type="table" w:styleId="PlainTable4">
    <w:name w:val="Plain Table 4"/>
    <w:basedOn w:val="TableNormal"/>
    <w:uiPriority w:val="44"/>
    <w:rsid w:val="002413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85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D6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7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1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1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11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D0D8E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792655"/>
  </w:style>
  <w:style w:type="table" w:styleId="PlainTable1">
    <w:name w:val="Plain Table 1"/>
    <w:basedOn w:val="TableNormal"/>
    <w:uiPriority w:val="41"/>
    <w:rsid w:val="00C87A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unhideWhenUsed/>
    <w:rsid w:val="00A535E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accdc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geonova.novascotia.c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vascotia.ca/natr/wildlife/habitats/wetlands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novascotia.ca/nse/wetland/docs/Nova.Scotia.Wetland.Conservation.Policy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334C0FECEA64AA6F77B434BF73E21" ma:contentTypeVersion="8" ma:contentTypeDescription="Create a new document." ma:contentTypeScope="" ma:versionID="5fa00db21ab8b975fe7f0b4f2ddb8f35">
  <xsd:schema xmlns:xsd="http://www.w3.org/2001/XMLSchema" xmlns:xs="http://www.w3.org/2001/XMLSchema" xmlns:p="http://schemas.microsoft.com/office/2006/metadata/properties" xmlns:ns2="643037ef-c0dc-4add-9868-2eda9ac51790" targetNamespace="http://schemas.microsoft.com/office/2006/metadata/properties" ma:root="true" ma:fieldsID="cf5bf99df97d0b91c0f11988413b7bd7" ns2:_="">
    <xsd:import namespace="643037ef-c0dc-4add-9868-2eda9ac517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37ef-c0dc-4add-9868-2eda9ac51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EEF62-AA33-46F0-882E-66A0C1E26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B2109A-0863-48FE-A74E-ADD0714465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8022E6-446C-4B06-8555-B644345B37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152033-3CE8-435C-9863-5255D2491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037ef-c0dc-4add-9868-2eda9ac51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232</Words>
  <Characters>1842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ley, Emma</dc:creator>
  <cp:keywords/>
  <dc:description/>
  <cp:lastModifiedBy>Kinley, Emma</cp:lastModifiedBy>
  <cp:revision>7</cp:revision>
  <cp:lastPrinted>2021-07-30T17:55:00Z</cp:lastPrinted>
  <dcterms:created xsi:type="dcterms:W3CDTF">2021-07-08T13:22:00Z</dcterms:created>
  <dcterms:modified xsi:type="dcterms:W3CDTF">2021-09-0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334C0FECEA64AA6F77B434BF73E21</vt:lpwstr>
  </property>
</Properties>
</file>